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C8160" w14:textId="4261B794" w:rsidR="0036341A" w:rsidRPr="00F700C1" w:rsidRDefault="0036341A" w:rsidP="0036341A">
      <w:pPr>
        <w:jc w:val="center"/>
        <w:textAlignment w:val="baseline"/>
        <w:rPr>
          <w:rFonts w:ascii="Arial" w:eastAsia="Segoe UI" w:hAnsi="Arial" w:cs="Arial"/>
          <w:bCs/>
          <w:color w:val="000000" w:themeColor="text1"/>
          <w:sz w:val="20"/>
          <w:szCs w:val="20"/>
        </w:rPr>
      </w:pPr>
      <w:bookmarkStart w:id="0" w:name="_Hlk152831548"/>
      <w:bookmarkStart w:id="1" w:name="_Toc172213952"/>
    </w:p>
    <w:p w14:paraId="1CAAE121" w14:textId="77777777" w:rsidR="00D44B58" w:rsidRDefault="00D44B58" w:rsidP="0036341A">
      <w:pPr>
        <w:ind w:right="142"/>
        <w:jc w:val="center"/>
        <w:textAlignment w:val="baseline"/>
        <w:rPr>
          <w:rFonts w:ascii="Arial" w:eastAsia="Arial" w:hAnsi="Arial" w:cs="Arial"/>
          <w:b/>
          <w:color w:val="008080"/>
          <w:lang w:val="es-MX"/>
        </w:rPr>
      </w:pPr>
    </w:p>
    <w:p w14:paraId="3CFADB08" w14:textId="4855BFC6" w:rsidR="00012004" w:rsidRPr="00413584" w:rsidRDefault="0036341A" w:rsidP="0036341A">
      <w:pPr>
        <w:ind w:right="142"/>
        <w:jc w:val="center"/>
        <w:textAlignment w:val="baseline"/>
        <w:rPr>
          <w:rFonts w:ascii="Arial" w:eastAsia="Arial" w:hAnsi="Arial" w:cs="Arial"/>
          <w:b/>
          <w:color w:val="008080"/>
          <w:lang w:val="es-MX"/>
        </w:rPr>
      </w:pPr>
      <w:r w:rsidRPr="00413584">
        <w:rPr>
          <w:rFonts w:ascii="Arial" w:eastAsia="Arial" w:hAnsi="Arial" w:cs="Arial"/>
          <w:b/>
          <w:color w:val="008080"/>
          <w:lang w:val="es-MX"/>
        </w:rPr>
        <w:t xml:space="preserve">Formato N° 4 A: </w:t>
      </w:r>
      <w:r w:rsidR="00413584">
        <w:rPr>
          <w:rFonts w:ascii="Arial" w:eastAsia="Arial" w:hAnsi="Arial" w:cs="Arial"/>
          <w:b/>
          <w:color w:val="008080"/>
          <w:lang w:val="es-MX"/>
        </w:rPr>
        <w:t>Declaración jurada de c</w:t>
      </w:r>
      <w:r w:rsidR="00012004" w:rsidRPr="00413584">
        <w:rPr>
          <w:rFonts w:ascii="Arial" w:eastAsia="Arial" w:hAnsi="Arial" w:cs="Arial"/>
          <w:b/>
          <w:color w:val="008080"/>
          <w:lang w:val="es-MX"/>
        </w:rPr>
        <w:t xml:space="preserve">ompromiso </w:t>
      </w:r>
      <w:r w:rsidR="00413584">
        <w:rPr>
          <w:rFonts w:ascii="Arial" w:eastAsia="Arial" w:hAnsi="Arial" w:cs="Arial"/>
          <w:b/>
          <w:color w:val="008080"/>
          <w:lang w:val="es-MX"/>
        </w:rPr>
        <w:t>– aportes del trabajador (en caso la carrera técnica supere S/ 22,500.00)</w:t>
      </w:r>
    </w:p>
    <w:p w14:paraId="7E7FF942" w14:textId="77777777" w:rsidR="00012004" w:rsidRPr="00413584" w:rsidRDefault="00012004" w:rsidP="0036341A">
      <w:pPr>
        <w:ind w:right="142"/>
        <w:jc w:val="center"/>
        <w:textAlignment w:val="baseline"/>
        <w:rPr>
          <w:rFonts w:ascii="Arial" w:eastAsia="Arial" w:hAnsi="Arial" w:cs="Arial"/>
          <w:bCs/>
          <w:color w:val="008080"/>
          <w:lang w:val="es-MX"/>
        </w:rPr>
      </w:pPr>
    </w:p>
    <w:p w14:paraId="6CD7C29D" w14:textId="77777777" w:rsidR="00012004" w:rsidRPr="00413584" w:rsidRDefault="00012004" w:rsidP="00012004">
      <w:pPr>
        <w:spacing w:line="360" w:lineRule="auto"/>
        <w:ind w:right="1"/>
        <w:jc w:val="center"/>
        <w:textAlignment w:val="baseline"/>
        <w:rPr>
          <w:rFonts w:ascii="Arial" w:eastAsia="Arial" w:hAnsi="Arial" w:cs="Arial"/>
          <w:color w:val="000000" w:themeColor="text1"/>
          <w:lang w:val="es-MX"/>
        </w:rPr>
      </w:pPr>
    </w:p>
    <w:p w14:paraId="090B3B11" w14:textId="46324280" w:rsidR="00954EAD" w:rsidRPr="00413584" w:rsidRDefault="009723B0" w:rsidP="009723B0">
      <w:pPr>
        <w:tabs>
          <w:tab w:val="left" w:pos="1365"/>
        </w:tabs>
        <w:spacing w:line="360" w:lineRule="auto"/>
        <w:ind w:right="1"/>
        <w:textAlignment w:val="baseline"/>
        <w:rPr>
          <w:rFonts w:ascii="Arial" w:eastAsia="Arial" w:hAnsi="Arial" w:cs="Arial"/>
          <w:color w:val="000000" w:themeColor="text1"/>
          <w:lang w:val="es-MX"/>
        </w:rPr>
      </w:pPr>
      <w:r>
        <w:rPr>
          <w:rFonts w:ascii="Arial" w:eastAsia="Arial" w:hAnsi="Arial" w:cs="Arial"/>
          <w:color w:val="000000" w:themeColor="text1"/>
          <w:lang w:val="es-MX"/>
        </w:rPr>
        <w:tab/>
      </w:r>
    </w:p>
    <w:p w14:paraId="3FB34144" w14:textId="62784FA8" w:rsidR="0036341A" w:rsidRPr="00413584" w:rsidRDefault="0036341A" w:rsidP="000934B9">
      <w:pPr>
        <w:spacing w:line="360" w:lineRule="auto"/>
        <w:jc w:val="both"/>
        <w:textAlignment w:val="baseline"/>
        <w:rPr>
          <w:rFonts w:ascii="Arial" w:eastAsia="Arial" w:hAnsi="Arial" w:cs="Arial"/>
          <w:bCs/>
          <w:color w:val="000000" w:themeColor="text1"/>
        </w:rPr>
      </w:pPr>
      <w:r w:rsidRPr="00413584">
        <w:rPr>
          <w:rFonts w:ascii="Arial" w:eastAsia="Arial" w:hAnsi="Arial" w:cs="Arial"/>
          <w:color w:val="000000" w:themeColor="text1"/>
        </w:rPr>
        <w:t>Lima, __de__________del 20__</w:t>
      </w:r>
    </w:p>
    <w:p w14:paraId="5ADB91E3" w14:textId="77777777" w:rsidR="0036341A" w:rsidRPr="00413584" w:rsidRDefault="0036341A" w:rsidP="000934B9">
      <w:pPr>
        <w:spacing w:line="360" w:lineRule="auto"/>
        <w:jc w:val="both"/>
        <w:textAlignment w:val="baseline"/>
        <w:rPr>
          <w:rFonts w:ascii="Arial" w:eastAsia="Arial" w:hAnsi="Arial" w:cs="Arial"/>
          <w:bCs/>
          <w:color w:val="000000" w:themeColor="text1"/>
        </w:rPr>
      </w:pPr>
    </w:p>
    <w:p w14:paraId="3478968B" w14:textId="77777777" w:rsidR="0036341A" w:rsidRPr="00413584" w:rsidRDefault="0036341A" w:rsidP="00413584">
      <w:pPr>
        <w:ind w:right="1"/>
        <w:jc w:val="both"/>
        <w:textAlignment w:val="baseline"/>
        <w:rPr>
          <w:rFonts w:ascii="Arial" w:eastAsia="Arial" w:hAnsi="Arial" w:cs="Arial"/>
          <w:bCs/>
          <w:color w:val="000000" w:themeColor="text1"/>
        </w:rPr>
      </w:pPr>
      <w:r w:rsidRPr="00413584">
        <w:rPr>
          <w:rFonts w:ascii="Arial" w:eastAsia="Arial" w:hAnsi="Arial" w:cs="Arial"/>
          <w:color w:val="000000" w:themeColor="text1"/>
          <w:lang w:val="es-MX"/>
        </w:rPr>
        <w:t>SEÑORES</w:t>
      </w:r>
    </w:p>
    <w:p w14:paraId="11342D9D" w14:textId="77777777" w:rsidR="0036341A" w:rsidRPr="00413584" w:rsidRDefault="0036341A" w:rsidP="00413584">
      <w:pPr>
        <w:ind w:right="1"/>
        <w:jc w:val="both"/>
        <w:textAlignment w:val="baseline"/>
        <w:rPr>
          <w:rFonts w:ascii="Arial" w:eastAsia="Arial" w:hAnsi="Arial" w:cs="Arial"/>
          <w:bCs/>
          <w:color w:val="000000" w:themeColor="text1"/>
        </w:rPr>
      </w:pPr>
      <w:r w:rsidRPr="00413584">
        <w:rPr>
          <w:rFonts w:ascii="Arial" w:eastAsia="Arial" w:hAnsi="Arial" w:cs="Arial"/>
          <w:color w:val="000000" w:themeColor="text1"/>
          <w:lang w:val="es-MX"/>
        </w:rPr>
        <w:t xml:space="preserve">FONDO NACIONAL DE CAPACITACIÓN LABORAL Y PROMOCIÓN DEL EMPLEO </w:t>
      </w:r>
    </w:p>
    <w:p w14:paraId="19C68EB8" w14:textId="77777777" w:rsidR="0036341A" w:rsidRPr="00413584" w:rsidRDefault="0036341A" w:rsidP="00413584">
      <w:pPr>
        <w:ind w:right="1"/>
        <w:jc w:val="both"/>
        <w:textAlignment w:val="baseline"/>
        <w:rPr>
          <w:rFonts w:ascii="Arial" w:eastAsia="Arial" w:hAnsi="Arial" w:cs="Arial"/>
          <w:bCs/>
          <w:color w:val="000000" w:themeColor="text1"/>
        </w:rPr>
      </w:pPr>
      <w:r w:rsidRPr="00413584">
        <w:rPr>
          <w:rFonts w:ascii="Arial" w:eastAsia="Arial" w:hAnsi="Arial" w:cs="Arial"/>
          <w:color w:val="000000" w:themeColor="text1"/>
          <w:lang w:val="es-MX"/>
        </w:rPr>
        <w:t>FONDOEMPLEO</w:t>
      </w:r>
    </w:p>
    <w:p w14:paraId="715DE289" w14:textId="77777777" w:rsidR="0036341A" w:rsidRPr="00413584" w:rsidRDefault="0036341A" w:rsidP="000934B9">
      <w:pPr>
        <w:spacing w:line="360" w:lineRule="auto"/>
        <w:jc w:val="both"/>
        <w:textAlignment w:val="baseline"/>
        <w:rPr>
          <w:rFonts w:ascii="Arial" w:eastAsia="Arial" w:hAnsi="Arial" w:cs="Arial"/>
          <w:bCs/>
          <w:color w:val="000000" w:themeColor="text1"/>
        </w:rPr>
      </w:pPr>
    </w:p>
    <w:p w14:paraId="39C89CBA" w14:textId="77777777" w:rsidR="0036341A" w:rsidRPr="00413584" w:rsidRDefault="0036341A" w:rsidP="000934B9">
      <w:pPr>
        <w:spacing w:line="360" w:lineRule="auto"/>
        <w:jc w:val="both"/>
        <w:textAlignment w:val="baseline"/>
        <w:rPr>
          <w:rFonts w:ascii="Arial" w:eastAsia="Arial" w:hAnsi="Arial" w:cs="Arial"/>
          <w:bCs/>
          <w:color w:val="000000" w:themeColor="text1"/>
        </w:rPr>
      </w:pPr>
    </w:p>
    <w:p w14:paraId="69466929" w14:textId="3668F47C" w:rsidR="0036341A" w:rsidRPr="00413584" w:rsidRDefault="0036341A" w:rsidP="000934B9">
      <w:pPr>
        <w:spacing w:line="360" w:lineRule="auto"/>
        <w:ind w:right="1"/>
        <w:jc w:val="both"/>
        <w:textAlignment w:val="baseline"/>
        <w:rPr>
          <w:rFonts w:ascii="Arial" w:eastAsia="Arial" w:hAnsi="Arial" w:cs="Arial"/>
          <w:bCs/>
          <w:color w:val="000000" w:themeColor="text1"/>
        </w:rPr>
      </w:pPr>
      <w:r w:rsidRPr="00413584">
        <w:rPr>
          <w:rFonts w:ascii="Arial" w:eastAsia="Arial" w:hAnsi="Arial" w:cs="Arial"/>
          <w:color w:val="000000" w:themeColor="text1"/>
          <w:lang w:val="es-MX"/>
        </w:rPr>
        <w:t>Yo, [nombre de trabajador), identificado con DNI N° _____</w:t>
      </w:r>
      <w:r w:rsidR="00012004" w:rsidRPr="00413584">
        <w:rPr>
          <w:rFonts w:ascii="Arial" w:eastAsia="Arial" w:hAnsi="Arial" w:cs="Arial"/>
          <w:color w:val="000000" w:themeColor="text1"/>
          <w:lang w:val="es-MX"/>
        </w:rPr>
        <w:t>_______</w:t>
      </w:r>
      <w:r w:rsidRPr="00413584">
        <w:rPr>
          <w:rFonts w:ascii="Arial" w:eastAsia="Arial" w:hAnsi="Arial" w:cs="Arial"/>
          <w:color w:val="000000" w:themeColor="text1"/>
          <w:lang w:val="es-MX"/>
        </w:rPr>
        <w:t>_, domiciliado en ____</w:t>
      </w:r>
      <w:r w:rsidR="00012004" w:rsidRPr="00413584">
        <w:rPr>
          <w:rFonts w:ascii="Arial" w:eastAsia="Arial" w:hAnsi="Arial" w:cs="Arial"/>
          <w:color w:val="000000" w:themeColor="text1"/>
          <w:lang w:val="es-MX"/>
        </w:rPr>
        <w:t>__________</w:t>
      </w:r>
      <w:r w:rsidRPr="00413584">
        <w:rPr>
          <w:rFonts w:ascii="Arial" w:eastAsia="Arial" w:hAnsi="Arial" w:cs="Arial"/>
          <w:color w:val="000000" w:themeColor="text1"/>
          <w:lang w:val="es-MX"/>
        </w:rPr>
        <w:t xml:space="preserve">, trabajador de la empresa [nombre de la empresa aportante a FONDOEMPLEO], declaro bajo juramento que asumiré el depósito de S/ </w:t>
      </w:r>
      <w:r w:rsidR="00F72F34">
        <w:rPr>
          <w:rFonts w:ascii="Arial" w:eastAsia="Arial" w:hAnsi="Arial" w:cs="Arial"/>
          <w:color w:val="000000" w:themeColor="text1"/>
          <w:lang w:val="es-MX"/>
        </w:rPr>
        <w:t>xxxx</w:t>
      </w:r>
      <w:r w:rsidRPr="00413584">
        <w:rPr>
          <w:rFonts w:ascii="Arial" w:eastAsia="Arial" w:hAnsi="Arial" w:cs="Arial"/>
          <w:color w:val="000000" w:themeColor="text1"/>
          <w:lang w:val="es-MX"/>
        </w:rPr>
        <w:t xml:space="preserve"> (diferencia del costo de la carrera técnica solicitada – S/. 22,500.00) a la institución educativa “</w:t>
      </w:r>
      <w:r w:rsidR="00F72F34">
        <w:rPr>
          <w:rFonts w:ascii="Arial" w:eastAsia="Arial" w:hAnsi="Arial" w:cs="Arial"/>
          <w:color w:val="000000" w:themeColor="text1"/>
          <w:lang w:val="es-MX"/>
        </w:rPr>
        <w:t>XXXX</w:t>
      </w:r>
      <w:r w:rsidRPr="00413584">
        <w:rPr>
          <w:rFonts w:ascii="Arial" w:eastAsia="Arial" w:hAnsi="Arial" w:cs="Arial"/>
          <w:color w:val="000000" w:themeColor="text1"/>
          <w:lang w:val="es-MX"/>
        </w:rPr>
        <w:t>”, por la carrera técnica “</w:t>
      </w:r>
      <w:r w:rsidR="00F72F34">
        <w:rPr>
          <w:rFonts w:ascii="Arial" w:eastAsia="Arial" w:hAnsi="Arial" w:cs="Arial"/>
          <w:color w:val="000000" w:themeColor="text1"/>
          <w:lang w:val="es-MX"/>
        </w:rPr>
        <w:t>XXXX</w:t>
      </w:r>
      <w:r w:rsidRPr="00413584">
        <w:rPr>
          <w:rFonts w:ascii="Arial" w:eastAsia="Arial" w:hAnsi="Arial" w:cs="Arial"/>
          <w:color w:val="000000" w:themeColor="text1"/>
          <w:lang w:val="es-MX"/>
        </w:rPr>
        <w:t>”.</w:t>
      </w:r>
    </w:p>
    <w:p w14:paraId="4D3D265B" w14:textId="77777777" w:rsidR="0036341A" w:rsidRDefault="0036341A" w:rsidP="000934B9">
      <w:pPr>
        <w:spacing w:line="360" w:lineRule="auto"/>
        <w:jc w:val="both"/>
        <w:textAlignment w:val="baseline"/>
        <w:rPr>
          <w:rFonts w:ascii="Arial" w:eastAsia="Arial" w:hAnsi="Arial" w:cs="Arial"/>
          <w:bCs/>
          <w:color w:val="000000" w:themeColor="text1"/>
        </w:rPr>
      </w:pPr>
    </w:p>
    <w:p w14:paraId="6F0916B2" w14:textId="77777777" w:rsidR="00F72F34" w:rsidRPr="00413584" w:rsidRDefault="00F72F34" w:rsidP="000934B9">
      <w:pPr>
        <w:spacing w:line="360" w:lineRule="auto"/>
        <w:jc w:val="both"/>
        <w:textAlignment w:val="baseline"/>
        <w:rPr>
          <w:rFonts w:ascii="Arial" w:eastAsia="Arial" w:hAnsi="Arial" w:cs="Arial"/>
          <w:bCs/>
          <w:color w:val="000000" w:themeColor="text1"/>
        </w:rPr>
      </w:pPr>
    </w:p>
    <w:p w14:paraId="3DF55071" w14:textId="0DAC3896" w:rsidR="0036341A" w:rsidRPr="00413584" w:rsidRDefault="002C6C0F" w:rsidP="00F72F34">
      <w:pPr>
        <w:jc w:val="center"/>
        <w:textAlignment w:val="baseline"/>
        <w:rPr>
          <w:rFonts w:ascii="Arial" w:eastAsia="Arial" w:hAnsi="Arial" w:cs="Arial"/>
          <w:bCs/>
          <w:color w:val="000000" w:themeColor="text1"/>
        </w:rPr>
      </w:pPr>
      <w:r w:rsidRPr="00413584">
        <w:rPr>
          <w:rFonts w:ascii="Arial" w:eastAsia="Arial" w:hAnsi="Arial" w:cs="Arial"/>
          <w:bCs/>
          <w:color w:val="000000" w:themeColor="text1"/>
        </w:rPr>
        <w:t>___________________________________</w:t>
      </w:r>
    </w:p>
    <w:p w14:paraId="3F5C6189" w14:textId="77777777" w:rsidR="002C6C0F" w:rsidRPr="00413584" w:rsidRDefault="002C6C0F" w:rsidP="00F72F34">
      <w:pPr>
        <w:jc w:val="center"/>
        <w:textAlignment w:val="baseline"/>
        <w:rPr>
          <w:rFonts w:ascii="Arial" w:eastAsia="Arial" w:hAnsi="Arial" w:cs="Arial"/>
          <w:bCs/>
          <w:i/>
          <w:iCs/>
          <w:color w:val="000000" w:themeColor="text1"/>
        </w:rPr>
      </w:pPr>
      <w:r w:rsidRPr="00413584">
        <w:rPr>
          <w:rFonts w:ascii="Arial" w:eastAsia="Arial" w:hAnsi="Arial" w:cs="Arial"/>
          <w:bCs/>
          <w:i/>
          <w:iCs/>
          <w:color w:val="000000" w:themeColor="text1"/>
        </w:rPr>
        <w:t>&lt;Firma&gt;</w:t>
      </w:r>
    </w:p>
    <w:p w14:paraId="3021F14B" w14:textId="56169910" w:rsidR="002C6C0F" w:rsidRPr="00413584" w:rsidRDefault="002C6C0F" w:rsidP="00F72F34">
      <w:pPr>
        <w:jc w:val="center"/>
        <w:textAlignment w:val="baseline"/>
        <w:rPr>
          <w:rFonts w:ascii="Arial" w:eastAsia="Arial" w:hAnsi="Arial" w:cs="Arial"/>
          <w:bCs/>
          <w:i/>
          <w:iCs/>
          <w:color w:val="000000" w:themeColor="text1"/>
        </w:rPr>
      </w:pPr>
      <w:r w:rsidRPr="00413584">
        <w:rPr>
          <w:rFonts w:ascii="Arial" w:eastAsia="Arial" w:hAnsi="Arial" w:cs="Arial"/>
          <w:bCs/>
          <w:i/>
          <w:iCs/>
          <w:color w:val="000000" w:themeColor="text1"/>
        </w:rPr>
        <w:t>&lt;Nombre de Trabajador&gt;</w:t>
      </w:r>
    </w:p>
    <w:bookmarkEnd w:id="0"/>
    <w:bookmarkEnd w:id="1"/>
    <w:p w14:paraId="30F73FC7" w14:textId="77777777" w:rsidR="0036341A" w:rsidRPr="00413584" w:rsidRDefault="0036341A" w:rsidP="0036341A">
      <w:pPr>
        <w:pStyle w:val="paragraph"/>
        <w:spacing w:before="0" w:beforeAutospacing="0" w:after="0" w:afterAutospacing="0"/>
        <w:ind w:left="90"/>
        <w:textAlignment w:val="baseline"/>
        <w:rPr>
          <w:rStyle w:val="eop"/>
          <w:rFonts w:ascii="Arial" w:eastAsia="Calibri" w:hAnsi="Arial" w:cs="Arial"/>
          <w:b/>
          <w:bCs/>
          <w:sz w:val="22"/>
          <w:szCs w:val="22"/>
        </w:rPr>
      </w:pPr>
    </w:p>
    <w:sectPr w:rsidR="0036341A" w:rsidRPr="00413584" w:rsidSect="00E720BA">
      <w:headerReference w:type="even" r:id="rId8"/>
      <w:headerReference w:type="default" r:id="rId9"/>
      <w:footerReference w:type="even" r:id="rId10"/>
      <w:footerReference w:type="default" r:id="rId11"/>
      <w:headerReference w:type="first" r:id="rId12"/>
      <w:footerReference w:type="first" r:id="rId13"/>
      <w:pgSz w:w="11908" w:h="16840" w:code="9"/>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D8F73" w14:textId="77777777" w:rsidR="00EA4EC4" w:rsidRDefault="00EA4EC4">
      <w:r>
        <w:separator/>
      </w:r>
    </w:p>
  </w:endnote>
  <w:endnote w:type="continuationSeparator" w:id="0">
    <w:p w14:paraId="2BDE1202" w14:textId="77777777" w:rsidR="00EA4EC4" w:rsidRDefault="00EA4EC4">
      <w:r>
        <w:continuationSeparator/>
      </w:r>
    </w:p>
  </w:endnote>
  <w:endnote w:type="continuationNotice" w:id="1">
    <w:p w14:paraId="3333D35E" w14:textId="77777777" w:rsidR="00EA4EC4" w:rsidRDefault="00EA4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C826" w14:textId="77777777" w:rsidR="009F0C67" w:rsidRDefault="009F0C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516333"/>
      <w:docPartObj>
        <w:docPartGallery w:val="Page Numbers (Bottom of Page)"/>
        <w:docPartUnique/>
      </w:docPartObj>
    </w:sdtPr>
    <w:sdtContent>
      <w:sdt>
        <w:sdtPr>
          <w:id w:val="-1769616900"/>
          <w:docPartObj>
            <w:docPartGallery w:val="Page Numbers (Top of Page)"/>
            <w:docPartUnique/>
          </w:docPartObj>
        </w:sdtPr>
        <w:sdtContent>
          <w:p w14:paraId="64242FDB" w14:textId="1C6E3370" w:rsidR="00CB4016" w:rsidRDefault="00CB4016" w:rsidP="000537AC">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D9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D9D">
              <w:rPr>
                <w:b/>
                <w:bCs/>
                <w:noProof/>
              </w:rPr>
              <w:t>50</w:t>
            </w:r>
            <w:r>
              <w:rPr>
                <w:b/>
                <w:bCs/>
                <w:sz w:val="24"/>
                <w:szCs w:val="24"/>
              </w:rPr>
              <w:fldChar w:fldCharType="end"/>
            </w:r>
            <w:r w:rsidRPr="1D48246A">
              <w:t xml:space="preserve"> </w:t>
            </w:r>
          </w:p>
        </w:sdtContent>
      </w:sdt>
    </w:sdtContent>
  </w:sdt>
  <w:p w14:paraId="6DF4FD4D" w14:textId="3109E85E"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25E6" w14:textId="77777777" w:rsidR="009F0C67" w:rsidRDefault="009F0C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7E68C" w14:textId="77777777" w:rsidR="00EA4EC4" w:rsidRDefault="00EA4EC4">
      <w:r>
        <w:separator/>
      </w:r>
    </w:p>
  </w:footnote>
  <w:footnote w:type="continuationSeparator" w:id="0">
    <w:p w14:paraId="3917B0F0" w14:textId="77777777" w:rsidR="00EA4EC4" w:rsidRDefault="00EA4EC4">
      <w:r>
        <w:continuationSeparator/>
      </w:r>
    </w:p>
  </w:footnote>
  <w:footnote w:type="continuationNotice" w:id="1">
    <w:p w14:paraId="5C9AECBB" w14:textId="77777777" w:rsidR="00EA4EC4" w:rsidRDefault="00EA4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17C0" w14:textId="77777777" w:rsidR="009F0C67" w:rsidRDefault="009F0C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AFC7" w14:textId="7BE8E6F1" w:rsidR="00413584" w:rsidRPr="006B3058" w:rsidRDefault="00D44B58" w:rsidP="00D44B58">
    <w:pPr>
      <w:tabs>
        <w:tab w:val="center" w:pos="3228"/>
        <w:tab w:val="left" w:pos="4815"/>
      </w:tabs>
      <w:rPr>
        <w:rFonts w:ascii="Arial" w:hAnsi="Arial" w:cs="Arial"/>
        <w:color w:val="008080"/>
        <w:lang w:val="es-MX"/>
      </w:rPr>
    </w:pPr>
    <w:bookmarkStart w:id="2" w:name="_Hlk175818016"/>
    <w:r>
      <w:rPr>
        <w:rFonts w:ascii="Arial" w:hAnsi="Arial" w:cs="Arial"/>
        <w:noProof/>
        <w:color w:val="008080"/>
        <w:lang w:val="es-MX"/>
      </w:rPr>
      <w:drawing>
        <wp:anchor distT="0" distB="0" distL="114300" distR="114300" simplePos="0" relativeHeight="251659264" behindDoc="0" locked="0" layoutInCell="1" allowOverlap="1" wp14:anchorId="08EB59A3" wp14:editId="7BBBA355">
          <wp:simplePos x="0" y="0"/>
          <wp:positionH relativeFrom="column">
            <wp:posOffset>4057650</wp:posOffset>
          </wp:positionH>
          <wp:positionV relativeFrom="paragraph">
            <wp:posOffset>-69215</wp:posOffset>
          </wp:positionV>
          <wp:extent cx="1779905" cy="524510"/>
          <wp:effectExtent l="0" t="0" r="0" b="8890"/>
          <wp:wrapSquare wrapText="bothSides"/>
          <wp:docPr id="2475870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24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8080"/>
        <w:lang w:val="es-MX"/>
      </w:rPr>
      <w:tab/>
    </w:r>
    <w:r>
      <w:rPr>
        <w:rFonts w:ascii="Arial" w:hAnsi="Arial" w:cs="Arial"/>
        <w:noProof/>
        <w:color w:val="008080"/>
        <w:lang w:val="es-MX"/>
      </w:rPr>
      <w:drawing>
        <wp:anchor distT="0" distB="0" distL="114300" distR="114300" simplePos="0" relativeHeight="251658240" behindDoc="0" locked="0" layoutInCell="1" allowOverlap="1" wp14:anchorId="578B86B6" wp14:editId="4AE1E3F9">
          <wp:simplePos x="0" y="0"/>
          <wp:positionH relativeFrom="column">
            <wp:posOffset>-432435</wp:posOffset>
          </wp:positionH>
          <wp:positionV relativeFrom="paragraph">
            <wp:posOffset>-69215</wp:posOffset>
          </wp:positionV>
          <wp:extent cx="1609725" cy="359410"/>
          <wp:effectExtent l="0" t="0" r="9525" b="2540"/>
          <wp:wrapSquare wrapText="bothSides"/>
          <wp:docPr id="1224977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3594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8080"/>
        <w:lang w:val="es-MX"/>
      </w:rPr>
      <w:tab/>
    </w:r>
  </w:p>
  <w:bookmarkEnd w:id="2"/>
  <w:p w14:paraId="600CC9B9" w14:textId="77777777" w:rsidR="00413584" w:rsidRPr="00413584" w:rsidRDefault="00413584" w:rsidP="0041358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129C" w14:textId="77777777" w:rsidR="009F0C67" w:rsidRDefault="009F0C67">
    <w:pPr>
      <w:pStyle w:val="Encabezado"/>
    </w:pPr>
  </w:p>
</w:hdr>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DD4"/>
    <w:multiLevelType w:val="hybridMultilevel"/>
    <w:tmpl w:val="50A062E2"/>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5B042E"/>
    <w:multiLevelType w:val="hybridMultilevel"/>
    <w:tmpl w:val="EA240D6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2C3CB9"/>
    <w:multiLevelType w:val="hybridMultilevel"/>
    <w:tmpl w:val="5DA88E7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B53DAE"/>
    <w:multiLevelType w:val="hybridMultilevel"/>
    <w:tmpl w:val="D96EF714"/>
    <w:lvl w:ilvl="0" w:tplc="24A2C6EA">
      <w:start w:val="1"/>
      <w:numFmt w:val="bullet"/>
      <w:lvlText w:val="-"/>
      <w:lvlJc w:val="left"/>
      <w:pPr>
        <w:ind w:left="1080" w:hanging="360"/>
      </w:pPr>
      <w:rPr>
        <w:rFonts w:ascii="Courier New" w:hAnsi="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BC659B0"/>
    <w:multiLevelType w:val="hybridMultilevel"/>
    <w:tmpl w:val="0B205018"/>
    <w:lvl w:ilvl="0" w:tplc="2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C150F"/>
    <w:multiLevelType w:val="hybridMultilevel"/>
    <w:tmpl w:val="0D2EE50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407847"/>
    <w:multiLevelType w:val="hybridMultilevel"/>
    <w:tmpl w:val="0D2EE5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01F60"/>
    <w:multiLevelType w:val="hybridMultilevel"/>
    <w:tmpl w:val="E10E81E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7510C1"/>
    <w:multiLevelType w:val="hybridMultilevel"/>
    <w:tmpl w:val="39422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B05AB"/>
    <w:multiLevelType w:val="hybridMultilevel"/>
    <w:tmpl w:val="7DCEAE42"/>
    <w:lvl w:ilvl="0" w:tplc="2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16CDB"/>
    <w:multiLevelType w:val="hybridMultilevel"/>
    <w:tmpl w:val="C4EADF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5D2BE7"/>
    <w:multiLevelType w:val="hybridMultilevel"/>
    <w:tmpl w:val="B57CD60C"/>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41A7D"/>
    <w:multiLevelType w:val="hybridMultilevel"/>
    <w:tmpl w:val="394221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0310EF"/>
    <w:multiLevelType w:val="hybridMultilevel"/>
    <w:tmpl w:val="AD947C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324573B"/>
    <w:multiLevelType w:val="hybridMultilevel"/>
    <w:tmpl w:val="B55E8850"/>
    <w:lvl w:ilvl="0" w:tplc="280A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5F0060"/>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1362F7"/>
    <w:multiLevelType w:val="hybridMultilevel"/>
    <w:tmpl w:val="D2C21E06"/>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62799B"/>
    <w:multiLevelType w:val="hybridMultilevel"/>
    <w:tmpl w:val="9EA24CF2"/>
    <w:lvl w:ilvl="0" w:tplc="2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916A5C"/>
    <w:multiLevelType w:val="hybridMultilevel"/>
    <w:tmpl w:val="3C8C27B4"/>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BE0722"/>
    <w:multiLevelType w:val="hybridMultilevel"/>
    <w:tmpl w:val="F92231B4"/>
    <w:lvl w:ilvl="0" w:tplc="3216006C">
      <w:start w:val="2"/>
      <w:numFmt w:val="bullet"/>
      <w:lvlText w:val="•"/>
      <w:lvlJc w:val="left"/>
      <w:pPr>
        <w:ind w:left="1080" w:hanging="360"/>
      </w:pPr>
      <w:rPr>
        <w:rFonts w:ascii="Gotham" w:eastAsia="Calibri" w:hAnsi="Gotham" w:cs="Gotham"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187AE6"/>
    <w:multiLevelType w:val="hybridMultilevel"/>
    <w:tmpl w:val="7256F084"/>
    <w:lvl w:ilvl="0" w:tplc="4886B9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976199"/>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281CC2"/>
    <w:multiLevelType w:val="hybridMultilevel"/>
    <w:tmpl w:val="3B8E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667E0"/>
    <w:multiLevelType w:val="hybridMultilevel"/>
    <w:tmpl w:val="A6FE01C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4809E9"/>
    <w:multiLevelType w:val="hybridMultilevel"/>
    <w:tmpl w:val="AED226EE"/>
    <w:lvl w:ilvl="0" w:tplc="157A6B0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D408DB"/>
    <w:multiLevelType w:val="hybridMultilevel"/>
    <w:tmpl w:val="FC9C8886"/>
    <w:lvl w:ilvl="0" w:tplc="05D6661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03529B"/>
    <w:multiLevelType w:val="hybridMultilevel"/>
    <w:tmpl w:val="82DA778C"/>
    <w:lvl w:ilvl="0" w:tplc="3216006C">
      <w:start w:val="2"/>
      <w:numFmt w:val="bullet"/>
      <w:lvlText w:val="•"/>
      <w:lvlJc w:val="left"/>
      <w:pPr>
        <w:ind w:left="720" w:hanging="360"/>
      </w:pPr>
      <w:rPr>
        <w:rFonts w:ascii="Gotham" w:eastAsia="Calibri" w:hAnsi="Gotham" w:cs="Gotham"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C74CE"/>
    <w:multiLevelType w:val="hybridMultilevel"/>
    <w:tmpl w:val="B5449C5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992316B"/>
    <w:multiLevelType w:val="hybridMultilevel"/>
    <w:tmpl w:val="1FD244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AB7848"/>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4336C5"/>
    <w:multiLevelType w:val="multilevel"/>
    <w:tmpl w:val="A03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E7E2E"/>
    <w:multiLevelType w:val="hybridMultilevel"/>
    <w:tmpl w:val="13BC7C1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C974CD"/>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4A4F19"/>
    <w:multiLevelType w:val="hybridMultilevel"/>
    <w:tmpl w:val="66AA1A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1514868"/>
    <w:multiLevelType w:val="hybridMultilevel"/>
    <w:tmpl w:val="F4341992"/>
    <w:lvl w:ilvl="0" w:tplc="280A000F">
      <w:start w:val="1"/>
      <w:numFmt w:val="decimal"/>
      <w:lvlText w:val="%1."/>
      <w:lvlJc w:val="left"/>
      <w:pPr>
        <w:ind w:left="927"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6815A5"/>
    <w:multiLevelType w:val="hybridMultilevel"/>
    <w:tmpl w:val="1460E3D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7E6664A"/>
    <w:multiLevelType w:val="hybridMultilevel"/>
    <w:tmpl w:val="3C3673DA"/>
    <w:lvl w:ilvl="0" w:tplc="D4A0ABB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D502081"/>
    <w:multiLevelType w:val="hybridMultilevel"/>
    <w:tmpl w:val="39E6A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D5A1AD3"/>
    <w:multiLevelType w:val="hybridMultilevel"/>
    <w:tmpl w:val="0324EFE6"/>
    <w:lvl w:ilvl="0" w:tplc="07BC204A">
      <w:start w:val="4"/>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5EE07B3E"/>
    <w:multiLevelType w:val="hybridMultilevel"/>
    <w:tmpl w:val="8B48A9E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602F6D"/>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1331CD7"/>
    <w:multiLevelType w:val="hybridMultilevel"/>
    <w:tmpl w:val="8B48A9EA"/>
    <w:lvl w:ilvl="0" w:tplc="914A69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920041"/>
    <w:multiLevelType w:val="hybridMultilevel"/>
    <w:tmpl w:val="5964ED5C"/>
    <w:lvl w:ilvl="0" w:tplc="24A2C6EA">
      <w:start w:val="1"/>
      <w:numFmt w:val="bullet"/>
      <w:lvlText w:val="-"/>
      <w:lvlJc w:val="left"/>
      <w:pPr>
        <w:ind w:left="2138" w:hanging="360"/>
      </w:pPr>
      <w:rPr>
        <w:rFonts w:ascii="Courier New" w:hAnsi="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693315CC"/>
    <w:multiLevelType w:val="multilevel"/>
    <w:tmpl w:val="9A7E5E24"/>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A8E0FB4"/>
    <w:multiLevelType w:val="hybridMultilevel"/>
    <w:tmpl w:val="4F42021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6BB55E4B"/>
    <w:multiLevelType w:val="hybridMultilevel"/>
    <w:tmpl w:val="7FF0B544"/>
    <w:lvl w:ilvl="0" w:tplc="3216006C">
      <w:start w:val="2"/>
      <w:numFmt w:val="bullet"/>
      <w:lvlText w:val="•"/>
      <w:lvlJc w:val="left"/>
      <w:pPr>
        <w:ind w:left="1440" w:hanging="360"/>
      </w:pPr>
      <w:rPr>
        <w:rFonts w:ascii="Gotham" w:eastAsia="Calibri" w:hAnsi="Gotham" w:cs="Gotham"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3876227"/>
    <w:multiLevelType w:val="hybridMultilevel"/>
    <w:tmpl w:val="7B805916"/>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E5B94"/>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57C69FC"/>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5B03E50"/>
    <w:multiLevelType w:val="hybridMultilevel"/>
    <w:tmpl w:val="92C07854"/>
    <w:lvl w:ilvl="0" w:tplc="24A2C6E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64347A8"/>
    <w:multiLevelType w:val="hybridMultilevel"/>
    <w:tmpl w:val="E4E0FC8C"/>
    <w:lvl w:ilvl="0" w:tplc="FFFFFFFF">
      <w:start w:val="1"/>
      <w:numFmt w:val="lowerLetter"/>
      <w:lvlText w:val="%1."/>
      <w:lvlJc w:val="left"/>
      <w:pPr>
        <w:ind w:left="720" w:hanging="360"/>
      </w:pPr>
      <w:rPr>
        <w:rFonts w:hint="default"/>
      </w:rPr>
    </w:lvl>
    <w:lvl w:ilvl="1" w:tplc="3216006C">
      <w:start w:val="2"/>
      <w:numFmt w:val="bullet"/>
      <w:lvlText w:val="•"/>
      <w:lvlJc w:val="left"/>
      <w:pPr>
        <w:ind w:left="1080" w:hanging="720"/>
      </w:pPr>
      <w:rPr>
        <w:rFonts w:ascii="Gotham" w:eastAsia="Calibri" w:hAnsi="Gotham" w:cs="Gotham"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FA15D0"/>
    <w:multiLevelType w:val="hybridMultilevel"/>
    <w:tmpl w:val="FF04D7D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79BC7BA1"/>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CFF07E8"/>
    <w:multiLevelType w:val="hybridMultilevel"/>
    <w:tmpl w:val="D1646E4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D410182"/>
    <w:multiLevelType w:val="hybridMultilevel"/>
    <w:tmpl w:val="174C0F8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DA9100D"/>
    <w:multiLevelType w:val="hybridMultilevel"/>
    <w:tmpl w:val="A768E11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488978713">
    <w:abstractNumId w:val="43"/>
  </w:num>
  <w:num w:numId="2" w16cid:durableId="701638567">
    <w:abstractNumId w:val="14"/>
  </w:num>
  <w:num w:numId="3" w16cid:durableId="1686712421">
    <w:abstractNumId w:val="37"/>
  </w:num>
  <w:num w:numId="4" w16cid:durableId="489370837">
    <w:abstractNumId w:val="3"/>
  </w:num>
  <w:num w:numId="5" w16cid:durableId="1899629113">
    <w:abstractNumId w:val="31"/>
  </w:num>
  <w:num w:numId="6" w16cid:durableId="693264844">
    <w:abstractNumId w:val="53"/>
  </w:num>
  <w:num w:numId="7" w16cid:durableId="480539963">
    <w:abstractNumId w:val="10"/>
  </w:num>
  <w:num w:numId="8" w16cid:durableId="671180822">
    <w:abstractNumId w:val="38"/>
  </w:num>
  <w:num w:numId="9" w16cid:durableId="665866715">
    <w:abstractNumId w:val="51"/>
  </w:num>
  <w:num w:numId="10" w16cid:durableId="490676661">
    <w:abstractNumId w:val="52"/>
  </w:num>
  <w:num w:numId="11" w16cid:durableId="891884464">
    <w:abstractNumId w:val="29"/>
  </w:num>
  <w:num w:numId="12" w16cid:durableId="1522544263">
    <w:abstractNumId w:val="23"/>
  </w:num>
  <w:num w:numId="13" w16cid:durableId="1776711052">
    <w:abstractNumId w:val="27"/>
  </w:num>
  <w:num w:numId="14" w16cid:durableId="277377342">
    <w:abstractNumId w:val="47"/>
  </w:num>
  <w:num w:numId="15" w16cid:durableId="1425372317">
    <w:abstractNumId w:val="20"/>
  </w:num>
  <w:num w:numId="16" w16cid:durableId="735475337">
    <w:abstractNumId w:val="46"/>
  </w:num>
  <w:num w:numId="17" w16cid:durableId="352416312">
    <w:abstractNumId w:val="13"/>
  </w:num>
  <w:num w:numId="18" w16cid:durableId="1965959545">
    <w:abstractNumId w:val="28"/>
  </w:num>
  <w:num w:numId="19" w16cid:durableId="2363842">
    <w:abstractNumId w:val="48"/>
  </w:num>
  <w:num w:numId="20" w16cid:durableId="893387587">
    <w:abstractNumId w:val="33"/>
  </w:num>
  <w:num w:numId="21" w16cid:durableId="1094743051">
    <w:abstractNumId w:val="36"/>
  </w:num>
  <w:num w:numId="22" w16cid:durableId="1523590687">
    <w:abstractNumId w:val="22"/>
  </w:num>
  <w:num w:numId="23" w16cid:durableId="2079282494">
    <w:abstractNumId w:val="40"/>
  </w:num>
  <w:num w:numId="24" w16cid:durableId="182978611">
    <w:abstractNumId w:val="25"/>
  </w:num>
  <w:num w:numId="25" w16cid:durableId="1409770833">
    <w:abstractNumId w:val="26"/>
  </w:num>
  <w:num w:numId="26" w16cid:durableId="1954441134">
    <w:abstractNumId w:val="11"/>
  </w:num>
  <w:num w:numId="27" w16cid:durableId="565142914">
    <w:abstractNumId w:val="15"/>
  </w:num>
  <w:num w:numId="28" w16cid:durableId="1642685221">
    <w:abstractNumId w:val="34"/>
  </w:num>
  <w:num w:numId="29" w16cid:durableId="240482193">
    <w:abstractNumId w:val="9"/>
  </w:num>
  <w:num w:numId="30" w16cid:durableId="961425317">
    <w:abstractNumId w:val="1"/>
  </w:num>
  <w:num w:numId="31" w16cid:durableId="1708338318">
    <w:abstractNumId w:val="19"/>
  </w:num>
  <w:num w:numId="32" w16cid:durableId="691347650">
    <w:abstractNumId w:val="12"/>
  </w:num>
  <w:num w:numId="33" w16cid:durableId="14308863">
    <w:abstractNumId w:val="8"/>
  </w:num>
  <w:num w:numId="34" w16cid:durableId="758869848">
    <w:abstractNumId w:val="30"/>
  </w:num>
  <w:num w:numId="35" w16cid:durableId="700327624">
    <w:abstractNumId w:val="5"/>
  </w:num>
  <w:num w:numId="36" w16cid:durableId="757990952">
    <w:abstractNumId w:val="44"/>
  </w:num>
  <w:num w:numId="37" w16cid:durableId="103965962">
    <w:abstractNumId w:val="4"/>
  </w:num>
  <w:num w:numId="38" w16cid:durableId="1055545662">
    <w:abstractNumId w:val="50"/>
  </w:num>
  <w:num w:numId="39" w16cid:durableId="1863587478">
    <w:abstractNumId w:val="16"/>
  </w:num>
  <w:num w:numId="40" w16cid:durableId="859469347">
    <w:abstractNumId w:val="54"/>
  </w:num>
  <w:num w:numId="41" w16cid:durableId="1553495237">
    <w:abstractNumId w:val="2"/>
  </w:num>
  <w:num w:numId="42" w16cid:durableId="1757096564">
    <w:abstractNumId w:val="35"/>
  </w:num>
  <w:num w:numId="43" w16cid:durableId="2112625078">
    <w:abstractNumId w:val="6"/>
  </w:num>
  <w:num w:numId="44" w16cid:durableId="849217013">
    <w:abstractNumId w:val="45"/>
  </w:num>
  <w:num w:numId="45" w16cid:durableId="1700429031">
    <w:abstractNumId w:val="0"/>
  </w:num>
  <w:num w:numId="46" w16cid:durableId="2097943723">
    <w:abstractNumId w:val="7"/>
  </w:num>
  <w:num w:numId="47" w16cid:durableId="1146240678">
    <w:abstractNumId w:val="18"/>
  </w:num>
  <w:num w:numId="48" w16cid:durableId="405495546">
    <w:abstractNumId w:val="49"/>
  </w:num>
  <w:num w:numId="49" w16cid:durableId="1468694148">
    <w:abstractNumId w:val="42"/>
  </w:num>
  <w:num w:numId="50" w16cid:durableId="1738086166">
    <w:abstractNumId w:val="21"/>
  </w:num>
  <w:num w:numId="51" w16cid:durableId="1280644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8692087">
    <w:abstractNumId w:val="55"/>
  </w:num>
  <w:num w:numId="53" w16cid:durableId="969893681">
    <w:abstractNumId w:val="32"/>
  </w:num>
  <w:num w:numId="54" w16cid:durableId="63528457">
    <w:abstractNumId w:val="41"/>
  </w:num>
  <w:num w:numId="55" w16cid:durableId="1554271558">
    <w:abstractNumId w:val="39"/>
  </w:num>
  <w:num w:numId="56" w16cid:durableId="128135259">
    <w:abstractNumId w:val="17"/>
  </w:num>
  <w:num w:numId="57" w16cid:durableId="1791314465">
    <w:abstractNumId w:val="43"/>
  </w:num>
  <w:num w:numId="58" w16cid:durableId="129637468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16A"/>
    <w:rsid w:val="0000087A"/>
    <w:rsid w:val="00001C8C"/>
    <w:rsid w:val="00001D2A"/>
    <w:rsid w:val="000023BB"/>
    <w:rsid w:val="00002752"/>
    <w:rsid w:val="0000378E"/>
    <w:rsid w:val="00003C94"/>
    <w:rsid w:val="00005AB8"/>
    <w:rsid w:val="00005F20"/>
    <w:rsid w:val="00006619"/>
    <w:rsid w:val="00006631"/>
    <w:rsid w:val="00007032"/>
    <w:rsid w:val="000071CD"/>
    <w:rsid w:val="00007214"/>
    <w:rsid w:val="0000751D"/>
    <w:rsid w:val="00012004"/>
    <w:rsid w:val="00012A20"/>
    <w:rsid w:val="00012B0D"/>
    <w:rsid w:val="0001337D"/>
    <w:rsid w:val="0001393B"/>
    <w:rsid w:val="00013E06"/>
    <w:rsid w:val="00013E31"/>
    <w:rsid w:val="00014296"/>
    <w:rsid w:val="00015530"/>
    <w:rsid w:val="000164C7"/>
    <w:rsid w:val="0001659D"/>
    <w:rsid w:val="00016647"/>
    <w:rsid w:val="00016C63"/>
    <w:rsid w:val="00016CD9"/>
    <w:rsid w:val="000178AA"/>
    <w:rsid w:val="00020098"/>
    <w:rsid w:val="000218CC"/>
    <w:rsid w:val="000223EC"/>
    <w:rsid w:val="0002343C"/>
    <w:rsid w:val="000248D4"/>
    <w:rsid w:val="000252AC"/>
    <w:rsid w:val="00025394"/>
    <w:rsid w:val="00025780"/>
    <w:rsid w:val="0002616B"/>
    <w:rsid w:val="00026504"/>
    <w:rsid w:val="00026C0A"/>
    <w:rsid w:val="00026DB7"/>
    <w:rsid w:val="00027586"/>
    <w:rsid w:val="00027599"/>
    <w:rsid w:val="000300A7"/>
    <w:rsid w:val="000301AD"/>
    <w:rsid w:val="00030B0B"/>
    <w:rsid w:val="00032D00"/>
    <w:rsid w:val="00032EAF"/>
    <w:rsid w:val="0003318D"/>
    <w:rsid w:val="00033E73"/>
    <w:rsid w:val="0003451F"/>
    <w:rsid w:val="000347D9"/>
    <w:rsid w:val="00034A41"/>
    <w:rsid w:val="00034BA6"/>
    <w:rsid w:val="00034FAF"/>
    <w:rsid w:val="00035C6A"/>
    <w:rsid w:val="00035F0F"/>
    <w:rsid w:val="00036184"/>
    <w:rsid w:val="000362E7"/>
    <w:rsid w:val="000365FE"/>
    <w:rsid w:val="00036879"/>
    <w:rsid w:val="00037D49"/>
    <w:rsid w:val="00037F9B"/>
    <w:rsid w:val="00041D62"/>
    <w:rsid w:val="0004214C"/>
    <w:rsid w:val="00042271"/>
    <w:rsid w:val="000426DE"/>
    <w:rsid w:val="0004284A"/>
    <w:rsid w:val="000433ED"/>
    <w:rsid w:val="00043FCA"/>
    <w:rsid w:val="000444A7"/>
    <w:rsid w:val="000449B8"/>
    <w:rsid w:val="000458A7"/>
    <w:rsid w:val="00046BD6"/>
    <w:rsid w:val="00047494"/>
    <w:rsid w:val="000475F3"/>
    <w:rsid w:val="00047CC0"/>
    <w:rsid w:val="00047D37"/>
    <w:rsid w:val="00047F3F"/>
    <w:rsid w:val="00050676"/>
    <w:rsid w:val="00050A1D"/>
    <w:rsid w:val="000525B3"/>
    <w:rsid w:val="0005297F"/>
    <w:rsid w:val="00052EFE"/>
    <w:rsid w:val="00053766"/>
    <w:rsid w:val="000537AC"/>
    <w:rsid w:val="00053FF3"/>
    <w:rsid w:val="0005405F"/>
    <w:rsid w:val="000540AC"/>
    <w:rsid w:val="00054901"/>
    <w:rsid w:val="00054902"/>
    <w:rsid w:val="00055CD4"/>
    <w:rsid w:val="00055F28"/>
    <w:rsid w:val="000569FE"/>
    <w:rsid w:val="00056B75"/>
    <w:rsid w:val="00060488"/>
    <w:rsid w:val="00060563"/>
    <w:rsid w:val="00060BEE"/>
    <w:rsid w:val="0006167D"/>
    <w:rsid w:val="000617A4"/>
    <w:rsid w:val="00061B50"/>
    <w:rsid w:val="00061F99"/>
    <w:rsid w:val="0006244A"/>
    <w:rsid w:val="000625CF"/>
    <w:rsid w:val="00062AD5"/>
    <w:rsid w:val="000631F9"/>
    <w:rsid w:val="000639EB"/>
    <w:rsid w:val="00063DAD"/>
    <w:rsid w:val="00064C87"/>
    <w:rsid w:val="00066728"/>
    <w:rsid w:val="00066A18"/>
    <w:rsid w:val="00066A8E"/>
    <w:rsid w:val="00066BAF"/>
    <w:rsid w:val="00066D0C"/>
    <w:rsid w:val="00066FC5"/>
    <w:rsid w:val="00067B67"/>
    <w:rsid w:val="00067E80"/>
    <w:rsid w:val="00070270"/>
    <w:rsid w:val="0007178D"/>
    <w:rsid w:val="00071CA3"/>
    <w:rsid w:val="00073740"/>
    <w:rsid w:val="0007386F"/>
    <w:rsid w:val="000742C8"/>
    <w:rsid w:val="000762BB"/>
    <w:rsid w:val="00076820"/>
    <w:rsid w:val="000772F9"/>
    <w:rsid w:val="000775DB"/>
    <w:rsid w:val="00080765"/>
    <w:rsid w:val="000809E4"/>
    <w:rsid w:val="00080EC7"/>
    <w:rsid w:val="00080F01"/>
    <w:rsid w:val="00081443"/>
    <w:rsid w:val="000815CC"/>
    <w:rsid w:val="00081A45"/>
    <w:rsid w:val="0008205C"/>
    <w:rsid w:val="00082215"/>
    <w:rsid w:val="00082277"/>
    <w:rsid w:val="00082A9E"/>
    <w:rsid w:val="00082B56"/>
    <w:rsid w:val="000831E3"/>
    <w:rsid w:val="00084704"/>
    <w:rsid w:val="00085A79"/>
    <w:rsid w:val="00085E56"/>
    <w:rsid w:val="00086369"/>
    <w:rsid w:val="000865AB"/>
    <w:rsid w:val="000865CB"/>
    <w:rsid w:val="000865D0"/>
    <w:rsid w:val="0008765C"/>
    <w:rsid w:val="00087D43"/>
    <w:rsid w:val="00087F7E"/>
    <w:rsid w:val="000916C5"/>
    <w:rsid w:val="00091F67"/>
    <w:rsid w:val="00091F96"/>
    <w:rsid w:val="00092228"/>
    <w:rsid w:val="000934B9"/>
    <w:rsid w:val="00093F7F"/>
    <w:rsid w:val="000944E1"/>
    <w:rsid w:val="000944FD"/>
    <w:rsid w:val="00094705"/>
    <w:rsid w:val="00095F8A"/>
    <w:rsid w:val="0009694F"/>
    <w:rsid w:val="00096D83"/>
    <w:rsid w:val="00096FF8"/>
    <w:rsid w:val="00097104"/>
    <w:rsid w:val="00097281"/>
    <w:rsid w:val="000977DF"/>
    <w:rsid w:val="000A100C"/>
    <w:rsid w:val="000A13A7"/>
    <w:rsid w:val="000A169D"/>
    <w:rsid w:val="000A2889"/>
    <w:rsid w:val="000A2E08"/>
    <w:rsid w:val="000A2F4D"/>
    <w:rsid w:val="000A3251"/>
    <w:rsid w:val="000A35C5"/>
    <w:rsid w:val="000A490C"/>
    <w:rsid w:val="000A5946"/>
    <w:rsid w:val="000A6ABB"/>
    <w:rsid w:val="000A6D40"/>
    <w:rsid w:val="000A6D71"/>
    <w:rsid w:val="000A77C9"/>
    <w:rsid w:val="000B02D8"/>
    <w:rsid w:val="000B0978"/>
    <w:rsid w:val="000B098B"/>
    <w:rsid w:val="000B0993"/>
    <w:rsid w:val="000B1CD7"/>
    <w:rsid w:val="000B20D9"/>
    <w:rsid w:val="000B22AF"/>
    <w:rsid w:val="000B248B"/>
    <w:rsid w:val="000B253A"/>
    <w:rsid w:val="000B3091"/>
    <w:rsid w:val="000B5C02"/>
    <w:rsid w:val="000B5E49"/>
    <w:rsid w:val="000B6652"/>
    <w:rsid w:val="000B67E8"/>
    <w:rsid w:val="000B77F9"/>
    <w:rsid w:val="000C041A"/>
    <w:rsid w:val="000C1A0D"/>
    <w:rsid w:val="000C1D10"/>
    <w:rsid w:val="000C1EB7"/>
    <w:rsid w:val="000C2087"/>
    <w:rsid w:val="000C2258"/>
    <w:rsid w:val="000C22CC"/>
    <w:rsid w:val="000C3809"/>
    <w:rsid w:val="000C4089"/>
    <w:rsid w:val="000C4687"/>
    <w:rsid w:val="000C4AA7"/>
    <w:rsid w:val="000C4DBA"/>
    <w:rsid w:val="000C6A15"/>
    <w:rsid w:val="000C7043"/>
    <w:rsid w:val="000C7279"/>
    <w:rsid w:val="000C7A94"/>
    <w:rsid w:val="000C7B6F"/>
    <w:rsid w:val="000CCCEE"/>
    <w:rsid w:val="000D003C"/>
    <w:rsid w:val="000D03E9"/>
    <w:rsid w:val="000D0791"/>
    <w:rsid w:val="000D083A"/>
    <w:rsid w:val="000D0F57"/>
    <w:rsid w:val="000D10E0"/>
    <w:rsid w:val="000D22E8"/>
    <w:rsid w:val="000D41C9"/>
    <w:rsid w:val="000D47CC"/>
    <w:rsid w:val="000D4BD5"/>
    <w:rsid w:val="000D5435"/>
    <w:rsid w:val="000D5475"/>
    <w:rsid w:val="000D583F"/>
    <w:rsid w:val="000D5A1B"/>
    <w:rsid w:val="000D60FF"/>
    <w:rsid w:val="000D6D23"/>
    <w:rsid w:val="000D7488"/>
    <w:rsid w:val="000D78D3"/>
    <w:rsid w:val="000E02C4"/>
    <w:rsid w:val="000E03D8"/>
    <w:rsid w:val="000E1233"/>
    <w:rsid w:val="000E17E1"/>
    <w:rsid w:val="000E3280"/>
    <w:rsid w:val="000E473A"/>
    <w:rsid w:val="000E4D31"/>
    <w:rsid w:val="000E50C3"/>
    <w:rsid w:val="000E544C"/>
    <w:rsid w:val="000E5D36"/>
    <w:rsid w:val="000E5E05"/>
    <w:rsid w:val="000E5FFC"/>
    <w:rsid w:val="000E6227"/>
    <w:rsid w:val="000E6521"/>
    <w:rsid w:val="000E6F6F"/>
    <w:rsid w:val="000E6F78"/>
    <w:rsid w:val="000E7165"/>
    <w:rsid w:val="000E72CA"/>
    <w:rsid w:val="000F0683"/>
    <w:rsid w:val="000F13DD"/>
    <w:rsid w:val="000F15EE"/>
    <w:rsid w:val="000F241F"/>
    <w:rsid w:val="000F2FF4"/>
    <w:rsid w:val="000F4206"/>
    <w:rsid w:val="000F44C7"/>
    <w:rsid w:val="000F450F"/>
    <w:rsid w:val="000F4626"/>
    <w:rsid w:val="000F4E2D"/>
    <w:rsid w:val="000F4FF3"/>
    <w:rsid w:val="000F71BE"/>
    <w:rsid w:val="000F7F19"/>
    <w:rsid w:val="00100920"/>
    <w:rsid w:val="00100E86"/>
    <w:rsid w:val="00101114"/>
    <w:rsid w:val="0010150A"/>
    <w:rsid w:val="00101BD6"/>
    <w:rsid w:val="001028DB"/>
    <w:rsid w:val="00103B72"/>
    <w:rsid w:val="00104133"/>
    <w:rsid w:val="00104645"/>
    <w:rsid w:val="00104807"/>
    <w:rsid w:val="00105860"/>
    <w:rsid w:val="001062B4"/>
    <w:rsid w:val="00106319"/>
    <w:rsid w:val="00106497"/>
    <w:rsid w:val="00107787"/>
    <w:rsid w:val="00110C66"/>
    <w:rsid w:val="00110E90"/>
    <w:rsid w:val="00110EFC"/>
    <w:rsid w:val="00110F44"/>
    <w:rsid w:val="00111DD1"/>
    <w:rsid w:val="00111DDD"/>
    <w:rsid w:val="00111E8E"/>
    <w:rsid w:val="00112796"/>
    <w:rsid w:val="0011285F"/>
    <w:rsid w:val="00113C94"/>
    <w:rsid w:val="001146A3"/>
    <w:rsid w:val="001153CC"/>
    <w:rsid w:val="001161CE"/>
    <w:rsid w:val="0011672F"/>
    <w:rsid w:val="00120C04"/>
    <w:rsid w:val="00121978"/>
    <w:rsid w:val="00126944"/>
    <w:rsid w:val="00127126"/>
    <w:rsid w:val="00127CD6"/>
    <w:rsid w:val="00127D0D"/>
    <w:rsid w:val="00130EB3"/>
    <w:rsid w:val="00131450"/>
    <w:rsid w:val="0013223F"/>
    <w:rsid w:val="00132328"/>
    <w:rsid w:val="0013292D"/>
    <w:rsid w:val="00132986"/>
    <w:rsid w:val="00132A82"/>
    <w:rsid w:val="0013367F"/>
    <w:rsid w:val="00133ABB"/>
    <w:rsid w:val="001342B0"/>
    <w:rsid w:val="0013433A"/>
    <w:rsid w:val="00135730"/>
    <w:rsid w:val="00135863"/>
    <w:rsid w:val="001359CA"/>
    <w:rsid w:val="001360B0"/>
    <w:rsid w:val="00136D66"/>
    <w:rsid w:val="00137846"/>
    <w:rsid w:val="00140445"/>
    <w:rsid w:val="00140F19"/>
    <w:rsid w:val="00141A2B"/>
    <w:rsid w:val="00141AEF"/>
    <w:rsid w:val="001422AF"/>
    <w:rsid w:val="0014297A"/>
    <w:rsid w:val="00143C21"/>
    <w:rsid w:val="00143EC6"/>
    <w:rsid w:val="00144598"/>
    <w:rsid w:val="00144BD2"/>
    <w:rsid w:val="001463E3"/>
    <w:rsid w:val="00146779"/>
    <w:rsid w:val="001469A9"/>
    <w:rsid w:val="0014725C"/>
    <w:rsid w:val="0014739C"/>
    <w:rsid w:val="0014764F"/>
    <w:rsid w:val="0014787F"/>
    <w:rsid w:val="0015068A"/>
    <w:rsid w:val="001507FC"/>
    <w:rsid w:val="00150803"/>
    <w:rsid w:val="00150BDD"/>
    <w:rsid w:val="0015160A"/>
    <w:rsid w:val="001517FA"/>
    <w:rsid w:val="00151900"/>
    <w:rsid w:val="001525D8"/>
    <w:rsid w:val="0015272E"/>
    <w:rsid w:val="00152A1F"/>
    <w:rsid w:val="00152E7C"/>
    <w:rsid w:val="00153116"/>
    <w:rsid w:val="0015373F"/>
    <w:rsid w:val="00153B32"/>
    <w:rsid w:val="00154662"/>
    <w:rsid w:val="001551D0"/>
    <w:rsid w:val="00155CC0"/>
    <w:rsid w:val="001561FA"/>
    <w:rsid w:val="001564E1"/>
    <w:rsid w:val="00156770"/>
    <w:rsid w:val="0015721E"/>
    <w:rsid w:val="001573E0"/>
    <w:rsid w:val="001575FA"/>
    <w:rsid w:val="00160254"/>
    <w:rsid w:val="00160487"/>
    <w:rsid w:val="001610D5"/>
    <w:rsid w:val="00161928"/>
    <w:rsid w:val="00161A46"/>
    <w:rsid w:val="00161F72"/>
    <w:rsid w:val="001633D8"/>
    <w:rsid w:val="00163D3F"/>
    <w:rsid w:val="00163ECA"/>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C3"/>
    <w:rsid w:val="0017364B"/>
    <w:rsid w:val="001739A4"/>
    <w:rsid w:val="00175A67"/>
    <w:rsid w:val="00175F20"/>
    <w:rsid w:val="001768A2"/>
    <w:rsid w:val="00176B56"/>
    <w:rsid w:val="00176C79"/>
    <w:rsid w:val="001772C4"/>
    <w:rsid w:val="00177884"/>
    <w:rsid w:val="00177931"/>
    <w:rsid w:val="00180D06"/>
    <w:rsid w:val="001818D7"/>
    <w:rsid w:val="00181DDE"/>
    <w:rsid w:val="00181F58"/>
    <w:rsid w:val="001823D6"/>
    <w:rsid w:val="00183734"/>
    <w:rsid w:val="00183BA1"/>
    <w:rsid w:val="00183D1D"/>
    <w:rsid w:val="00184387"/>
    <w:rsid w:val="001843E1"/>
    <w:rsid w:val="0018513B"/>
    <w:rsid w:val="001853A5"/>
    <w:rsid w:val="001853AC"/>
    <w:rsid w:val="00185BEC"/>
    <w:rsid w:val="00185FD3"/>
    <w:rsid w:val="001864F7"/>
    <w:rsid w:val="0018652B"/>
    <w:rsid w:val="00186C5D"/>
    <w:rsid w:val="001870B8"/>
    <w:rsid w:val="001873A6"/>
    <w:rsid w:val="00187493"/>
    <w:rsid w:val="001875B0"/>
    <w:rsid w:val="00187708"/>
    <w:rsid w:val="001878B2"/>
    <w:rsid w:val="00187E41"/>
    <w:rsid w:val="00187E9A"/>
    <w:rsid w:val="00192781"/>
    <w:rsid w:val="00192D35"/>
    <w:rsid w:val="001932A2"/>
    <w:rsid w:val="0019439E"/>
    <w:rsid w:val="0019462D"/>
    <w:rsid w:val="0019499C"/>
    <w:rsid w:val="00196CB6"/>
    <w:rsid w:val="0019715C"/>
    <w:rsid w:val="001A0937"/>
    <w:rsid w:val="001A10FF"/>
    <w:rsid w:val="001A1519"/>
    <w:rsid w:val="001A1B3F"/>
    <w:rsid w:val="001A21CC"/>
    <w:rsid w:val="001A2296"/>
    <w:rsid w:val="001A28E4"/>
    <w:rsid w:val="001A2E65"/>
    <w:rsid w:val="001A3BCD"/>
    <w:rsid w:val="001A3BDA"/>
    <w:rsid w:val="001A4C5A"/>
    <w:rsid w:val="001A56BD"/>
    <w:rsid w:val="001A5F9F"/>
    <w:rsid w:val="001A66DE"/>
    <w:rsid w:val="001A6916"/>
    <w:rsid w:val="001A6CE7"/>
    <w:rsid w:val="001A7047"/>
    <w:rsid w:val="001B0910"/>
    <w:rsid w:val="001B0B64"/>
    <w:rsid w:val="001B0E07"/>
    <w:rsid w:val="001B0E6C"/>
    <w:rsid w:val="001B10A4"/>
    <w:rsid w:val="001B25CE"/>
    <w:rsid w:val="001B29E9"/>
    <w:rsid w:val="001B2F43"/>
    <w:rsid w:val="001B556B"/>
    <w:rsid w:val="001B5FE0"/>
    <w:rsid w:val="001B6708"/>
    <w:rsid w:val="001B7686"/>
    <w:rsid w:val="001C09AB"/>
    <w:rsid w:val="001C30D2"/>
    <w:rsid w:val="001C32C3"/>
    <w:rsid w:val="001C3476"/>
    <w:rsid w:val="001C3662"/>
    <w:rsid w:val="001C37F0"/>
    <w:rsid w:val="001C61F3"/>
    <w:rsid w:val="001C6475"/>
    <w:rsid w:val="001C6BCF"/>
    <w:rsid w:val="001C6D86"/>
    <w:rsid w:val="001C6EAA"/>
    <w:rsid w:val="001C7596"/>
    <w:rsid w:val="001D01CA"/>
    <w:rsid w:val="001D02A0"/>
    <w:rsid w:val="001D07A6"/>
    <w:rsid w:val="001D095E"/>
    <w:rsid w:val="001D0BC0"/>
    <w:rsid w:val="001D16C2"/>
    <w:rsid w:val="001D3410"/>
    <w:rsid w:val="001D457B"/>
    <w:rsid w:val="001D4E2A"/>
    <w:rsid w:val="001D5CAA"/>
    <w:rsid w:val="001D6104"/>
    <w:rsid w:val="001D6272"/>
    <w:rsid w:val="001D65D9"/>
    <w:rsid w:val="001D682D"/>
    <w:rsid w:val="001D73D7"/>
    <w:rsid w:val="001D73E2"/>
    <w:rsid w:val="001E01C3"/>
    <w:rsid w:val="001E0287"/>
    <w:rsid w:val="001E1115"/>
    <w:rsid w:val="001E1EE4"/>
    <w:rsid w:val="001E1F29"/>
    <w:rsid w:val="001E237E"/>
    <w:rsid w:val="001E23F1"/>
    <w:rsid w:val="001E2EE5"/>
    <w:rsid w:val="001E3188"/>
    <w:rsid w:val="001E37C8"/>
    <w:rsid w:val="001E3D87"/>
    <w:rsid w:val="001E58E3"/>
    <w:rsid w:val="001E67C4"/>
    <w:rsid w:val="001E6DEC"/>
    <w:rsid w:val="001E6E23"/>
    <w:rsid w:val="001E7063"/>
    <w:rsid w:val="001E70EA"/>
    <w:rsid w:val="001F0716"/>
    <w:rsid w:val="001F113A"/>
    <w:rsid w:val="001F138C"/>
    <w:rsid w:val="001F182F"/>
    <w:rsid w:val="001F1F8C"/>
    <w:rsid w:val="001F23E6"/>
    <w:rsid w:val="001F25BE"/>
    <w:rsid w:val="001F2C18"/>
    <w:rsid w:val="001F2C3E"/>
    <w:rsid w:val="001F2FF3"/>
    <w:rsid w:val="001F4419"/>
    <w:rsid w:val="001F483F"/>
    <w:rsid w:val="001F4E7E"/>
    <w:rsid w:val="001F5704"/>
    <w:rsid w:val="001F5BEB"/>
    <w:rsid w:val="001F666F"/>
    <w:rsid w:val="00200A8C"/>
    <w:rsid w:val="00200D16"/>
    <w:rsid w:val="00200D48"/>
    <w:rsid w:val="002014AE"/>
    <w:rsid w:val="00201FAB"/>
    <w:rsid w:val="00202357"/>
    <w:rsid w:val="00202539"/>
    <w:rsid w:val="00203760"/>
    <w:rsid w:val="00203F70"/>
    <w:rsid w:val="002049D8"/>
    <w:rsid w:val="00204C15"/>
    <w:rsid w:val="0020516E"/>
    <w:rsid w:val="002060F1"/>
    <w:rsid w:val="002071A6"/>
    <w:rsid w:val="002075EC"/>
    <w:rsid w:val="002101A9"/>
    <w:rsid w:val="00210281"/>
    <w:rsid w:val="00210ADD"/>
    <w:rsid w:val="002115C8"/>
    <w:rsid w:val="002131E0"/>
    <w:rsid w:val="00213485"/>
    <w:rsid w:val="00213726"/>
    <w:rsid w:val="0021401A"/>
    <w:rsid w:val="0021412B"/>
    <w:rsid w:val="00214169"/>
    <w:rsid w:val="002153EF"/>
    <w:rsid w:val="00215801"/>
    <w:rsid w:val="00215AFD"/>
    <w:rsid w:val="00215FDE"/>
    <w:rsid w:val="002173E3"/>
    <w:rsid w:val="00217565"/>
    <w:rsid w:val="002177FF"/>
    <w:rsid w:val="00217B78"/>
    <w:rsid w:val="0022087E"/>
    <w:rsid w:val="00220A76"/>
    <w:rsid w:val="00220C73"/>
    <w:rsid w:val="0022122B"/>
    <w:rsid w:val="002219DF"/>
    <w:rsid w:val="00221FFB"/>
    <w:rsid w:val="00222F0C"/>
    <w:rsid w:val="0022318E"/>
    <w:rsid w:val="0022360B"/>
    <w:rsid w:val="00223788"/>
    <w:rsid w:val="00224018"/>
    <w:rsid w:val="002244D8"/>
    <w:rsid w:val="00224F48"/>
    <w:rsid w:val="00226134"/>
    <w:rsid w:val="002264A1"/>
    <w:rsid w:val="00226880"/>
    <w:rsid w:val="00227B3D"/>
    <w:rsid w:val="002307D4"/>
    <w:rsid w:val="00230E52"/>
    <w:rsid w:val="002311BB"/>
    <w:rsid w:val="002330AA"/>
    <w:rsid w:val="00233820"/>
    <w:rsid w:val="00233B11"/>
    <w:rsid w:val="00233EE0"/>
    <w:rsid w:val="00233FFB"/>
    <w:rsid w:val="002340AD"/>
    <w:rsid w:val="00234482"/>
    <w:rsid w:val="00234E7A"/>
    <w:rsid w:val="00235DF6"/>
    <w:rsid w:val="002369BE"/>
    <w:rsid w:val="00237F9C"/>
    <w:rsid w:val="00240068"/>
    <w:rsid w:val="0024069C"/>
    <w:rsid w:val="00240B6B"/>
    <w:rsid w:val="00241129"/>
    <w:rsid w:val="0024125D"/>
    <w:rsid w:val="002413BF"/>
    <w:rsid w:val="00241FB4"/>
    <w:rsid w:val="00242376"/>
    <w:rsid w:val="00242892"/>
    <w:rsid w:val="00243794"/>
    <w:rsid w:val="00243883"/>
    <w:rsid w:val="00243C15"/>
    <w:rsid w:val="0024432F"/>
    <w:rsid w:val="0024543F"/>
    <w:rsid w:val="00245504"/>
    <w:rsid w:val="002455AA"/>
    <w:rsid w:val="00245961"/>
    <w:rsid w:val="002466B7"/>
    <w:rsid w:val="00247678"/>
    <w:rsid w:val="00247D83"/>
    <w:rsid w:val="00250024"/>
    <w:rsid w:val="00250F3B"/>
    <w:rsid w:val="00251DB2"/>
    <w:rsid w:val="002520B0"/>
    <w:rsid w:val="002526CC"/>
    <w:rsid w:val="00252FB9"/>
    <w:rsid w:val="002538A1"/>
    <w:rsid w:val="00254036"/>
    <w:rsid w:val="002540CF"/>
    <w:rsid w:val="0025536A"/>
    <w:rsid w:val="00255CFB"/>
    <w:rsid w:val="0025617B"/>
    <w:rsid w:val="00256213"/>
    <w:rsid w:val="002562CE"/>
    <w:rsid w:val="00256A1D"/>
    <w:rsid w:val="00256B2A"/>
    <w:rsid w:val="00257117"/>
    <w:rsid w:val="002602C0"/>
    <w:rsid w:val="00260BE5"/>
    <w:rsid w:val="002611A4"/>
    <w:rsid w:val="002616E6"/>
    <w:rsid w:val="00261980"/>
    <w:rsid w:val="00261BC7"/>
    <w:rsid w:val="00261C09"/>
    <w:rsid w:val="002629AA"/>
    <w:rsid w:val="00265910"/>
    <w:rsid w:val="00265E29"/>
    <w:rsid w:val="00267E32"/>
    <w:rsid w:val="00270311"/>
    <w:rsid w:val="00270662"/>
    <w:rsid w:val="00270BB4"/>
    <w:rsid w:val="00270C75"/>
    <w:rsid w:val="00271A55"/>
    <w:rsid w:val="002727AC"/>
    <w:rsid w:val="002729DF"/>
    <w:rsid w:val="00272B4B"/>
    <w:rsid w:val="002735CC"/>
    <w:rsid w:val="00273F42"/>
    <w:rsid w:val="002742A3"/>
    <w:rsid w:val="00274FE4"/>
    <w:rsid w:val="002752FD"/>
    <w:rsid w:val="002757A0"/>
    <w:rsid w:val="002757EC"/>
    <w:rsid w:val="00275EF9"/>
    <w:rsid w:val="00276087"/>
    <w:rsid w:val="00276119"/>
    <w:rsid w:val="002765C1"/>
    <w:rsid w:val="00277595"/>
    <w:rsid w:val="002779DE"/>
    <w:rsid w:val="00280D44"/>
    <w:rsid w:val="00281C07"/>
    <w:rsid w:val="0028226C"/>
    <w:rsid w:val="00282CF1"/>
    <w:rsid w:val="00283657"/>
    <w:rsid w:val="00283F14"/>
    <w:rsid w:val="00283F6E"/>
    <w:rsid w:val="002847FC"/>
    <w:rsid w:val="00285422"/>
    <w:rsid w:val="00285959"/>
    <w:rsid w:val="002865BB"/>
    <w:rsid w:val="00286751"/>
    <w:rsid w:val="00286802"/>
    <w:rsid w:val="0028B4AB"/>
    <w:rsid w:val="0029009D"/>
    <w:rsid w:val="00290FCA"/>
    <w:rsid w:val="00291122"/>
    <w:rsid w:val="002918DD"/>
    <w:rsid w:val="0029225A"/>
    <w:rsid w:val="002924F2"/>
    <w:rsid w:val="00292B51"/>
    <w:rsid w:val="00292E3E"/>
    <w:rsid w:val="0029468B"/>
    <w:rsid w:val="002948E7"/>
    <w:rsid w:val="00294976"/>
    <w:rsid w:val="00294BA5"/>
    <w:rsid w:val="00294FFD"/>
    <w:rsid w:val="00295387"/>
    <w:rsid w:val="00295C29"/>
    <w:rsid w:val="00296C2C"/>
    <w:rsid w:val="00296F02"/>
    <w:rsid w:val="00297761"/>
    <w:rsid w:val="00297E89"/>
    <w:rsid w:val="002A0837"/>
    <w:rsid w:val="002A1C06"/>
    <w:rsid w:val="002A2981"/>
    <w:rsid w:val="002A2BD2"/>
    <w:rsid w:val="002A3769"/>
    <w:rsid w:val="002A402A"/>
    <w:rsid w:val="002A447C"/>
    <w:rsid w:val="002A4A74"/>
    <w:rsid w:val="002A4C0B"/>
    <w:rsid w:val="002A4F74"/>
    <w:rsid w:val="002A52C9"/>
    <w:rsid w:val="002A5855"/>
    <w:rsid w:val="002A5C15"/>
    <w:rsid w:val="002A5C70"/>
    <w:rsid w:val="002A6021"/>
    <w:rsid w:val="002A6462"/>
    <w:rsid w:val="002A6C55"/>
    <w:rsid w:val="002A79CE"/>
    <w:rsid w:val="002B0963"/>
    <w:rsid w:val="002B0A23"/>
    <w:rsid w:val="002B18F6"/>
    <w:rsid w:val="002B1F25"/>
    <w:rsid w:val="002B2622"/>
    <w:rsid w:val="002B2646"/>
    <w:rsid w:val="002B2B9B"/>
    <w:rsid w:val="002B2EEE"/>
    <w:rsid w:val="002B3AD6"/>
    <w:rsid w:val="002B4488"/>
    <w:rsid w:val="002B4D56"/>
    <w:rsid w:val="002B5018"/>
    <w:rsid w:val="002B66D2"/>
    <w:rsid w:val="002B75EE"/>
    <w:rsid w:val="002B7D8C"/>
    <w:rsid w:val="002C0D16"/>
    <w:rsid w:val="002C0E93"/>
    <w:rsid w:val="002C0F48"/>
    <w:rsid w:val="002C1E03"/>
    <w:rsid w:val="002C3E13"/>
    <w:rsid w:val="002C4309"/>
    <w:rsid w:val="002C4519"/>
    <w:rsid w:val="002C4938"/>
    <w:rsid w:val="002C4F24"/>
    <w:rsid w:val="002C5D15"/>
    <w:rsid w:val="002C6906"/>
    <w:rsid w:val="002C698D"/>
    <w:rsid w:val="002C6C0F"/>
    <w:rsid w:val="002C6F63"/>
    <w:rsid w:val="002C70D3"/>
    <w:rsid w:val="002C7931"/>
    <w:rsid w:val="002D0CE3"/>
    <w:rsid w:val="002D18AF"/>
    <w:rsid w:val="002D1930"/>
    <w:rsid w:val="002D1951"/>
    <w:rsid w:val="002D215D"/>
    <w:rsid w:val="002D2A6F"/>
    <w:rsid w:val="002D2DD3"/>
    <w:rsid w:val="002D38D7"/>
    <w:rsid w:val="002D4011"/>
    <w:rsid w:val="002D4808"/>
    <w:rsid w:val="002D48C4"/>
    <w:rsid w:val="002D4AEF"/>
    <w:rsid w:val="002D4B16"/>
    <w:rsid w:val="002D502A"/>
    <w:rsid w:val="002D577D"/>
    <w:rsid w:val="002D5A71"/>
    <w:rsid w:val="002D67D5"/>
    <w:rsid w:val="002E08E9"/>
    <w:rsid w:val="002E1B0D"/>
    <w:rsid w:val="002E220E"/>
    <w:rsid w:val="002E2CD0"/>
    <w:rsid w:val="002E2E00"/>
    <w:rsid w:val="002E30CF"/>
    <w:rsid w:val="002E35A9"/>
    <w:rsid w:val="002E3C9C"/>
    <w:rsid w:val="002E44F4"/>
    <w:rsid w:val="002E524B"/>
    <w:rsid w:val="002E59EA"/>
    <w:rsid w:val="002E5E1C"/>
    <w:rsid w:val="002E6244"/>
    <w:rsid w:val="002F02CF"/>
    <w:rsid w:val="002F0BE4"/>
    <w:rsid w:val="002F13B8"/>
    <w:rsid w:val="002F196C"/>
    <w:rsid w:val="002F19D3"/>
    <w:rsid w:val="002F2305"/>
    <w:rsid w:val="002F2496"/>
    <w:rsid w:val="002F2C40"/>
    <w:rsid w:val="002F333C"/>
    <w:rsid w:val="002F3791"/>
    <w:rsid w:val="002F3AC1"/>
    <w:rsid w:val="002F3C6D"/>
    <w:rsid w:val="002F42FB"/>
    <w:rsid w:val="002F4E7E"/>
    <w:rsid w:val="002F5E89"/>
    <w:rsid w:val="002F6025"/>
    <w:rsid w:val="002F6A12"/>
    <w:rsid w:val="002F73CD"/>
    <w:rsid w:val="002F75BA"/>
    <w:rsid w:val="002F78AC"/>
    <w:rsid w:val="002F7A33"/>
    <w:rsid w:val="003012A0"/>
    <w:rsid w:val="00301FC4"/>
    <w:rsid w:val="00302243"/>
    <w:rsid w:val="00303040"/>
    <w:rsid w:val="00303905"/>
    <w:rsid w:val="00304828"/>
    <w:rsid w:val="00304E1C"/>
    <w:rsid w:val="0030599B"/>
    <w:rsid w:val="0030664D"/>
    <w:rsid w:val="00306796"/>
    <w:rsid w:val="00307042"/>
    <w:rsid w:val="00307ED5"/>
    <w:rsid w:val="00311FAC"/>
    <w:rsid w:val="003129D6"/>
    <w:rsid w:val="00312A8F"/>
    <w:rsid w:val="00314E00"/>
    <w:rsid w:val="00315827"/>
    <w:rsid w:val="0031585B"/>
    <w:rsid w:val="00315D42"/>
    <w:rsid w:val="00315FB8"/>
    <w:rsid w:val="00316842"/>
    <w:rsid w:val="0031715A"/>
    <w:rsid w:val="0031722C"/>
    <w:rsid w:val="00320C15"/>
    <w:rsid w:val="00320E56"/>
    <w:rsid w:val="00321C67"/>
    <w:rsid w:val="00321DA8"/>
    <w:rsid w:val="00322445"/>
    <w:rsid w:val="003227FD"/>
    <w:rsid w:val="00323660"/>
    <w:rsid w:val="003250BF"/>
    <w:rsid w:val="00325657"/>
    <w:rsid w:val="0032573B"/>
    <w:rsid w:val="00325979"/>
    <w:rsid w:val="003260EF"/>
    <w:rsid w:val="0032613C"/>
    <w:rsid w:val="0032675A"/>
    <w:rsid w:val="00326B78"/>
    <w:rsid w:val="00327B9C"/>
    <w:rsid w:val="00327E74"/>
    <w:rsid w:val="00327F20"/>
    <w:rsid w:val="003308B4"/>
    <w:rsid w:val="003312AB"/>
    <w:rsid w:val="00331ADC"/>
    <w:rsid w:val="00331C5B"/>
    <w:rsid w:val="00332708"/>
    <w:rsid w:val="0033323B"/>
    <w:rsid w:val="003333D4"/>
    <w:rsid w:val="0033433B"/>
    <w:rsid w:val="00334A79"/>
    <w:rsid w:val="00335078"/>
    <w:rsid w:val="003358CE"/>
    <w:rsid w:val="00335DF6"/>
    <w:rsid w:val="00336847"/>
    <w:rsid w:val="00337F4E"/>
    <w:rsid w:val="0034093C"/>
    <w:rsid w:val="0034237D"/>
    <w:rsid w:val="00342808"/>
    <w:rsid w:val="003437C8"/>
    <w:rsid w:val="003437EC"/>
    <w:rsid w:val="00343A8C"/>
    <w:rsid w:val="00343D69"/>
    <w:rsid w:val="003446CA"/>
    <w:rsid w:val="003449C2"/>
    <w:rsid w:val="00344C72"/>
    <w:rsid w:val="003459D5"/>
    <w:rsid w:val="00345D5D"/>
    <w:rsid w:val="00346046"/>
    <w:rsid w:val="00346392"/>
    <w:rsid w:val="0034691A"/>
    <w:rsid w:val="0034726B"/>
    <w:rsid w:val="0034737C"/>
    <w:rsid w:val="0034767F"/>
    <w:rsid w:val="0034D707"/>
    <w:rsid w:val="00350AEF"/>
    <w:rsid w:val="0035168E"/>
    <w:rsid w:val="00351AF7"/>
    <w:rsid w:val="0035277B"/>
    <w:rsid w:val="00352EF7"/>
    <w:rsid w:val="00353190"/>
    <w:rsid w:val="00353CE9"/>
    <w:rsid w:val="003542F5"/>
    <w:rsid w:val="00354653"/>
    <w:rsid w:val="00355369"/>
    <w:rsid w:val="00356176"/>
    <w:rsid w:val="00357608"/>
    <w:rsid w:val="00357653"/>
    <w:rsid w:val="003577CF"/>
    <w:rsid w:val="003600CF"/>
    <w:rsid w:val="003605B8"/>
    <w:rsid w:val="0036170C"/>
    <w:rsid w:val="00361E33"/>
    <w:rsid w:val="00361ECB"/>
    <w:rsid w:val="0036287C"/>
    <w:rsid w:val="0036341A"/>
    <w:rsid w:val="00364890"/>
    <w:rsid w:val="00364AB9"/>
    <w:rsid w:val="00364C60"/>
    <w:rsid w:val="00365BD7"/>
    <w:rsid w:val="003660EA"/>
    <w:rsid w:val="00366BE2"/>
    <w:rsid w:val="00366E3C"/>
    <w:rsid w:val="00367FA7"/>
    <w:rsid w:val="00370306"/>
    <w:rsid w:val="003709EE"/>
    <w:rsid w:val="0037126E"/>
    <w:rsid w:val="00371DD3"/>
    <w:rsid w:val="00372A43"/>
    <w:rsid w:val="003733DB"/>
    <w:rsid w:val="0037362A"/>
    <w:rsid w:val="00373E0B"/>
    <w:rsid w:val="00374BC9"/>
    <w:rsid w:val="00376A06"/>
    <w:rsid w:val="00376C6A"/>
    <w:rsid w:val="00380271"/>
    <w:rsid w:val="00380725"/>
    <w:rsid w:val="0038192B"/>
    <w:rsid w:val="0038215B"/>
    <w:rsid w:val="003829C5"/>
    <w:rsid w:val="00382F49"/>
    <w:rsid w:val="003830F5"/>
    <w:rsid w:val="00383C85"/>
    <w:rsid w:val="00383E9F"/>
    <w:rsid w:val="00384489"/>
    <w:rsid w:val="003847FF"/>
    <w:rsid w:val="0038522B"/>
    <w:rsid w:val="003852AB"/>
    <w:rsid w:val="003855ED"/>
    <w:rsid w:val="003860A4"/>
    <w:rsid w:val="0039021E"/>
    <w:rsid w:val="003903F4"/>
    <w:rsid w:val="003905DE"/>
    <w:rsid w:val="00391332"/>
    <w:rsid w:val="00391ECB"/>
    <w:rsid w:val="00392547"/>
    <w:rsid w:val="00392634"/>
    <w:rsid w:val="00392CE2"/>
    <w:rsid w:val="00394233"/>
    <w:rsid w:val="003942A4"/>
    <w:rsid w:val="003949DC"/>
    <w:rsid w:val="00395289"/>
    <w:rsid w:val="00395B59"/>
    <w:rsid w:val="00396306"/>
    <w:rsid w:val="00396486"/>
    <w:rsid w:val="003A09F3"/>
    <w:rsid w:val="003A0C1D"/>
    <w:rsid w:val="003A0CD0"/>
    <w:rsid w:val="003A1090"/>
    <w:rsid w:val="003A12B1"/>
    <w:rsid w:val="003A2214"/>
    <w:rsid w:val="003A2229"/>
    <w:rsid w:val="003A246D"/>
    <w:rsid w:val="003A2775"/>
    <w:rsid w:val="003A286F"/>
    <w:rsid w:val="003A311B"/>
    <w:rsid w:val="003A3C9C"/>
    <w:rsid w:val="003A44F6"/>
    <w:rsid w:val="003A461B"/>
    <w:rsid w:val="003A4A50"/>
    <w:rsid w:val="003A534F"/>
    <w:rsid w:val="003A66E1"/>
    <w:rsid w:val="003B05D9"/>
    <w:rsid w:val="003B0827"/>
    <w:rsid w:val="003B0D08"/>
    <w:rsid w:val="003B0E57"/>
    <w:rsid w:val="003B1233"/>
    <w:rsid w:val="003B12AF"/>
    <w:rsid w:val="003B12F8"/>
    <w:rsid w:val="003B1745"/>
    <w:rsid w:val="003B32A4"/>
    <w:rsid w:val="003B3655"/>
    <w:rsid w:val="003B3ED6"/>
    <w:rsid w:val="003B433D"/>
    <w:rsid w:val="003B516E"/>
    <w:rsid w:val="003B5261"/>
    <w:rsid w:val="003B5B4B"/>
    <w:rsid w:val="003B61AB"/>
    <w:rsid w:val="003B63D2"/>
    <w:rsid w:val="003B652B"/>
    <w:rsid w:val="003B6BD2"/>
    <w:rsid w:val="003C03BA"/>
    <w:rsid w:val="003C10B7"/>
    <w:rsid w:val="003C1BBA"/>
    <w:rsid w:val="003C1E71"/>
    <w:rsid w:val="003C1F2C"/>
    <w:rsid w:val="003C296F"/>
    <w:rsid w:val="003C2C4F"/>
    <w:rsid w:val="003C34F0"/>
    <w:rsid w:val="003C3C78"/>
    <w:rsid w:val="003C48E6"/>
    <w:rsid w:val="003C5170"/>
    <w:rsid w:val="003C5578"/>
    <w:rsid w:val="003C572D"/>
    <w:rsid w:val="003C6202"/>
    <w:rsid w:val="003C632A"/>
    <w:rsid w:val="003C6B6B"/>
    <w:rsid w:val="003C6B8B"/>
    <w:rsid w:val="003C6E7A"/>
    <w:rsid w:val="003D0C07"/>
    <w:rsid w:val="003D102E"/>
    <w:rsid w:val="003D111D"/>
    <w:rsid w:val="003D12A4"/>
    <w:rsid w:val="003D12F1"/>
    <w:rsid w:val="003D17B1"/>
    <w:rsid w:val="003D2084"/>
    <w:rsid w:val="003D2875"/>
    <w:rsid w:val="003D3238"/>
    <w:rsid w:val="003D357A"/>
    <w:rsid w:val="003D3CD5"/>
    <w:rsid w:val="003D4728"/>
    <w:rsid w:val="003D4B89"/>
    <w:rsid w:val="003D541F"/>
    <w:rsid w:val="003D54AB"/>
    <w:rsid w:val="003D54BE"/>
    <w:rsid w:val="003D657D"/>
    <w:rsid w:val="003D6A1E"/>
    <w:rsid w:val="003D7100"/>
    <w:rsid w:val="003D7380"/>
    <w:rsid w:val="003E04EB"/>
    <w:rsid w:val="003E064F"/>
    <w:rsid w:val="003E0F82"/>
    <w:rsid w:val="003E152F"/>
    <w:rsid w:val="003E1530"/>
    <w:rsid w:val="003E1592"/>
    <w:rsid w:val="003E16F8"/>
    <w:rsid w:val="003E1A0C"/>
    <w:rsid w:val="003E2317"/>
    <w:rsid w:val="003E26B8"/>
    <w:rsid w:val="003E2B64"/>
    <w:rsid w:val="003E37B0"/>
    <w:rsid w:val="003E388E"/>
    <w:rsid w:val="003E411C"/>
    <w:rsid w:val="003E5882"/>
    <w:rsid w:val="003E6682"/>
    <w:rsid w:val="003E729E"/>
    <w:rsid w:val="003E7775"/>
    <w:rsid w:val="003F0785"/>
    <w:rsid w:val="003F0EE8"/>
    <w:rsid w:val="003F1838"/>
    <w:rsid w:val="003F18B7"/>
    <w:rsid w:val="003F1CB3"/>
    <w:rsid w:val="003F3255"/>
    <w:rsid w:val="003F3E80"/>
    <w:rsid w:val="003F4C1E"/>
    <w:rsid w:val="003F615A"/>
    <w:rsid w:val="003F6D3A"/>
    <w:rsid w:val="003F74B2"/>
    <w:rsid w:val="003F7A1E"/>
    <w:rsid w:val="003F7B6D"/>
    <w:rsid w:val="003F7C1C"/>
    <w:rsid w:val="00402339"/>
    <w:rsid w:val="0040315A"/>
    <w:rsid w:val="00403562"/>
    <w:rsid w:val="0040371D"/>
    <w:rsid w:val="004046E4"/>
    <w:rsid w:val="00404C34"/>
    <w:rsid w:val="00404DD4"/>
    <w:rsid w:val="0040586D"/>
    <w:rsid w:val="004058F2"/>
    <w:rsid w:val="0040743F"/>
    <w:rsid w:val="00410253"/>
    <w:rsid w:val="00410DC4"/>
    <w:rsid w:val="004110A3"/>
    <w:rsid w:val="004112BE"/>
    <w:rsid w:val="00411C8A"/>
    <w:rsid w:val="004126F6"/>
    <w:rsid w:val="004129EF"/>
    <w:rsid w:val="00413584"/>
    <w:rsid w:val="00415135"/>
    <w:rsid w:val="004151FB"/>
    <w:rsid w:val="00415570"/>
    <w:rsid w:val="0041596E"/>
    <w:rsid w:val="004159EF"/>
    <w:rsid w:val="00415BF2"/>
    <w:rsid w:val="0041639A"/>
    <w:rsid w:val="00416539"/>
    <w:rsid w:val="00417F88"/>
    <w:rsid w:val="0042088B"/>
    <w:rsid w:val="00420ABF"/>
    <w:rsid w:val="004213F0"/>
    <w:rsid w:val="0042179B"/>
    <w:rsid w:val="00421852"/>
    <w:rsid w:val="00422B6E"/>
    <w:rsid w:val="00423034"/>
    <w:rsid w:val="00423BC4"/>
    <w:rsid w:val="00423E62"/>
    <w:rsid w:val="00423FA0"/>
    <w:rsid w:val="0042475E"/>
    <w:rsid w:val="00426090"/>
    <w:rsid w:val="00426B7A"/>
    <w:rsid w:val="00426C05"/>
    <w:rsid w:val="00426CBB"/>
    <w:rsid w:val="00426F14"/>
    <w:rsid w:val="00426F82"/>
    <w:rsid w:val="0042758A"/>
    <w:rsid w:val="00427C76"/>
    <w:rsid w:val="004303AF"/>
    <w:rsid w:val="00430812"/>
    <w:rsid w:val="004310D4"/>
    <w:rsid w:val="004314D6"/>
    <w:rsid w:val="00431F8D"/>
    <w:rsid w:val="0043240F"/>
    <w:rsid w:val="004324A4"/>
    <w:rsid w:val="0043295B"/>
    <w:rsid w:val="00432F12"/>
    <w:rsid w:val="00433279"/>
    <w:rsid w:val="0043360A"/>
    <w:rsid w:val="00433A6F"/>
    <w:rsid w:val="0043406D"/>
    <w:rsid w:val="0043447D"/>
    <w:rsid w:val="00434789"/>
    <w:rsid w:val="0043556B"/>
    <w:rsid w:val="00435694"/>
    <w:rsid w:val="004357E2"/>
    <w:rsid w:val="004369CB"/>
    <w:rsid w:val="00437398"/>
    <w:rsid w:val="00437B2D"/>
    <w:rsid w:val="00437E63"/>
    <w:rsid w:val="00437E93"/>
    <w:rsid w:val="00440B2B"/>
    <w:rsid w:val="0044185D"/>
    <w:rsid w:val="00443147"/>
    <w:rsid w:val="00443E41"/>
    <w:rsid w:val="0044415B"/>
    <w:rsid w:val="00444911"/>
    <w:rsid w:val="00444E8C"/>
    <w:rsid w:val="00445AAA"/>
    <w:rsid w:val="00446002"/>
    <w:rsid w:val="004466CC"/>
    <w:rsid w:val="0044764C"/>
    <w:rsid w:val="004504D2"/>
    <w:rsid w:val="00450818"/>
    <w:rsid w:val="00451152"/>
    <w:rsid w:val="0045187B"/>
    <w:rsid w:val="00452400"/>
    <w:rsid w:val="0045287A"/>
    <w:rsid w:val="004536E6"/>
    <w:rsid w:val="004538EE"/>
    <w:rsid w:val="0045392F"/>
    <w:rsid w:val="00456991"/>
    <w:rsid w:val="0045744E"/>
    <w:rsid w:val="00457757"/>
    <w:rsid w:val="00460091"/>
    <w:rsid w:val="00460450"/>
    <w:rsid w:val="00461DA3"/>
    <w:rsid w:val="00461E4E"/>
    <w:rsid w:val="00461FEE"/>
    <w:rsid w:val="0046208F"/>
    <w:rsid w:val="0046250A"/>
    <w:rsid w:val="00462891"/>
    <w:rsid w:val="004631F5"/>
    <w:rsid w:val="00464049"/>
    <w:rsid w:val="0046442E"/>
    <w:rsid w:val="004646B7"/>
    <w:rsid w:val="004652D6"/>
    <w:rsid w:val="004655AA"/>
    <w:rsid w:val="00466124"/>
    <w:rsid w:val="00466281"/>
    <w:rsid w:val="004663B5"/>
    <w:rsid w:val="0046755B"/>
    <w:rsid w:val="00469169"/>
    <w:rsid w:val="00470340"/>
    <w:rsid w:val="00470658"/>
    <w:rsid w:val="00470C04"/>
    <w:rsid w:val="004713F4"/>
    <w:rsid w:val="00471C2B"/>
    <w:rsid w:val="00471D7C"/>
    <w:rsid w:val="0047242E"/>
    <w:rsid w:val="00473376"/>
    <w:rsid w:val="0047353C"/>
    <w:rsid w:val="0047368A"/>
    <w:rsid w:val="00474268"/>
    <w:rsid w:val="00474E00"/>
    <w:rsid w:val="00475268"/>
    <w:rsid w:val="00475415"/>
    <w:rsid w:val="00475497"/>
    <w:rsid w:val="0047587E"/>
    <w:rsid w:val="004768D4"/>
    <w:rsid w:val="00476A68"/>
    <w:rsid w:val="00476FFA"/>
    <w:rsid w:val="00477EA1"/>
    <w:rsid w:val="0047F30A"/>
    <w:rsid w:val="00480424"/>
    <w:rsid w:val="00480D66"/>
    <w:rsid w:val="00481075"/>
    <w:rsid w:val="004816E6"/>
    <w:rsid w:val="004816F3"/>
    <w:rsid w:val="00481C76"/>
    <w:rsid w:val="00481D8C"/>
    <w:rsid w:val="00482CF1"/>
    <w:rsid w:val="00483EA1"/>
    <w:rsid w:val="0048474C"/>
    <w:rsid w:val="00485715"/>
    <w:rsid w:val="004866A4"/>
    <w:rsid w:val="00486FA8"/>
    <w:rsid w:val="00487276"/>
    <w:rsid w:val="00487F0D"/>
    <w:rsid w:val="00490067"/>
    <w:rsid w:val="00490492"/>
    <w:rsid w:val="00491EE3"/>
    <w:rsid w:val="00492DBE"/>
    <w:rsid w:val="004934D8"/>
    <w:rsid w:val="00493C34"/>
    <w:rsid w:val="00494C93"/>
    <w:rsid w:val="00494D83"/>
    <w:rsid w:val="00494F2F"/>
    <w:rsid w:val="00495917"/>
    <w:rsid w:val="00496187"/>
    <w:rsid w:val="004971C2"/>
    <w:rsid w:val="004972EF"/>
    <w:rsid w:val="004A19D3"/>
    <w:rsid w:val="004A1A2C"/>
    <w:rsid w:val="004A2E1F"/>
    <w:rsid w:val="004A3505"/>
    <w:rsid w:val="004A3C75"/>
    <w:rsid w:val="004A3D7F"/>
    <w:rsid w:val="004A446E"/>
    <w:rsid w:val="004A4D9D"/>
    <w:rsid w:val="004A5C1D"/>
    <w:rsid w:val="004A699D"/>
    <w:rsid w:val="004A709B"/>
    <w:rsid w:val="004A774E"/>
    <w:rsid w:val="004B01CE"/>
    <w:rsid w:val="004B0460"/>
    <w:rsid w:val="004B0562"/>
    <w:rsid w:val="004B0818"/>
    <w:rsid w:val="004B0947"/>
    <w:rsid w:val="004B1137"/>
    <w:rsid w:val="004B1B33"/>
    <w:rsid w:val="004B27B9"/>
    <w:rsid w:val="004B2844"/>
    <w:rsid w:val="004B2A62"/>
    <w:rsid w:val="004B2F26"/>
    <w:rsid w:val="004B30A1"/>
    <w:rsid w:val="004B31F9"/>
    <w:rsid w:val="004B33C9"/>
    <w:rsid w:val="004B4498"/>
    <w:rsid w:val="004B4CF5"/>
    <w:rsid w:val="004B5C63"/>
    <w:rsid w:val="004B5FA3"/>
    <w:rsid w:val="004BE7E8"/>
    <w:rsid w:val="004C0113"/>
    <w:rsid w:val="004C1E56"/>
    <w:rsid w:val="004C238B"/>
    <w:rsid w:val="004C2A1C"/>
    <w:rsid w:val="004C2D06"/>
    <w:rsid w:val="004C3E76"/>
    <w:rsid w:val="004C62C0"/>
    <w:rsid w:val="004C6562"/>
    <w:rsid w:val="004C6AD0"/>
    <w:rsid w:val="004C7DBD"/>
    <w:rsid w:val="004CACE8"/>
    <w:rsid w:val="004D048E"/>
    <w:rsid w:val="004D0ACC"/>
    <w:rsid w:val="004D1BF1"/>
    <w:rsid w:val="004D261B"/>
    <w:rsid w:val="004D27D8"/>
    <w:rsid w:val="004D2D6F"/>
    <w:rsid w:val="004D359B"/>
    <w:rsid w:val="004D4292"/>
    <w:rsid w:val="004D49EF"/>
    <w:rsid w:val="004D4A8A"/>
    <w:rsid w:val="004D6F28"/>
    <w:rsid w:val="004D77F0"/>
    <w:rsid w:val="004D7905"/>
    <w:rsid w:val="004E0DFC"/>
    <w:rsid w:val="004E1E3C"/>
    <w:rsid w:val="004E2BDF"/>
    <w:rsid w:val="004E343C"/>
    <w:rsid w:val="004E3523"/>
    <w:rsid w:val="004E39AB"/>
    <w:rsid w:val="004E3C9A"/>
    <w:rsid w:val="004E40DC"/>
    <w:rsid w:val="004E499D"/>
    <w:rsid w:val="004E4C9A"/>
    <w:rsid w:val="004E4DF4"/>
    <w:rsid w:val="004E5333"/>
    <w:rsid w:val="004E5D44"/>
    <w:rsid w:val="004E6A74"/>
    <w:rsid w:val="004E6F08"/>
    <w:rsid w:val="004E7390"/>
    <w:rsid w:val="004E739E"/>
    <w:rsid w:val="004E79E3"/>
    <w:rsid w:val="004F069C"/>
    <w:rsid w:val="004F0E2F"/>
    <w:rsid w:val="004F1007"/>
    <w:rsid w:val="004F1430"/>
    <w:rsid w:val="004F1557"/>
    <w:rsid w:val="004F1B8F"/>
    <w:rsid w:val="004F255E"/>
    <w:rsid w:val="004F2A1C"/>
    <w:rsid w:val="004F2EDF"/>
    <w:rsid w:val="004F3216"/>
    <w:rsid w:val="004F477C"/>
    <w:rsid w:val="004F5314"/>
    <w:rsid w:val="004F5560"/>
    <w:rsid w:val="004F6172"/>
    <w:rsid w:val="004F6728"/>
    <w:rsid w:val="004F7457"/>
    <w:rsid w:val="004F771F"/>
    <w:rsid w:val="005000F1"/>
    <w:rsid w:val="005009E0"/>
    <w:rsid w:val="00500A54"/>
    <w:rsid w:val="005026A0"/>
    <w:rsid w:val="00503053"/>
    <w:rsid w:val="0050341D"/>
    <w:rsid w:val="00503666"/>
    <w:rsid w:val="005039AC"/>
    <w:rsid w:val="0050406D"/>
    <w:rsid w:val="00505F72"/>
    <w:rsid w:val="00506047"/>
    <w:rsid w:val="00506E16"/>
    <w:rsid w:val="0050743B"/>
    <w:rsid w:val="00507EB2"/>
    <w:rsid w:val="00510059"/>
    <w:rsid w:val="00511529"/>
    <w:rsid w:val="005137FB"/>
    <w:rsid w:val="00514E91"/>
    <w:rsid w:val="005163E6"/>
    <w:rsid w:val="0051650B"/>
    <w:rsid w:val="005166FE"/>
    <w:rsid w:val="00516735"/>
    <w:rsid w:val="005168FD"/>
    <w:rsid w:val="00516A8D"/>
    <w:rsid w:val="00516F32"/>
    <w:rsid w:val="00517696"/>
    <w:rsid w:val="00517739"/>
    <w:rsid w:val="0051797D"/>
    <w:rsid w:val="00517EE7"/>
    <w:rsid w:val="005203A1"/>
    <w:rsid w:val="00520BEB"/>
    <w:rsid w:val="005219B4"/>
    <w:rsid w:val="00521ADC"/>
    <w:rsid w:val="00522D85"/>
    <w:rsid w:val="0052356C"/>
    <w:rsid w:val="00526312"/>
    <w:rsid w:val="00526B25"/>
    <w:rsid w:val="005277A9"/>
    <w:rsid w:val="005278BB"/>
    <w:rsid w:val="00527AE6"/>
    <w:rsid w:val="00531257"/>
    <w:rsid w:val="00531D9C"/>
    <w:rsid w:val="00532596"/>
    <w:rsid w:val="00532B68"/>
    <w:rsid w:val="005335D4"/>
    <w:rsid w:val="00533BD6"/>
    <w:rsid w:val="005344E3"/>
    <w:rsid w:val="00534916"/>
    <w:rsid w:val="005363D7"/>
    <w:rsid w:val="005368E4"/>
    <w:rsid w:val="00536E90"/>
    <w:rsid w:val="00540250"/>
    <w:rsid w:val="00540A96"/>
    <w:rsid w:val="00541568"/>
    <w:rsid w:val="00541A82"/>
    <w:rsid w:val="00542537"/>
    <w:rsid w:val="00542E7F"/>
    <w:rsid w:val="005435FF"/>
    <w:rsid w:val="00543DA8"/>
    <w:rsid w:val="005441EB"/>
    <w:rsid w:val="005459AA"/>
    <w:rsid w:val="005460C0"/>
    <w:rsid w:val="005463CB"/>
    <w:rsid w:val="00546F45"/>
    <w:rsid w:val="00547616"/>
    <w:rsid w:val="00547628"/>
    <w:rsid w:val="0054799E"/>
    <w:rsid w:val="00547E49"/>
    <w:rsid w:val="005509F0"/>
    <w:rsid w:val="00550FF6"/>
    <w:rsid w:val="00551559"/>
    <w:rsid w:val="005526D8"/>
    <w:rsid w:val="00552DA4"/>
    <w:rsid w:val="00552DE2"/>
    <w:rsid w:val="00552F08"/>
    <w:rsid w:val="00553367"/>
    <w:rsid w:val="005535FD"/>
    <w:rsid w:val="00554804"/>
    <w:rsid w:val="00554DC9"/>
    <w:rsid w:val="00555282"/>
    <w:rsid w:val="0055544E"/>
    <w:rsid w:val="00555D98"/>
    <w:rsid w:val="005608F6"/>
    <w:rsid w:val="00561154"/>
    <w:rsid w:val="005612AA"/>
    <w:rsid w:val="00561AAB"/>
    <w:rsid w:val="0056221C"/>
    <w:rsid w:val="00563984"/>
    <w:rsid w:val="00563CC1"/>
    <w:rsid w:val="0056475C"/>
    <w:rsid w:val="00565337"/>
    <w:rsid w:val="00565345"/>
    <w:rsid w:val="00566366"/>
    <w:rsid w:val="005667E5"/>
    <w:rsid w:val="00566AF5"/>
    <w:rsid w:val="00566CFE"/>
    <w:rsid w:val="00566D61"/>
    <w:rsid w:val="00567808"/>
    <w:rsid w:val="005710BF"/>
    <w:rsid w:val="00571F75"/>
    <w:rsid w:val="00573CEB"/>
    <w:rsid w:val="005746EC"/>
    <w:rsid w:val="0057535D"/>
    <w:rsid w:val="005758A0"/>
    <w:rsid w:val="00575F98"/>
    <w:rsid w:val="0057734B"/>
    <w:rsid w:val="00580863"/>
    <w:rsid w:val="0058091D"/>
    <w:rsid w:val="005811A2"/>
    <w:rsid w:val="0058168A"/>
    <w:rsid w:val="00584E79"/>
    <w:rsid w:val="00585333"/>
    <w:rsid w:val="00586BA5"/>
    <w:rsid w:val="00586D4D"/>
    <w:rsid w:val="00586ECA"/>
    <w:rsid w:val="005873CA"/>
    <w:rsid w:val="00587CBC"/>
    <w:rsid w:val="00590258"/>
    <w:rsid w:val="00590EE0"/>
    <w:rsid w:val="005917B6"/>
    <w:rsid w:val="00591CC3"/>
    <w:rsid w:val="00592A93"/>
    <w:rsid w:val="00593726"/>
    <w:rsid w:val="00593B65"/>
    <w:rsid w:val="00593EC5"/>
    <w:rsid w:val="00594459"/>
    <w:rsid w:val="00594AFA"/>
    <w:rsid w:val="00595387"/>
    <w:rsid w:val="005958D4"/>
    <w:rsid w:val="00595E9C"/>
    <w:rsid w:val="00595FD1"/>
    <w:rsid w:val="005964DB"/>
    <w:rsid w:val="00596636"/>
    <w:rsid w:val="005975B8"/>
    <w:rsid w:val="005A02F7"/>
    <w:rsid w:val="005A1910"/>
    <w:rsid w:val="005A1EE2"/>
    <w:rsid w:val="005A2B9A"/>
    <w:rsid w:val="005A3E38"/>
    <w:rsid w:val="005A4574"/>
    <w:rsid w:val="005A5571"/>
    <w:rsid w:val="005A67BE"/>
    <w:rsid w:val="005A733D"/>
    <w:rsid w:val="005B108B"/>
    <w:rsid w:val="005B1110"/>
    <w:rsid w:val="005B1324"/>
    <w:rsid w:val="005B1712"/>
    <w:rsid w:val="005B2688"/>
    <w:rsid w:val="005B28FF"/>
    <w:rsid w:val="005B4377"/>
    <w:rsid w:val="005B56E7"/>
    <w:rsid w:val="005B5A72"/>
    <w:rsid w:val="005B5B1F"/>
    <w:rsid w:val="005B5E5B"/>
    <w:rsid w:val="005B67BD"/>
    <w:rsid w:val="005B6822"/>
    <w:rsid w:val="005B692E"/>
    <w:rsid w:val="005B6ADA"/>
    <w:rsid w:val="005B7CB8"/>
    <w:rsid w:val="005C027D"/>
    <w:rsid w:val="005C06B3"/>
    <w:rsid w:val="005C0ABD"/>
    <w:rsid w:val="005C25E8"/>
    <w:rsid w:val="005C2AAA"/>
    <w:rsid w:val="005C4D61"/>
    <w:rsid w:val="005C53BE"/>
    <w:rsid w:val="005C573B"/>
    <w:rsid w:val="005C6005"/>
    <w:rsid w:val="005C6ECE"/>
    <w:rsid w:val="005C7E43"/>
    <w:rsid w:val="005D0255"/>
    <w:rsid w:val="005D0590"/>
    <w:rsid w:val="005D17E1"/>
    <w:rsid w:val="005D190E"/>
    <w:rsid w:val="005D1A0F"/>
    <w:rsid w:val="005D1D23"/>
    <w:rsid w:val="005D22B7"/>
    <w:rsid w:val="005D2C95"/>
    <w:rsid w:val="005D2E34"/>
    <w:rsid w:val="005D30AE"/>
    <w:rsid w:val="005D33A0"/>
    <w:rsid w:val="005D3458"/>
    <w:rsid w:val="005D363F"/>
    <w:rsid w:val="005D365E"/>
    <w:rsid w:val="005D392C"/>
    <w:rsid w:val="005D3D4F"/>
    <w:rsid w:val="005D3F20"/>
    <w:rsid w:val="005D44FF"/>
    <w:rsid w:val="005D4763"/>
    <w:rsid w:val="005D47F6"/>
    <w:rsid w:val="005D4B06"/>
    <w:rsid w:val="005D4DD3"/>
    <w:rsid w:val="005D4E5A"/>
    <w:rsid w:val="005D5064"/>
    <w:rsid w:val="005D611A"/>
    <w:rsid w:val="005D6756"/>
    <w:rsid w:val="005D7D35"/>
    <w:rsid w:val="005D7F3D"/>
    <w:rsid w:val="005D7FC8"/>
    <w:rsid w:val="005E1DAA"/>
    <w:rsid w:val="005E2347"/>
    <w:rsid w:val="005E2C9F"/>
    <w:rsid w:val="005E3707"/>
    <w:rsid w:val="005E3D5D"/>
    <w:rsid w:val="005E4229"/>
    <w:rsid w:val="005E432F"/>
    <w:rsid w:val="005E4BC4"/>
    <w:rsid w:val="005E4F10"/>
    <w:rsid w:val="005E5139"/>
    <w:rsid w:val="005E5837"/>
    <w:rsid w:val="005E5910"/>
    <w:rsid w:val="005E5A75"/>
    <w:rsid w:val="005E5D73"/>
    <w:rsid w:val="005E6427"/>
    <w:rsid w:val="005E6442"/>
    <w:rsid w:val="005E6954"/>
    <w:rsid w:val="005E7446"/>
    <w:rsid w:val="005E78C4"/>
    <w:rsid w:val="005F158D"/>
    <w:rsid w:val="005F2404"/>
    <w:rsid w:val="005F2738"/>
    <w:rsid w:val="005F2E42"/>
    <w:rsid w:val="005F3390"/>
    <w:rsid w:val="005F3615"/>
    <w:rsid w:val="005F495C"/>
    <w:rsid w:val="005F52EA"/>
    <w:rsid w:val="005F5861"/>
    <w:rsid w:val="005F64BD"/>
    <w:rsid w:val="005F676F"/>
    <w:rsid w:val="005F6968"/>
    <w:rsid w:val="005F711F"/>
    <w:rsid w:val="005F71BA"/>
    <w:rsid w:val="005F726C"/>
    <w:rsid w:val="005F7BFA"/>
    <w:rsid w:val="0060090A"/>
    <w:rsid w:val="00600FA8"/>
    <w:rsid w:val="006012A6"/>
    <w:rsid w:val="00601C5F"/>
    <w:rsid w:val="00601D9D"/>
    <w:rsid w:val="006022E5"/>
    <w:rsid w:val="00602F39"/>
    <w:rsid w:val="0060340B"/>
    <w:rsid w:val="00603B81"/>
    <w:rsid w:val="00604029"/>
    <w:rsid w:val="0060513B"/>
    <w:rsid w:val="0060521D"/>
    <w:rsid w:val="006053CE"/>
    <w:rsid w:val="0060541A"/>
    <w:rsid w:val="006055A4"/>
    <w:rsid w:val="006055F4"/>
    <w:rsid w:val="006058EE"/>
    <w:rsid w:val="00605914"/>
    <w:rsid w:val="0060637B"/>
    <w:rsid w:val="006069A5"/>
    <w:rsid w:val="00606EAF"/>
    <w:rsid w:val="0060768C"/>
    <w:rsid w:val="00610228"/>
    <w:rsid w:val="00610359"/>
    <w:rsid w:val="006110C4"/>
    <w:rsid w:val="00611432"/>
    <w:rsid w:val="00611BC8"/>
    <w:rsid w:val="00612F41"/>
    <w:rsid w:val="0061421C"/>
    <w:rsid w:val="0061446F"/>
    <w:rsid w:val="006145CE"/>
    <w:rsid w:val="00615FB5"/>
    <w:rsid w:val="0061645B"/>
    <w:rsid w:val="00616540"/>
    <w:rsid w:val="00616B01"/>
    <w:rsid w:val="0061725D"/>
    <w:rsid w:val="00617380"/>
    <w:rsid w:val="00620508"/>
    <w:rsid w:val="00620963"/>
    <w:rsid w:val="00620984"/>
    <w:rsid w:val="00620E51"/>
    <w:rsid w:val="006213E9"/>
    <w:rsid w:val="00622BB7"/>
    <w:rsid w:val="00622C1E"/>
    <w:rsid w:val="00622CA5"/>
    <w:rsid w:val="00622FF2"/>
    <w:rsid w:val="00622FF7"/>
    <w:rsid w:val="00623A71"/>
    <w:rsid w:val="00624B8B"/>
    <w:rsid w:val="00624DB9"/>
    <w:rsid w:val="00624E21"/>
    <w:rsid w:val="00625AEB"/>
    <w:rsid w:val="00626561"/>
    <w:rsid w:val="00626B70"/>
    <w:rsid w:val="0062765D"/>
    <w:rsid w:val="00627BBB"/>
    <w:rsid w:val="006306C1"/>
    <w:rsid w:val="00630965"/>
    <w:rsid w:val="006310B9"/>
    <w:rsid w:val="006311A1"/>
    <w:rsid w:val="0063168E"/>
    <w:rsid w:val="00631E7B"/>
    <w:rsid w:val="00632E09"/>
    <w:rsid w:val="006333F7"/>
    <w:rsid w:val="00633EC9"/>
    <w:rsid w:val="00634D51"/>
    <w:rsid w:val="006354DE"/>
    <w:rsid w:val="00635E81"/>
    <w:rsid w:val="00636B56"/>
    <w:rsid w:val="00636C5F"/>
    <w:rsid w:val="00637704"/>
    <w:rsid w:val="006379A1"/>
    <w:rsid w:val="0064052A"/>
    <w:rsid w:val="00640559"/>
    <w:rsid w:val="00640EA4"/>
    <w:rsid w:val="00640F3F"/>
    <w:rsid w:val="006429AA"/>
    <w:rsid w:val="0064475E"/>
    <w:rsid w:val="00645250"/>
    <w:rsid w:val="006454A4"/>
    <w:rsid w:val="0064596C"/>
    <w:rsid w:val="00646D49"/>
    <w:rsid w:val="006471CE"/>
    <w:rsid w:val="006473A2"/>
    <w:rsid w:val="006509A5"/>
    <w:rsid w:val="006509B2"/>
    <w:rsid w:val="00650CD0"/>
    <w:rsid w:val="00650E4B"/>
    <w:rsid w:val="00651B13"/>
    <w:rsid w:val="00652184"/>
    <w:rsid w:val="00652933"/>
    <w:rsid w:val="006535F5"/>
    <w:rsid w:val="00654AA4"/>
    <w:rsid w:val="006552C7"/>
    <w:rsid w:val="006556AF"/>
    <w:rsid w:val="00655D34"/>
    <w:rsid w:val="006564C8"/>
    <w:rsid w:val="00656988"/>
    <w:rsid w:val="00656DAD"/>
    <w:rsid w:val="00656E25"/>
    <w:rsid w:val="006573A0"/>
    <w:rsid w:val="00661BE5"/>
    <w:rsid w:val="0066211C"/>
    <w:rsid w:val="0066306B"/>
    <w:rsid w:val="006632FA"/>
    <w:rsid w:val="00664434"/>
    <w:rsid w:val="006644BC"/>
    <w:rsid w:val="0066479A"/>
    <w:rsid w:val="006647C2"/>
    <w:rsid w:val="00664EDE"/>
    <w:rsid w:val="0066554F"/>
    <w:rsid w:val="00665869"/>
    <w:rsid w:val="006658C6"/>
    <w:rsid w:val="00666BF7"/>
    <w:rsid w:val="0066746E"/>
    <w:rsid w:val="006676E7"/>
    <w:rsid w:val="006676F1"/>
    <w:rsid w:val="00667AB3"/>
    <w:rsid w:val="00667F75"/>
    <w:rsid w:val="006702E7"/>
    <w:rsid w:val="006706F3"/>
    <w:rsid w:val="00670A74"/>
    <w:rsid w:val="00670C04"/>
    <w:rsid w:val="00671A48"/>
    <w:rsid w:val="0067212D"/>
    <w:rsid w:val="00672B17"/>
    <w:rsid w:val="00673052"/>
    <w:rsid w:val="0067324E"/>
    <w:rsid w:val="00674180"/>
    <w:rsid w:val="006744C4"/>
    <w:rsid w:val="006763DA"/>
    <w:rsid w:val="00676D80"/>
    <w:rsid w:val="00676E19"/>
    <w:rsid w:val="00677342"/>
    <w:rsid w:val="00677F3A"/>
    <w:rsid w:val="00677FEA"/>
    <w:rsid w:val="00680883"/>
    <w:rsid w:val="00680FAC"/>
    <w:rsid w:val="006817F5"/>
    <w:rsid w:val="00681938"/>
    <w:rsid w:val="00681C5B"/>
    <w:rsid w:val="00682B7B"/>
    <w:rsid w:val="00683EF8"/>
    <w:rsid w:val="006842AF"/>
    <w:rsid w:val="0068478D"/>
    <w:rsid w:val="00684E4D"/>
    <w:rsid w:val="00684ED0"/>
    <w:rsid w:val="006851A7"/>
    <w:rsid w:val="00685267"/>
    <w:rsid w:val="006861EC"/>
    <w:rsid w:val="00686A49"/>
    <w:rsid w:val="00686DB9"/>
    <w:rsid w:val="00686DC3"/>
    <w:rsid w:val="006874C4"/>
    <w:rsid w:val="00687CE2"/>
    <w:rsid w:val="006900B1"/>
    <w:rsid w:val="00690144"/>
    <w:rsid w:val="006907CA"/>
    <w:rsid w:val="006909DB"/>
    <w:rsid w:val="00690D40"/>
    <w:rsid w:val="006927AD"/>
    <w:rsid w:val="006933AF"/>
    <w:rsid w:val="0069358A"/>
    <w:rsid w:val="006939FE"/>
    <w:rsid w:val="00693CFA"/>
    <w:rsid w:val="0069468B"/>
    <w:rsid w:val="00694FCC"/>
    <w:rsid w:val="006954D3"/>
    <w:rsid w:val="006960D4"/>
    <w:rsid w:val="006A0B2D"/>
    <w:rsid w:val="006A2342"/>
    <w:rsid w:val="006A290E"/>
    <w:rsid w:val="006A2DE0"/>
    <w:rsid w:val="006A32DE"/>
    <w:rsid w:val="006A4297"/>
    <w:rsid w:val="006A4F88"/>
    <w:rsid w:val="006A5054"/>
    <w:rsid w:val="006A520D"/>
    <w:rsid w:val="006A556D"/>
    <w:rsid w:val="006A63C4"/>
    <w:rsid w:val="006A6E13"/>
    <w:rsid w:val="006A7538"/>
    <w:rsid w:val="006A7FC1"/>
    <w:rsid w:val="006B22D4"/>
    <w:rsid w:val="006B27D1"/>
    <w:rsid w:val="006B2EC2"/>
    <w:rsid w:val="006B3058"/>
    <w:rsid w:val="006B3415"/>
    <w:rsid w:val="006B4E1D"/>
    <w:rsid w:val="006B544E"/>
    <w:rsid w:val="006B5FD5"/>
    <w:rsid w:val="006B606F"/>
    <w:rsid w:val="006C066B"/>
    <w:rsid w:val="006C0892"/>
    <w:rsid w:val="006C0CFE"/>
    <w:rsid w:val="006C0F0E"/>
    <w:rsid w:val="006C1421"/>
    <w:rsid w:val="006C1742"/>
    <w:rsid w:val="006C1C8F"/>
    <w:rsid w:val="006C3246"/>
    <w:rsid w:val="006C37D8"/>
    <w:rsid w:val="006C3D8B"/>
    <w:rsid w:val="006C4235"/>
    <w:rsid w:val="006C4823"/>
    <w:rsid w:val="006C4A18"/>
    <w:rsid w:val="006C4D04"/>
    <w:rsid w:val="006C51AD"/>
    <w:rsid w:val="006C558F"/>
    <w:rsid w:val="006C561F"/>
    <w:rsid w:val="006C59C1"/>
    <w:rsid w:val="006C5DF8"/>
    <w:rsid w:val="006C6694"/>
    <w:rsid w:val="006D011C"/>
    <w:rsid w:val="006D093B"/>
    <w:rsid w:val="006D0E28"/>
    <w:rsid w:val="006D122D"/>
    <w:rsid w:val="006D177B"/>
    <w:rsid w:val="006D1CF5"/>
    <w:rsid w:val="006D1E69"/>
    <w:rsid w:val="006D24A3"/>
    <w:rsid w:val="006D258C"/>
    <w:rsid w:val="006D2F26"/>
    <w:rsid w:val="006D32CB"/>
    <w:rsid w:val="006D35FF"/>
    <w:rsid w:val="006D3774"/>
    <w:rsid w:val="006D3A74"/>
    <w:rsid w:val="006D3FAB"/>
    <w:rsid w:val="006D423B"/>
    <w:rsid w:val="006D4541"/>
    <w:rsid w:val="006D55FC"/>
    <w:rsid w:val="006D5FD5"/>
    <w:rsid w:val="006D60C6"/>
    <w:rsid w:val="006D669A"/>
    <w:rsid w:val="006D6788"/>
    <w:rsid w:val="006D68C1"/>
    <w:rsid w:val="006D7235"/>
    <w:rsid w:val="006D7EF6"/>
    <w:rsid w:val="006E1473"/>
    <w:rsid w:val="006E18C6"/>
    <w:rsid w:val="006E18F1"/>
    <w:rsid w:val="006E1E65"/>
    <w:rsid w:val="006E1EC1"/>
    <w:rsid w:val="006E22E1"/>
    <w:rsid w:val="006E2509"/>
    <w:rsid w:val="006E2EBB"/>
    <w:rsid w:val="006E346E"/>
    <w:rsid w:val="006E3D87"/>
    <w:rsid w:val="006E511A"/>
    <w:rsid w:val="006E63CF"/>
    <w:rsid w:val="006E6B05"/>
    <w:rsid w:val="006E7F5F"/>
    <w:rsid w:val="006F10C1"/>
    <w:rsid w:val="006F114A"/>
    <w:rsid w:val="006F142B"/>
    <w:rsid w:val="006F3BCB"/>
    <w:rsid w:val="006F3C42"/>
    <w:rsid w:val="006F492F"/>
    <w:rsid w:val="006F4EFB"/>
    <w:rsid w:val="006F5747"/>
    <w:rsid w:val="006F5CCD"/>
    <w:rsid w:val="006F6957"/>
    <w:rsid w:val="006F7AD6"/>
    <w:rsid w:val="007014A2"/>
    <w:rsid w:val="0070290C"/>
    <w:rsid w:val="00702A15"/>
    <w:rsid w:val="00702A6A"/>
    <w:rsid w:val="00702CAD"/>
    <w:rsid w:val="0070328A"/>
    <w:rsid w:val="00703E34"/>
    <w:rsid w:val="0070405E"/>
    <w:rsid w:val="007058A9"/>
    <w:rsid w:val="00706B10"/>
    <w:rsid w:val="00707039"/>
    <w:rsid w:val="007074BA"/>
    <w:rsid w:val="0070766F"/>
    <w:rsid w:val="0070798A"/>
    <w:rsid w:val="00710137"/>
    <w:rsid w:val="007109AF"/>
    <w:rsid w:val="0071120A"/>
    <w:rsid w:val="00711632"/>
    <w:rsid w:val="00713593"/>
    <w:rsid w:val="00713AF5"/>
    <w:rsid w:val="0071411E"/>
    <w:rsid w:val="0071443E"/>
    <w:rsid w:val="00714744"/>
    <w:rsid w:val="00714B77"/>
    <w:rsid w:val="00715278"/>
    <w:rsid w:val="0071575A"/>
    <w:rsid w:val="0071584B"/>
    <w:rsid w:val="00715C89"/>
    <w:rsid w:val="00720649"/>
    <w:rsid w:val="007212D6"/>
    <w:rsid w:val="00722387"/>
    <w:rsid w:val="00722428"/>
    <w:rsid w:val="00723122"/>
    <w:rsid w:val="00723611"/>
    <w:rsid w:val="007236DC"/>
    <w:rsid w:val="007238A5"/>
    <w:rsid w:val="00723FEF"/>
    <w:rsid w:val="00724605"/>
    <w:rsid w:val="00726B38"/>
    <w:rsid w:val="00727B23"/>
    <w:rsid w:val="007311C6"/>
    <w:rsid w:val="00731B5A"/>
    <w:rsid w:val="00731E1B"/>
    <w:rsid w:val="007321BD"/>
    <w:rsid w:val="00732457"/>
    <w:rsid w:val="00732883"/>
    <w:rsid w:val="00732F7F"/>
    <w:rsid w:val="007332B4"/>
    <w:rsid w:val="00733DBF"/>
    <w:rsid w:val="007347B3"/>
    <w:rsid w:val="00734CE5"/>
    <w:rsid w:val="00735DBC"/>
    <w:rsid w:val="007367A0"/>
    <w:rsid w:val="007376ED"/>
    <w:rsid w:val="00737787"/>
    <w:rsid w:val="007402C2"/>
    <w:rsid w:val="00741144"/>
    <w:rsid w:val="007413A5"/>
    <w:rsid w:val="00741D1F"/>
    <w:rsid w:val="0074278E"/>
    <w:rsid w:val="00742A1D"/>
    <w:rsid w:val="00742ED0"/>
    <w:rsid w:val="00742F9A"/>
    <w:rsid w:val="00743CC0"/>
    <w:rsid w:val="00745AFC"/>
    <w:rsid w:val="00747C78"/>
    <w:rsid w:val="00747EE9"/>
    <w:rsid w:val="00750BE4"/>
    <w:rsid w:val="00750E12"/>
    <w:rsid w:val="007510E1"/>
    <w:rsid w:val="0075147E"/>
    <w:rsid w:val="00751B12"/>
    <w:rsid w:val="00753393"/>
    <w:rsid w:val="00753AEB"/>
    <w:rsid w:val="00754178"/>
    <w:rsid w:val="0075471A"/>
    <w:rsid w:val="00754776"/>
    <w:rsid w:val="007553FE"/>
    <w:rsid w:val="00756A60"/>
    <w:rsid w:val="00756BD2"/>
    <w:rsid w:val="00756F8D"/>
    <w:rsid w:val="00757673"/>
    <w:rsid w:val="00760266"/>
    <w:rsid w:val="00760BD3"/>
    <w:rsid w:val="007618A7"/>
    <w:rsid w:val="00761ED1"/>
    <w:rsid w:val="00762918"/>
    <w:rsid w:val="00762B99"/>
    <w:rsid w:val="0076375B"/>
    <w:rsid w:val="00763B5D"/>
    <w:rsid w:val="0076647C"/>
    <w:rsid w:val="007668BB"/>
    <w:rsid w:val="0076726B"/>
    <w:rsid w:val="007673AF"/>
    <w:rsid w:val="007679A4"/>
    <w:rsid w:val="00770048"/>
    <w:rsid w:val="00770595"/>
    <w:rsid w:val="007709E8"/>
    <w:rsid w:val="0077103A"/>
    <w:rsid w:val="007718A2"/>
    <w:rsid w:val="00771D7D"/>
    <w:rsid w:val="007721F9"/>
    <w:rsid w:val="00772FAE"/>
    <w:rsid w:val="00773736"/>
    <w:rsid w:val="00773CD1"/>
    <w:rsid w:val="00773DA0"/>
    <w:rsid w:val="00774991"/>
    <w:rsid w:val="00775152"/>
    <w:rsid w:val="00776072"/>
    <w:rsid w:val="007766CB"/>
    <w:rsid w:val="00776D75"/>
    <w:rsid w:val="007773C7"/>
    <w:rsid w:val="007809EC"/>
    <w:rsid w:val="007817E8"/>
    <w:rsid w:val="00781AC5"/>
    <w:rsid w:val="00782A0F"/>
    <w:rsid w:val="00782B2D"/>
    <w:rsid w:val="00782FE4"/>
    <w:rsid w:val="007833DB"/>
    <w:rsid w:val="0078342D"/>
    <w:rsid w:val="007835FE"/>
    <w:rsid w:val="00783D8F"/>
    <w:rsid w:val="00784A5D"/>
    <w:rsid w:val="00784EAC"/>
    <w:rsid w:val="00785AE5"/>
    <w:rsid w:val="00785B25"/>
    <w:rsid w:val="00786488"/>
    <w:rsid w:val="00786EF6"/>
    <w:rsid w:val="00787780"/>
    <w:rsid w:val="007877D1"/>
    <w:rsid w:val="00787B2D"/>
    <w:rsid w:val="00787D91"/>
    <w:rsid w:val="00790804"/>
    <w:rsid w:val="00790B2A"/>
    <w:rsid w:val="00792C42"/>
    <w:rsid w:val="0079400C"/>
    <w:rsid w:val="00794198"/>
    <w:rsid w:val="00794589"/>
    <w:rsid w:val="007946C4"/>
    <w:rsid w:val="00794A05"/>
    <w:rsid w:val="00794A79"/>
    <w:rsid w:val="00794A85"/>
    <w:rsid w:val="00794A9F"/>
    <w:rsid w:val="00794DFA"/>
    <w:rsid w:val="00794E3B"/>
    <w:rsid w:val="00795180"/>
    <w:rsid w:val="00795BED"/>
    <w:rsid w:val="0079629C"/>
    <w:rsid w:val="00796B38"/>
    <w:rsid w:val="00797273"/>
    <w:rsid w:val="007A00C6"/>
    <w:rsid w:val="007A07B0"/>
    <w:rsid w:val="007A126B"/>
    <w:rsid w:val="007A12A4"/>
    <w:rsid w:val="007A179A"/>
    <w:rsid w:val="007A182B"/>
    <w:rsid w:val="007A1C55"/>
    <w:rsid w:val="007A1CBC"/>
    <w:rsid w:val="007A1F50"/>
    <w:rsid w:val="007A217C"/>
    <w:rsid w:val="007A273C"/>
    <w:rsid w:val="007A29A7"/>
    <w:rsid w:val="007A2BCF"/>
    <w:rsid w:val="007A323E"/>
    <w:rsid w:val="007A353B"/>
    <w:rsid w:val="007A3F3B"/>
    <w:rsid w:val="007A433B"/>
    <w:rsid w:val="007A465A"/>
    <w:rsid w:val="007A47BC"/>
    <w:rsid w:val="007A4971"/>
    <w:rsid w:val="007A498D"/>
    <w:rsid w:val="007A521C"/>
    <w:rsid w:val="007A5568"/>
    <w:rsid w:val="007A6CDA"/>
    <w:rsid w:val="007A71E6"/>
    <w:rsid w:val="007A7C33"/>
    <w:rsid w:val="007B0091"/>
    <w:rsid w:val="007B0637"/>
    <w:rsid w:val="007B1CBD"/>
    <w:rsid w:val="007B2B16"/>
    <w:rsid w:val="007B2EA7"/>
    <w:rsid w:val="007B30C9"/>
    <w:rsid w:val="007B3B1C"/>
    <w:rsid w:val="007B3EA6"/>
    <w:rsid w:val="007B4661"/>
    <w:rsid w:val="007B47A4"/>
    <w:rsid w:val="007B481B"/>
    <w:rsid w:val="007B4A4D"/>
    <w:rsid w:val="007B738B"/>
    <w:rsid w:val="007B7FD8"/>
    <w:rsid w:val="007C12E5"/>
    <w:rsid w:val="007C13D4"/>
    <w:rsid w:val="007C1FCB"/>
    <w:rsid w:val="007C2B11"/>
    <w:rsid w:val="007C3813"/>
    <w:rsid w:val="007C38BB"/>
    <w:rsid w:val="007C5129"/>
    <w:rsid w:val="007C541C"/>
    <w:rsid w:val="007C5B46"/>
    <w:rsid w:val="007C5F1B"/>
    <w:rsid w:val="007C6215"/>
    <w:rsid w:val="007C6466"/>
    <w:rsid w:val="007C6BB8"/>
    <w:rsid w:val="007C7334"/>
    <w:rsid w:val="007C734E"/>
    <w:rsid w:val="007C742A"/>
    <w:rsid w:val="007D0916"/>
    <w:rsid w:val="007D0BCF"/>
    <w:rsid w:val="007D1E44"/>
    <w:rsid w:val="007D21FD"/>
    <w:rsid w:val="007D245B"/>
    <w:rsid w:val="007D2702"/>
    <w:rsid w:val="007D2828"/>
    <w:rsid w:val="007D2F70"/>
    <w:rsid w:val="007D38B9"/>
    <w:rsid w:val="007D5ED0"/>
    <w:rsid w:val="007D6426"/>
    <w:rsid w:val="007D652A"/>
    <w:rsid w:val="007D693F"/>
    <w:rsid w:val="007D6A5D"/>
    <w:rsid w:val="007D6DFB"/>
    <w:rsid w:val="007D7514"/>
    <w:rsid w:val="007D7920"/>
    <w:rsid w:val="007D7F93"/>
    <w:rsid w:val="007E0DF6"/>
    <w:rsid w:val="007E211B"/>
    <w:rsid w:val="007E282B"/>
    <w:rsid w:val="007E3BFD"/>
    <w:rsid w:val="007E4113"/>
    <w:rsid w:val="007E43C2"/>
    <w:rsid w:val="007E470B"/>
    <w:rsid w:val="007E52E7"/>
    <w:rsid w:val="007E5F81"/>
    <w:rsid w:val="007E6365"/>
    <w:rsid w:val="007E7583"/>
    <w:rsid w:val="007E7944"/>
    <w:rsid w:val="007E7D4F"/>
    <w:rsid w:val="007E7E76"/>
    <w:rsid w:val="007F0172"/>
    <w:rsid w:val="007F0240"/>
    <w:rsid w:val="007F081E"/>
    <w:rsid w:val="007F1022"/>
    <w:rsid w:val="007F1608"/>
    <w:rsid w:val="007F21C6"/>
    <w:rsid w:val="007F30CB"/>
    <w:rsid w:val="007F483A"/>
    <w:rsid w:val="007F48B5"/>
    <w:rsid w:val="007F496F"/>
    <w:rsid w:val="007F50C0"/>
    <w:rsid w:val="007F569F"/>
    <w:rsid w:val="007F6BE3"/>
    <w:rsid w:val="007F6C7A"/>
    <w:rsid w:val="007F6C91"/>
    <w:rsid w:val="007F6E4F"/>
    <w:rsid w:val="007F7080"/>
    <w:rsid w:val="007F74FB"/>
    <w:rsid w:val="008006D9"/>
    <w:rsid w:val="0080196E"/>
    <w:rsid w:val="00802971"/>
    <w:rsid w:val="008031D3"/>
    <w:rsid w:val="00805B5C"/>
    <w:rsid w:val="00806312"/>
    <w:rsid w:val="00810BE7"/>
    <w:rsid w:val="00811492"/>
    <w:rsid w:val="008116FB"/>
    <w:rsid w:val="00812D69"/>
    <w:rsid w:val="008130DC"/>
    <w:rsid w:val="00813349"/>
    <w:rsid w:val="008141D9"/>
    <w:rsid w:val="00814C8E"/>
    <w:rsid w:val="008159AC"/>
    <w:rsid w:val="008160AB"/>
    <w:rsid w:val="0081632F"/>
    <w:rsid w:val="00816609"/>
    <w:rsid w:val="00817A71"/>
    <w:rsid w:val="00817FD6"/>
    <w:rsid w:val="0081ECA4"/>
    <w:rsid w:val="00820635"/>
    <w:rsid w:val="00820792"/>
    <w:rsid w:val="00820955"/>
    <w:rsid w:val="00820A3D"/>
    <w:rsid w:val="00820B7C"/>
    <w:rsid w:val="00820DF8"/>
    <w:rsid w:val="0082197E"/>
    <w:rsid w:val="00821CCB"/>
    <w:rsid w:val="00822331"/>
    <w:rsid w:val="0082302F"/>
    <w:rsid w:val="008231C1"/>
    <w:rsid w:val="00823347"/>
    <w:rsid w:val="00824805"/>
    <w:rsid w:val="00824BEB"/>
    <w:rsid w:val="00824F58"/>
    <w:rsid w:val="008251D5"/>
    <w:rsid w:val="0082547A"/>
    <w:rsid w:val="00825851"/>
    <w:rsid w:val="00825D7D"/>
    <w:rsid w:val="0082655F"/>
    <w:rsid w:val="0082790F"/>
    <w:rsid w:val="008279F0"/>
    <w:rsid w:val="00827E55"/>
    <w:rsid w:val="008300AC"/>
    <w:rsid w:val="00830F04"/>
    <w:rsid w:val="0083103B"/>
    <w:rsid w:val="0083134D"/>
    <w:rsid w:val="008323DF"/>
    <w:rsid w:val="00832B86"/>
    <w:rsid w:val="00832EB2"/>
    <w:rsid w:val="0083330F"/>
    <w:rsid w:val="008339F9"/>
    <w:rsid w:val="00833D03"/>
    <w:rsid w:val="00833D17"/>
    <w:rsid w:val="00834428"/>
    <w:rsid w:val="008348BF"/>
    <w:rsid w:val="00834EE1"/>
    <w:rsid w:val="008350D1"/>
    <w:rsid w:val="00836868"/>
    <w:rsid w:val="008369E8"/>
    <w:rsid w:val="008374C6"/>
    <w:rsid w:val="0084139A"/>
    <w:rsid w:val="00841AD1"/>
    <w:rsid w:val="008429F0"/>
    <w:rsid w:val="00842D38"/>
    <w:rsid w:val="00842EE0"/>
    <w:rsid w:val="008432F3"/>
    <w:rsid w:val="008435B7"/>
    <w:rsid w:val="0084479E"/>
    <w:rsid w:val="00844916"/>
    <w:rsid w:val="00844C70"/>
    <w:rsid w:val="008453E0"/>
    <w:rsid w:val="008456C5"/>
    <w:rsid w:val="00845A99"/>
    <w:rsid w:val="00845D20"/>
    <w:rsid w:val="0084654C"/>
    <w:rsid w:val="00847103"/>
    <w:rsid w:val="0084727B"/>
    <w:rsid w:val="008502C5"/>
    <w:rsid w:val="00850ACA"/>
    <w:rsid w:val="00850C34"/>
    <w:rsid w:val="00851A03"/>
    <w:rsid w:val="00851CAA"/>
    <w:rsid w:val="008520F1"/>
    <w:rsid w:val="00852CD6"/>
    <w:rsid w:val="00852FBD"/>
    <w:rsid w:val="008537D3"/>
    <w:rsid w:val="0085388C"/>
    <w:rsid w:val="008547C7"/>
    <w:rsid w:val="00855CD5"/>
    <w:rsid w:val="00856625"/>
    <w:rsid w:val="00856A89"/>
    <w:rsid w:val="00857F4F"/>
    <w:rsid w:val="0086029B"/>
    <w:rsid w:val="00860474"/>
    <w:rsid w:val="00861116"/>
    <w:rsid w:val="008616DA"/>
    <w:rsid w:val="0086293C"/>
    <w:rsid w:val="00862FF5"/>
    <w:rsid w:val="00863006"/>
    <w:rsid w:val="008630B3"/>
    <w:rsid w:val="00863F68"/>
    <w:rsid w:val="00863F7C"/>
    <w:rsid w:val="008650E5"/>
    <w:rsid w:val="008655D3"/>
    <w:rsid w:val="00866A5E"/>
    <w:rsid w:val="00866A63"/>
    <w:rsid w:val="00867020"/>
    <w:rsid w:val="0087091C"/>
    <w:rsid w:val="00871099"/>
    <w:rsid w:val="0087152C"/>
    <w:rsid w:val="008718E1"/>
    <w:rsid w:val="00872541"/>
    <w:rsid w:val="00872FEA"/>
    <w:rsid w:val="0087356D"/>
    <w:rsid w:val="008738AF"/>
    <w:rsid w:val="00873B66"/>
    <w:rsid w:val="00873EF7"/>
    <w:rsid w:val="0087444C"/>
    <w:rsid w:val="00874973"/>
    <w:rsid w:val="008749C3"/>
    <w:rsid w:val="008756C4"/>
    <w:rsid w:val="0087642C"/>
    <w:rsid w:val="008773E4"/>
    <w:rsid w:val="008777C9"/>
    <w:rsid w:val="00877F82"/>
    <w:rsid w:val="0088171A"/>
    <w:rsid w:val="00882403"/>
    <w:rsid w:val="00882D38"/>
    <w:rsid w:val="00882F75"/>
    <w:rsid w:val="00883DAE"/>
    <w:rsid w:val="00884598"/>
    <w:rsid w:val="008847FF"/>
    <w:rsid w:val="0088566A"/>
    <w:rsid w:val="00885789"/>
    <w:rsid w:val="00885FD1"/>
    <w:rsid w:val="00886387"/>
    <w:rsid w:val="0088677C"/>
    <w:rsid w:val="008868A2"/>
    <w:rsid w:val="00887EA3"/>
    <w:rsid w:val="00890C35"/>
    <w:rsid w:val="00891CBC"/>
    <w:rsid w:val="0089338F"/>
    <w:rsid w:val="008934D3"/>
    <w:rsid w:val="00893817"/>
    <w:rsid w:val="00893ACF"/>
    <w:rsid w:val="00893BEA"/>
    <w:rsid w:val="0089464D"/>
    <w:rsid w:val="008946E3"/>
    <w:rsid w:val="00895135"/>
    <w:rsid w:val="008967B2"/>
    <w:rsid w:val="0089694D"/>
    <w:rsid w:val="00896B21"/>
    <w:rsid w:val="00896C89"/>
    <w:rsid w:val="00897532"/>
    <w:rsid w:val="008A04DB"/>
    <w:rsid w:val="008A0AAA"/>
    <w:rsid w:val="008A2173"/>
    <w:rsid w:val="008A27FA"/>
    <w:rsid w:val="008A34AE"/>
    <w:rsid w:val="008A4256"/>
    <w:rsid w:val="008A4EC1"/>
    <w:rsid w:val="008A515A"/>
    <w:rsid w:val="008A5B1C"/>
    <w:rsid w:val="008A5D5A"/>
    <w:rsid w:val="008A5FC3"/>
    <w:rsid w:val="008A69CC"/>
    <w:rsid w:val="008A6EFF"/>
    <w:rsid w:val="008A7360"/>
    <w:rsid w:val="008A7403"/>
    <w:rsid w:val="008A7443"/>
    <w:rsid w:val="008B0854"/>
    <w:rsid w:val="008B1C54"/>
    <w:rsid w:val="008B253D"/>
    <w:rsid w:val="008B256E"/>
    <w:rsid w:val="008B2783"/>
    <w:rsid w:val="008B2AD8"/>
    <w:rsid w:val="008B2C31"/>
    <w:rsid w:val="008B38DF"/>
    <w:rsid w:val="008B482C"/>
    <w:rsid w:val="008B4D80"/>
    <w:rsid w:val="008B4D9C"/>
    <w:rsid w:val="008B4E43"/>
    <w:rsid w:val="008B5926"/>
    <w:rsid w:val="008B6159"/>
    <w:rsid w:val="008B64D7"/>
    <w:rsid w:val="008B7C10"/>
    <w:rsid w:val="008B7DDB"/>
    <w:rsid w:val="008B990A"/>
    <w:rsid w:val="008BAC22"/>
    <w:rsid w:val="008C0866"/>
    <w:rsid w:val="008C1BEF"/>
    <w:rsid w:val="008C24C5"/>
    <w:rsid w:val="008C26B5"/>
    <w:rsid w:val="008C2CFC"/>
    <w:rsid w:val="008C42D0"/>
    <w:rsid w:val="008C4CC3"/>
    <w:rsid w:val="008C54DD"/>
    <w:rsid w:val="008C5D05"/>
    <w:rsid w:val="008C615A"/>
    <w:rsid w:val="008C63BD"/>
    <w:rsid w:val="008C68DF"/>
    <w:rsid w:val="008C6E62"/>
    <w:rsid w:val="008C7B43"/>
    <w:rsid w:val="008D14B9"/>
    <w:rsid w:val="008D2431"/>
    <w:rsid w:val="008D2724"/>
    <w:rsid w:val="008D2CD1"/>
    <w:rsid w:val="008D386B"/>
    <w:rsid w:val="008D3B7D"/>
    <w:rsid w:val="008D3E39"/>
    <w:rsid w:val="008D3EF3"/>
    <w:rsid w:val="008D417C"/>
    <w:rsid w:val="008D436C"/>
    <w:rsid w:val="008D4EC6"/>
    <w:rsid w:val="008D55D4"/>
    <w:rsid w:val="008D5780"/>
    <w:rsid w:val="008D578E"/>
    <w:rsid w:val="008D58D3"/>
    <w:rsid w:val="008D5B42"/>
    <w:rsid w:val="008D659B"/>
    <w:rsid w:val="008D6E10"/>
    <w:rsid w:val="008D7FC2"/>
    <w:rsid w:val="008DC995"/>
    <w:rsid w:val="008E0E08"/>
    <w:rsid w:val="008E1095"/>
    <w:rsid w:val="008E19DD"/>
    <w:rsid w:val="008E2202"/>
    <w:rsid w:val="008E3274"/>
    <w:rsid w:val="008E393E"/>
    <w:rsid w:val="008E39B6"/>
    <w:rsid w:val="008E39F2"/>
    <w:rsid w:val="008E4193"/>
    <w:rsid w:val="008E4E43"/>
    <w:rsid w:val="008E4E53"/>
    <w:rsid w:val="008E56CE"/>
    <w:rsid w:val="008E64D4"/>
    <w:rsid w:val="008E6C22"/>
    <w:rsid w:val="008E6FC9"/>
    <w:rsid w:val="008E739D"/>
    <w:rsid w:val="008F0F48"/>
    <w:rsid w:val="008F0F5D"/>
    <w:rsid w:val="008F1C4B"/>
    <w:rsid w:val="008F1CE9"/>
    <w:rsid w:val="008F1CFD"/>
    <w:rsid w:val="008F21DC"/>
    <w:rsid w:val="008F2CCE"/>
    <w:rsid w:val="008F3D26"/>
    <w:rsid w:val="008F4397"/>
    <w:rsid w:val="008F5D48"/>
    <w:rsid w:val="008F5F4B"/>
    <w:rsid w:val="008F6079"/>
    <w:rsid w:val="008F689F"/>
    <w:rsid w:val="008F777D"/>
    <w:rsid w:val="009000CF"/>
    <w:rsid w:val="009000FC"/>
    <w:rsid w:val="00900D26"/>
    <w:rsid w:val="00900EC0"/>
    <w:rsid w:val="0090121F"/>
    <w:rsid w:val="009015FF"/>
    <w:rsid w:val="00902762"/>
    <w:rsid w:val="00903B71"/>
    <w:rsid w:val="00904033"/>
    <w:rsid w:val="00904D5B"/>
    <w:rsid w:val="00905584"/>
    <w:rsid w:val="00905BDC"/>
    <w:rsid w:val="0090634E"/>
    <w:rsid w:val="00906EF4"/>
    <w:rsid w:val="0090748F"/>
    <w:rsid w:val="00912025"/>
    <w:rsid w:val="0091252B"/>
    <w:rsid w:val="0091291E"/>
    <w:rsid w:val="00913EF0"/>
    <w:rsid w:val="009140FA"/>
    <w:rsid w:val="0091517D"/>
    <w:rsid w:val="00916538"/>
    <w:rsid w:val="00916B0E"/>
    <w:rsid w:val="00916BA6"/>
    <w:rsid w:val="00917495"/>
    <w:rsid w:val="00917D69"/>
    <w:rsid w:val="00921519"/>
    <w:rsid w:val="00921801"/>
    <w:rsid w:val="00922A5B"/>
    <w:rsid w:val="009232AC"/>
    <w:rsid w:val="00923BCB"/>
    <w:rsid w:val="00923DEB"/>
    <w:rsid w:val="009242C6"/>
    <w:rsid w:val="00924316"/>
    <w:rsid w:val="00925545"/>
    <w:rsid w:val="00926B38"/>
    <w:rsid w:val="00926E4A"/>
    <w:rsid w:val="00930726"/>
    <w:rsid w:val="00930C93"/>
    <w:rsid w:val="0093265A"/>
    <w:rsid w:val="009329E6"/>
    <w:rsid w:val="00932AEA"/>
    <w:rsid w:val="00932D9F"/>
    <w:rsid w:val="00932F1A"/>
    <w:rsid w:val="00932F48"/>
    <w:rsid w:val="00933342"/>
    <w:rsid w:val="009338AA"/>
    <w:rsid w:val="009349C7"/>
    <w:rsid w:val="00935267"/>
    <w:rsid w:val="0093591E"/>
    <w:rsid w:val="00935FC1"/>
    <w:rsid w:val="009363BD"/>
    <w:rsid w:val="0093DAD7"/>
    <w:rsid w:val="0094208D"/>
    <w:rsid w:val="009433CA"/>
    <w:rsid w:val="009435F9"/>
    <w:rsid w:val="00944476"/>
    <w:rsid w:val="00944CAB"/>
    <w:rsid w:val="009450F2"/>
    <w:rsid w:val="009471C2"/>
    <w:rsid w:val="00947BE8"/>
    <w:rsid w:val="00947EA6"/>
    <w:rsid w:val="0095028C"/>
    <w:rsid w:val="00950415"/>
    <w:rsid w:val="0095194B"/>
    <w:rsid w:val="00951CA5"/>
    <w:rsid w:val="00951DFE"/>
    <w:rsid w:val="00951F47"/>
    <w:rsid w:val="0095241D"/>
    <w:rsid w:val="009528E0"/>
    <w:rsid w:val="00953143"/>
    <w:rsid w:val="00953921"/>
    <w:rsid w:val="00953AF9"/>
    <w:rsid w:val="00954674"/>
    <w:rsid w:val="00954A89"/>
    <w:rsid w:val="00954B48"/>
    <w:rsid w:val="00954CAF"/>
    <w:rsid w:val="00954D2E"/>
    <w:rsid w:val="00954EAD"/>
    <w:rsid w:val="0095572A"/>
    <w:rsid w:val="00956C48"/>
    <w:rsid w:val="00956D55"/>
    <w:rsid w:val="00956DFD"/>
    <w:rsid w:val="00957422"/>
    <w:rsid w:val="00957472"/>
    <w:rsid w:val="00957B7A"/>
    <w:rsid w:val="009604E2"/>
    <w:rsid w:val="00960598"/>
    <w:rsid w:val="00960B6D"/>
    <w:rsid w:val="00961B9A"/>
    <w:rsid w:val="00961C91"/>
    <w:rsid w:val="00962A27"/>
    <w:rsid w:val="009644EB"/>
    <w:rsid w:val="00964BD0"/>
    <w:rsid w:val="00965298"/>
    <w:rsid w:val="00965349"/>
    <w:rsid w:val="009655AC"/>
    <w:rsid w:val="00965BCD"/>
    <w:rsid w:val="009667A6"/>
    <w:rsid w:val="009668B1"/>
    <w:rsid w:val="009672B2"/>
    <w:rsid w:val="00970FEA"/>
    <w:rsid w:val="00971217"/>
    <w:rsid w:val="00971FCB"/>
    <w:rsid w:val="009723B0"/>
    <w:rsid w:val="00972F5D"/>
    <w:rsid w:val="00973332"/>
    <w:rsid w:val="009734BA"/>
    <w:rsid w:val="009740BC"/>
    <w:rsid w:val="00975088"/>
    <w:rsid w:val="00975E43"/>
    <w:rsid w:val="009768A9"/>
    <w:rsid w:val="00976BFA"/>
    <w:rsid w:val="0097743F"/>
    <w:rsid w:val="009775B0"/>
    <w:rsid w:val="00982F57"/>
    <w:rsid w:val="00983789"/>
    <w:rsid w:val="00983DB1"/>
    <w:rsid w:val="00983F0E"/>
    <w:rsid w:val="00983F18"/>
    <w:rsid w:val="00984516"/>
    <w:rsid w:val="00984C93"/>
    <w:rsid w:val="00985898"/>
    <w:rsid w:val="0098603F"/>
    <w:rsid w:val="00986BE2"/>
    <w:rsid w:val="00990021"/>
    <w:rsid w:val="009904D0"/>
    <w:rsid w:val="00991658"/>
    <w:rsid w:val="0099196D"/>
    <w:rsid w:val="00992D65"/>
    <w:rsid w:val="0099362F"/>
    <w:rsid w:val="00993EB6"/>
    <w:rsid w:val="00995699"/>
    <w:rsid w:val="009956DC"/>
    <w:rsid w:val="00995FF6"/>
    <w:rsid w:val="00996C6D"/>
    <w:rsid w:val="00996D8C"/>
    <w:rsid w:val="0099799C"/>
    <w:rsid w:val="009A0018"/>
    <w:rsid w:val="009A069A"/>
    <w:rsid w:val="009A0D92"/>
    <w:rsid w:val="009A1160"/>
    <w:rsid w:val="009A196C"/>
    <w:rsid w:val="009A1FDF"/>
    <w:rsid w:val="009A20D0"/>
    <w:rsid w:val="009A37FD"/>
    <w:rsid w:val="009A4E4C"/>
    <w:rsid w:val="009A5F78"/>
    <w:rsid w:val="009A642A"/>
    <w:rsid w:val="009A6930"/>
    <w:rsid w:val="009A715A"/>
    <w:rsid w:val="009A72F4"/>
    <w:rsid w:val="009A7301"/>
    <w:rsid w:val="009A7A73"/>
    <w:rsid w:val="009A7E8C"/>
    <w:rsid w:val="009B0791"/>
    <w:rsid w:val="009B0C3C"/>
    <w:rsid w:val="009B0DC4"/>
    <w:rsid w:val="009B1628"/>
    <w:rsid w:val="009B3342"/>
    <w:rsid w:val="009B3691"/>
    <w:rsid w:val="009B3C2B"/>
    <w:rsid w:val="009B43B5"/>
    <w:rsid w:val="009B4504"/>
    <w:rsid w:val="009B5A33"/>
    <w:rsid w:val="009B5C20"/>
    <w:rsid w:val="009B5C35"/>
    <w:rsid w:val="009B60E8"/>
    <w:rsid w:val="009B61DC"/>
    <w:rsid w:val="009B7E13"/>
    <w:rsid w:val="009B7F56"/>
    <w:rsid w:val="009C0504"/>
    <w:rsid w:val="009C0AAA"/>
    <w:rsid w:val="009C0E60"/>
    <w:rsid w:val="009C1918"/>
    <w:rsid w:val="009C300B"/>
    <w:rsid w:val="009C31E1"/>
    <w:rsid w:val="009C3B4A"/>
    <w:rsid w:val="009C446E"/>
    <w:rsid w:val="009C4BAA"/>
    <w:rsid w:val="009C60F7"/>
    <w:rsid w:val="009C7144"/>
    <w:rsid w:val="009C772B"/>
    <w:rsid w:val="009C7E39"/>
    <w:rsid w:val="009D191E"/>
    <w:rsid w:val="009D27A2"/>
    <w:rsid w:val="009D2867"/>
    <w:rsid w:val="009D2DAC"/>
    <w:rsid w:val="009D3089"/>
    <w:rsid w:val="009D3091"/>
    <w:rsid w:val="009D3FF5"/>
    <w:rsid w:val="009D449E"/>
    <w:rsid w:val="009D6986"/>
    <w:rsid w:val="009D7516"/>
    <w:rsid w:val="009E04F8"/>
    <w:rsid w:val="009E0A8F"/>
    <w:rsid w:val="009E0C97"/>
    <w:rsid w:val="009E113F"/>
    <w:rsid w:val="009E11C8"/>
    <w:rsid w:val="009E1454"/>
    <w:rsid w:val="009E204D"/>
    <w:rsid w:val="009E3A0A"/>
    <w:rsid w:val="009E4B54"/>
    <w:rsid w:val="009E4BF4"/>
    <w:rsid w:val="009E51CC"/>
    <w:rsid w:val="009E5445"/>
    <w:rsid w:val="009E580F"/>
    <w:rsid w:val="009E59BD"/>
    <w:rsid w:val="009E5BB7"/>
    <w:rsid w:val="009E5D32"/>
    <w:rsid w:val="009E6A59"/>
    <w:rsid w:val="009E6D54"/>
    <w:rsid w:val="009E6F74"/>
    <w:rsid w:val="009F0C67"/>
    <w:rsid w:val="009F0D13"/>
    <w:rsid w:val="009F0D3B"/>
    <w:rsid w:val="009F1D16"/>
    <w:rsid w:val="009F2961"/>
    <w:rsid w:val="009F2BED"/>
    <w:rsid w:val="009F3622"/>
    <w:rsid w:val="009F38F4"/>
    <w:rsid w:val="009F3939"/>
    <w:rsid w:val="009F4FC0"/>
    <w:rsid w:val="009F5D48"/>
    <w:rsid w:val="009F5E94"/>
    <w:rsid w:val="009F6284"/>
    <w:rsid w:val="009F6891"/>
    <w:rsid w:val="009F690B"/>
    <w:rsid w:val="009F6AB0"/>
    <w:rsid w:val="009F718C"/>
    <w:rsid w:val="009F79CE"/>
    <w:rsid w:val="00A001F0"/>
    <w:rsid w:val="00A0035D"/>
    <w:rsid w:val="00A00526"/>
    <w:rsid w:val="00A0072C"/>
    <w:rsid w:val="00A01855"/>
    <w:rsid w:val="00A01F9F"/>
    <w:rsid w:val="00A036C6"/>
    <w:rsid w:val="00A045E1"/>
    <w:rsid w:val="00A0490F"/>
    <w:rsid w:val="00A04CC0"/>
    <w:rsid w:val="00A0566C"/>
    <w:rsid w:val="00A05B00"/>
    <w:rsid w:val="00A05C1B"/>
    <w:rsid w:val="00A06813"/>
    <w:rsid w:val="00A0691A"/>
    <w:rsid w:val="00A06D8D"/>
    <w:rsid w:val="00A0708F"/>
    <w:rsid w:val="00A07324"/>
    <w:rsid w:val="00A077B7"/>
    <w:rsid w:val="00A1057B"/>
    <w:rsid w:val="00A1066C"/>
    <w:rsid w:val="00A1153C"/>
    <w:rsid w:val="00A11871"/>
    <w:rsid w:val="00A1215B"/>
    <w:rsid w:val="00A122CC"/>
    <w:rsid w:val="00A129C2"/>
    <w:rsid w:val="00A12BD8"/>
    <w:rsid w:val="00A12F03"/>
    <w:rsid w:val="00A13174"/>
    <w:rsid w:val="00A1339B"/>
    <w:rsid w:val="00A13492"/>
    <w:rsid w:val="00A13534"/>
    <w:rsid w:val="00A14628"/>
    <w:rsid w:val="00A14C00"/>
    <w:rsid w:val="00A14D85"/>
    <w:rsid w:val="00A14F59"/>
    <w:rsid w:val="00A15633"/>
    <w:rsid w:val="00A1581F"/>
    <w:rsid w:val="00A15CD1"/>
    <w:rsid w:val="00A16B3F"/>
    <w:rsid w:val="00A16E94"/>
    <w:rsid w:val="00A172FA"/>
    <w:rsid w:val="00A20A17"/>
    <w:rsid w:val="00A20CFA"/>
    <w:rsid w:val="00A20DD8"/>
    <w:rsid w:val="00A2136F"/>
    <w:rsid w:val="00A2159C"/>
    <w:rsid w:val="00A21AAB"/>
    <w:rsid w:val="00A2225B"/>
    <w:rsid w:val="00A22C50"/>
    <w:rsid w:val="00A24232"/>
    <w:rsid w:val="00A247BB"/>
    <w:rsid w:val="00A24D47"/>
    <w:rsid w:val="00A24EFE"/>
    <w:rsid w:val="00A25A5C"/>
    <w:rsid w:val="00A25E68"/>
    <w:rsid w:val="00A261B7"/>
    <w:rsid w:val="00A265A2"/>
    <w:rsid w:val="00A265AC"/>
    <w:rsid w:val="00A26958"/>
    <w:rsid w:val="00A2762A"/>
    <w:rsid w:val="00A30254"/>
    <w:rsid w:val="00A304BC"/>
    <w:rsid w:val="00A30527"/>
    <w:rsid w:val="00A30980"/>
    <w:rsid w:val="00A31039"/>
    <w:rsid w:val="00A31387"/>
    <w:rsid w:val="00A32260"/>
    <w:rsid w:val="00A32613"/>
    <w:rsid w:val="00A32C28"/>
    <w:rsid w:val="00A333D8"/>
    <w:rsid w:val="00A33A37"/>
    <w:rsid w:val="00A33EE3"/>
    <w:rsid w:val="00A344BC"/>
    <w:rsid w:val="00A35424"/>
    <w:rsid w:val="00A354FD"/>
    <w:rsid w:val="00A36054"/>
    <w:rsid w:val="00A3686A"/>
    <w:rsid w:val="00A37266"/>
    <w:rsid w:val="00A37504"/>
    <w:rsid w:val="00A377C1"/>
    <w:rsid w:val="00A4126C"/>
    <w:rsid w:val="00A41ACA"/>
    <w:rsid w:val="00A429FD"/>
    <w:rsid w:val="00A43645"/>
    <w:rsid w:val="00A43CA6"/>
    <w:rsid w:val="00A4418A"/>
    <w:rsid w:val="00A4506E"/>
    <w:rsid w:val="00A45EB5"/>
    <w:rsid w:val="00A45EE4"/>
    <w:rsid w:val="00A461C8"/>
    <w:rsid w:val="00A46D6C"/>
    <w:rsid w:val="00A474B2"/>
    <w:rsid w:val="00A50C55"/>
    <w:rsid w:val="00A50F76"/>
    <w:rsid w:val="00A5123B"/>
    <w:rsid w:val="00A51333"/>
    <w:rsid w:val="00A51520"/>
    <w:rsid w:val="00A533FA"/>
    <w:rsid w:val="00A53643"/>
    <w:rsid w:val="00A53B52"/>
    <w:rsid w:val="00A53D22"/>
    <w:rsid w:val="00A54EEB"/>
    <w:rsid w:val="00A54F59"/>
    <w:rsid w:val="00A57503"/>
    <w:rsid w:val="00A57677"/>
    <w:rsid w:val="00A57761"/>
    <w:rsid w:val="00A602EB"/>
    <w:rsid w:val="00A6200C"/>
    <w:rsid w:val="00A62147"/>
    <w:rsid w:val="00A62FD3"/>
    <w:rsid w:val="00A63727"/>
    <w:rsid w:val="00A638EE"/>
    <w:rsid w:val="00A63FE4"/>
    <w:rsid w:val="00A65D1D"/>
    <w:rsid w:val="00A67328"/>
    <w:rsid w:val="00A67481"/>
    <w:rsid w:val="00A67D86"/>
    <w:rsid w:val="00A7079B"/>
    <w:rsid w:val="00A7162E"/>
    <w:rsid w:val="00A71809"/>
    <w:rsid w:val="00A71D79"/>
    <w:rsid w:val="00A7204D"/>
    <w:rsid w:val="00A72C40"/>
    <w:rsid w:val="00A72D74"/>
    <w:rsid w:val="00A73C51"/>
    <w:rsid w:val="00A742CC"/>
    <w:rsid w:val="00A74901"/>
    <w:rsid w:val="00A75241"/>
    <w:rsid w:val="00A75A4F"/>
    <w:rsid w:val="00A76A19"/>
    <w:rsid w:val="00A77C68"/>
    <w:rsid w:val="00A77FAA"/>
    <w:rsid w:val="00A804D2"/>
    <w:rsid w:val="00A811B4"/>
    <w:rsid w:val="00A81498"/>
    <w:rsid w:val="00A8151A"/>
    <w:rsid w:val="00A81877"/>
    <w:rsid w:val="00A81C47"/>
    <w:rsid w:val="00A81F06"/>
    <w:rsid w:val="00A83AD2"/>
    <w:rsid w:val="00A8452F"/>
    <w:rsid w:val="00A84D34"/>
    <w:rsid w:val="00A855B7"/>
    <w:rsid w:val="00A85600"/>
    <w:rsid w:val="00A85A99"/>
    <w:rsid w:val="00A863DA"/>
    <w:rsid w:val="00A868E1"/>
    <w:rsid w:val="00A8694A"/>
    <w:rsid w:val="00A86FA9"/>
    <w:rsid w:val="00A871DE"/>
    <w:rsid w:val="00A87888"/>
    <w:rsid w:val="00A90ACE"/>
    <w:rsid w:val="00A919C1"/>
    <w:rsid w:val="00A91E67"/>
    <w:rsid w:val="00A92DE9"/>
    <w:rsid w:val="00A934D1"/>
    <w:rsid w:val="00A93BA9"/>
    <w:rsid w:val="00A93F7F"/>
    <w:rsid w:val="00A9513A"/>
    <w:rsid w:val="00A958F4"/>
    <w:rsid w:val="00A95B38"/>
    <w:rsid w:val="00A95DEE"/>
    <w:rsid w:val="00A97D8E"/>
    <w:rsid w:val="00A97FBF"/>
    <w:rsid w:val="00AA2298"/>
    <w:rsid w:val="00AA2C57"/>
    <w:rsid w:val="00AA38B6"/>
    <w:rsid w:val="00AA3C18"/>
    <w:rsid w:val="00AA422A"/>
    <w:rsid w:val="00AA4591"/>
    <w:rsid w:val="00AA5781"/>
    <w:rsid w:val="00AA7271"/>
    <w:rsid w:val="00AA747E"/>
    <w:rsid w:val="00AA790B"/>
    <w:rsid w:val="00AA79B9"/>
    <w:rsid w:val="00AA7B0B"/>
    <w:rsid w:val="00AB0A1A"/>
    <w:rsid w:val="00AB0E38"/>
    <w:rsid w:val="00AB19B1"/>
    <w:rsid w:val="00AB230B"/>
    <w:rsid w:val="00AB290C"/>
    <w:rsid w:val="00AB2C95"/>
    <w:rsid w:val="00AB2DB3"/>
    <w:rsid w:val="00AB2E43"/>
    <w:rsid w:val="00AB4F65"/>
    <w:rsid w:val="00AB541B"/>
    <w:rsid w:val="00AB6B55"/>
    <w:rsid w:val="00AB6D7B"/>
    <w:rsid w:val="00AB6E8F"/>
    <w:rsid w:val="00AB7706"/>
    <w:rsid w:val="00AB7C88"/>
    <w:rsid w:val="00AC057C"/>
    <w:rsid w:val="00AC0590"/>
    <w:rsid w:val="00AC07FE"/>
    <w:rsid w:val="00AC08CB"/>
    <w:rsid w:val="00AC156E"/>
    <w:rsid w:val="00AC1CDA"/>
    <w:rsid w:val="00AC1D7C"/>
    <w:rsid w:val="00AC1F7E"/>
    <w:rsid w:val="00AC2F89"/>
    <w:rsid w:val="00AC3273"/>
    <w:rsid w:val="00AC33A7"/>
    <w:rsid w:val="00AC33E3"/>
    <w:rsid w:val="00AC3B52"/>
    <w:rsid w:val="00AC3D9C"/>
    <w:rsid w:val="00AC448A"/>
    <w:rsid w:val="00AC48B5"/>
    <w:rsid w:val="00AC6026"/>
    <w:rsid w:val="00AC65A8"/>
    <w:rsid w:val="00AC6677"/>
    <w:rsid w:val="00AC66A8"/>
    <w:rsid w:val="00AC71B5"/>
    <w:rsid w:val="00AC7BA0"/>
    <w:rsid w:val="00AC7D63"/>
    <w:rsid w:val="00AD003C"/>
    <w:rsid w:val="00AD039B"/>
    <w:rsid w:val="00AD0446"/>
    <w:rsid w:val="00AD20D8"/>
    <w:rsid w:val="00AD2AB0"/>
    <w:rsid w:val="00AD2D1C"/>
    <w:rsid w:val="00AD3025"/>
    <w:rsid w:val="00AD3032"/>
    <w:rsid w:val="00AD30AB"/>
    <w:rsid w:val="00AD47B8"/>
    <w:rsid w:val="00AD4A33"/>
    <w:rsid w:val="00AD4CF2"/>
    <w:rsid w:val="00AD4E6E"/>
    <w:rsid w:val="00AD6124"/>
    <w:rsid w:val="00AD6938"/>
    <w:rsid w:val="00AD6D5E"/>
    <w:rsid w:val="00AD78C3"/>
    <w:rsid w:val="00ADEF13"/>
    <w:rsid w:val="00AE0904"/>
    <w:rsid w:val="00AE0D3E"/>
    <w:rsid w:val="00AE0F10"/>
    <w:rsid w:val="00AE0F53"/>
    <w:rsid w:val="00AE139C"/>
    <w:rsid w:val="00AE1CAA"/>
    <w:rsid w:val="00AE2319"/>
    <w:rsid w:val="00AE2891"/>
    <w:rsid w:val="00AE2CA6"/>
    <w:rsid w:val="00AE3707"/>
    <w:rsid w:val="00AE38F3"/>
    <w:rsid w:val="00AE4262"/>
    <w:rsid w:val="00AE4614"/>
    <w:rsid w:val="00AE479B"/>
    <w:rsid w:val="00AE4E70"/>
    <w:rsid w:val="00AE5431"/>
    <w:rsid w:val="00AE5BD0"/>
    <w:rsid w:val="00AE5BFB"/>
    <w:rsid w:val="00AE5E65"/>
    <w:rsid w:val="00AE74C7"/>
    <w:rsid w:val="00AE7C59"/>
    <w:rsid w:val="00AF00BB"/>
    <w:rsid w:val="00AF0463"/>
    <w:rsid w:val="00AF06CF"/>
    <w:rsid w:val="00AF0C40"/>
    <w:rsid w:val="00AF19BB"/>
    <w:rsid w:val="00AF1C58"/>
    <w:rsid w:val="00AF1DBB"/>
    <w:rsid w:val="00AF20AE"/>
    <w:rsid w:val="00AF2B0C"/>
    <w:rsid w:val="00AF2DA8"/>
    <w:rsid w:val="00AF31EA"/>
    <w:rsid w:val="00AF3B8C"/>
    <w:rsid w:val="00AF4566"/>
    <w:rsid w:val="00AF4977"/>
    <w:rsid w:val="00AF5588"/>
    <w:rsid w:val="00AF6302"/>
    <w:rsid w:val="00AF640C"/>
    <w:rsid w:val="00AF6518"/>
    <w:rsid w:val="00AF6B14"/>
    <w:rsid w:val="00AF72F8"/>
    <w:rsid w:val="00B00F3D"/>
    <w:rsid w:val="00B00F7E"/>
    <w:rsid w:val="00B0163B"/>
    <w:rsid w:val="00B0179D"/>
    <w:rsid w:val="00B01BC9"/>
    <w:rsid w:val="00B02C87"/>
    <w:rsid w:val="00B02D21"/>
    <w:rsid w:val="00B03D49"/>
    <w:rsid w:val="00B03E62"/>
    <w:rsid w:val="00B040C1"/>
    <w:rsid w:val="00B05320"/>
    <w:rsid w:val="00B0589A"/>
    <w:rsid w:val="00B06A06"/>
    <w:rsid w:val="00B06D9D"/>
    <w:rsid w:val="00B07214"/>
    <w:rsid w:val="00B07B52"/>
    <w:rsid w:val="00B10098"/>
    <w:rsid w:val="00B1037A"/>
    <w:rsid w:val="00B106A2"/>
    <w:rsid w:val="00B11DAB"/>
    <w:rsid w:val="00B11E2F"/>
    <w:rsid w:val="00B13B80"/>
    <w:rsid w:val="00B14E89"/>
    <w:rsid w:val="00B156EB"/>
    <w:rsid w:val="00B1660F"/>
    <w:rsid w:val="00B16E7F"/>
    <w:rsid w:val="00B17BF3"/>
    <w:rsid w:val="00B200D3"/>
    <w:rsid w:val="00B2085C"/>
    <w:rsid w:val="00B216F0"/>
    <w:rsid w:val="00B21742"/>
    <w:rsid w:val="00B225A4"/>
    <w:rsid w:val="00B22750"/>
    <w:rsid w:val="00B22BB0"/>
    <w:rsid w:val="00B24BB4"/>
    <w:rsid w:val="00B24F52"/>
    <w:rsid w:val="00B2538B"/>
    <w:rsid w:val="00B25592"/>
    <w:rsid w:val="00B25B8A"/>
    <w:rsid w:val="00B267E3"/>
    <w:rsid w:val="00B27124"/>
    <w:rsid w:val="00B27DB0"/>
    <w:rsid w:val="00B3238F"/>
    <w:rsid w:val="00B32955"/>
    <w:rsid w:val="00B32C5C"/>
    <w:rsid w:val="00B32C92"/>
    <w:rsid w:val="00B330D1"/>
    <w:rsid w:val="00B33837"/>
    <w:rsid w:val="00B33E92"/>
    <w:rsid w:val="00B340C7"/>
    <w:rsid w:val="00B34268"/>
    <w:rsid w:val="00B347D7"/>
    <w:rsid w:val="00B34AED"/>
    <w:rsid w:val="00B34D07"/>
    <w:rsid w:val="00B36A7C"/>
    <w:rsid w:val="00B36E9C"/>
    <w:rsid w:val="00B374B8"/>
    <w:rsid w:val="00B374CD"/>
    <w:rsid w:val="00B37AFF"/>
    <w:rsid w:val="00B40262"/>
    <w:rsid w:val="00B40442"/>
    <w:rsid w:val="00B40E56"/>
    <w:rsid w:val="00B41007"/>
    <w:rsid w:val="00B414C8"/>
    <w:rsid w:val="00B419A0"/>
    <w:rsid w:val="00B427E7"/>
    <w:rsid w:val="00B42A9F"/>
    <w:rsid w:val="00B42F30"/>
    <w:rsid w:val="00B43FB8"/>
    <w:rsid w:val="00B450AF"/>
    <w:rsid w:val="00B45250"/>
    <w:rsid w:val="00B453F1"/>
    <w:rsid w:val="00B45AFB"/>
    <w:rsid w:val="00B46011"/>
    <w:rsid w:val="00B46867"/>
    <w:rsid w:val="00B50589"/>
    <w:rsid w:val="00B510E7"/>
    <w:rsid w:val="00B5148A"/>
    <w:rsid w:val="00B5240D"/>
    <w:rsid w:val="00B52773"/>
    <w:rsid w:val="00B528B6"/>
    <w:rsid w:val="00B52962"/>
    <w:rsid w:val="00B52C17"/>
    <w:rsid w:val="00B54ABD"/>
    <w:rsid w:val="00B556F2"/>
    <w:rsid w:val="00B55B6C"/>
    <w:rsid w:val="00B5612F"/>
    <w:rsid w:val="00B6003F"/>
    <w:rsid w:val="00B60056"/>
    <w:rsid w:val="00B60F8F"/>
    <w:rsid w:val="00B62F97"/>
    <w:rsid w:val="00B642D4"/>
    <w:rsid w:val="00B65068"/>
    <w:rsid w:val="00B65359"/>
    <w:rsid w:val="00B655A6"/>
    <w:rsid w:val="00B67710"/>
    <w:rsid w:val="00B70FBF"/>
    <w:rsid w:val="00B71CC2"/>
    <w:rsid w:val="00B71E34"/>
    <w:rsid w:val="00B71F36"/>
    <w:rsid w:val="00B72363"/>
    <w:rsid w:val="00B73B60"/>
    <w:rsid w:val="00B73BA7"/>
    <w:rsid w:val="00B740CB"/>
    <w:rsid w:val="00B74A26"/>
    <w:rsid w:val="00B7512C"/>
    <w:rsid w:val="00B75287"/>
    <w:rsid w:val="00B75401"/>
    <w:rsid w:val="00B760E0"/>
    <w:rsid w:val="00B76378"/>
    <w:rsid w:val="00B771F6"/>
    <w:rsid w:val="00B774AA"/>
    <w:rsid w:val="00B77A23"/>
    <w:rsid w:val="00B80D84"/>
    <w:rsid w:val="00B81593"/>
    <w:rsid w:val="00B81A19"/>
    <w:rsid w:val="00B81D53"/>
    <w:rsid w:val="00B82794"/>
    <w:rsid w:val="00B82BB9"/>
    <w:rsid w:val="00B82E14"/>
    <w:rsid w:val="00B84F4F"/>
    <w:rsid w:val="00B85181"/>
    <w:rsid w:val="00B8527C"/>
    <w:rsid w:val="00B85317"/>
    <w:rsid w:val="00B8611C"/>
    <w:rsid w:val="00B86465"/>
    <w:rsid w:val="00B868FB"/>
    <w:rsid w:val="00B87A15"/>
    <w:rsid w:val="00B9025B"/>
    <w:rsid w:val="00B90525"/>
    <w:rsid w:val="00B91FD3"/>
    <w:rsid w:val="00B923E9"/>
    <w:rsid w:val="00B92A0C"/>
    <w:rsid w:val="00B94B58"/>
    <w:rsid w:val="00B94CDD"/>
    <w:rsid w:val="00B960DA"/>
    <w:rsid w:val="00B96330"/>
    <w:rsid w:val="00B9667F"/>
    <w:rsid w:val="00B9C01B"/>
    <w:rsid w:val="00BA0B43"/>
    <w:rsid w:val="00BA1030"/>
    <w:rsid w:val="00BA2905"/>
    <w:rsid w:val="00BA3706"/>
    <w:rsid w:val="00BA3A9A"/>
    <w:rsid w:val="00BA3BBA"/>
    <w:rsid w:val="00BA3C2B"/>
    <w:rsid w:val="00BA3FF3"/>
    <w:rsid w:val="00BA41CF"/>
    <w:rsid w:val="00BA4DA6"/>
    <w:rsid w:val="00BA5385"/>
    <w:rsid w:val="00BA596D"/>
    <w:rsid w:val="00BA68D2"/>
    <w:rsid w:val="00BA6AF4"/>
    <w:rsid w:val="00BA701E"/>
    <w:rsid w:val="00BA7605"/>
    <w:rsid w:val="00BA7790"/>
    <w:rsid w:val="00BA78F2"/>
    <w:rsid w:val="00BA7E33"/>
    <w:rsid w:val="00BB03E1"/>
    <w:rsid w:val="00BB07A3"/>
    <w:rsid w:val="00BB0FC3"/>
    <w:rsid w:val="00BB1963"/>
    <w:rsid w:val="00BB1CF4"/>
    <w:rsid w:val="00BB1F3E"/>
    <w:rsid w:val="00BB2B31"/>
    <w:rsid w:val="00BB3071"/>
    <w:rsid w:val="00BB4F4E"/>
    <w:rsid w:val="00BB5288"/>
    <w:rsid w:val="00BB5663"/>
    <w:rsid w:val="00BB5D8F"/>
    <w:rsid w:val="00BB6BAB"/>
    <w:rsid w:val="00BB6CBC"/>
    <w:rsid w:val="00BB733E"/>
    <w:rsid w:val="00BC0D0F"/>
    <w:rsid w:val="00BC10A2"/>
    <w:rsid w:val="00BC17CF"/>
    <w:rsid w:val="00BC24E1"/>
    <w:rsid w:val="00BC26A5"/>
    <w:rsid w:val="00BC2C37"/>
    <w:rsid w:val="00BC2E17"/>
    <w:rsid w:val="00BC2F92"/>
    <w:rsid w:val="00BC3229"/>
    <w:rsid w:val="00BC3A0B"/>
    <w:rsid w:val="00BC3AB2"/>
    <w:rsid w:val="00BC444D"/>
    <w:rsid w:val="00BC454C"/>
    <w:rsid w:val="00BC4B1B"/>
    <w:rsid w:val="00BC54CB"/>
    <w:rsid w:val="00BC5BBC"/>
    <w:rsid w:val="00BC6A35"/>
    <w:rsid w:val="00BC700E"/>
    <w:rsid w:val="00BD0EED"/>
    <w:rsid w:val="00BD164B"/>
    <w:rsid w:val="00BD169E"/>
    <w:rsid w:val="00BD2174"/>
    <w:rsid w:val="00BD252E"/>
    <w:rsid w:val="00BD2FE8"/>
    <w:rsid w:val="00BD3B25"/>
    <w:rsid w:val="00BD43F1"/>
    <w:rsid w:val="00BD550A"/>
    <w:rsid w:val="00BD5B40"/>
    <w:rsid w:val="00BD6B1E"/>
    <w:rsid w:val="00BD6B6D"/>
    <w:rsid w:val="00BD7557"/>
    <w:rsid w:val="00BE0834"/>
    <w:rsid w:val="00BE0964"/>
    <w:rsid w:val="00BE137F"/>
    <w:rsid w:val="00BE336A"/>
    <w:rsid w:val="00BE363D"/>
    <w:rsid w:val="00BE377B"/>
    <w:rsid w:val="00BE3FA3"/>
    <w:rsid w:val="00BE45D0"/>
    <w:rsid w:val="00BE5E25"/>
    <w:rsid w:val="00BE6B18"/>
    <w:rsid w:val="00BE77A8"/>
    <w:rsid w:val="00BE7D7C"/>
    <w:rsid w:val="00BF0958"/>
    <w:rsid w:val="00BF10F4"/>
    <w:rsid w:val="00BF1158"/>
    <w:rsid w:val="00BF1395"/>
    <w:rsid w:val="00BF2190"/>
    <w:rsid w:val="00BF29A6"/>
    <w:rsid w:val="00BF2DAC"/>
    <w:rsid w:val="00BF3721"/>
    <w:rsid w:val="00BF3BF3"/>
    <w:rsid w:val="00BF4088"/>
    <w:rsid w:val="00BF4D1A"/>
    <w:rsid w:val="00BF4FFC"/>
    <w:rsid w:val="00BF565B"/>
    <w:rsid w:val="00BF56E3"/>
    <w:rsid w:val="00BF56FC"/>
    <w:rsid w:val="00BF5C97"/>
    <w:rsid w:val="00BF5D28"/>
    <w:rsid w:val="00BF6349"/>
    <w:rsid w:val="00BF6CE2"/>
    <w:rsid w:val="00BF79E0"/>
    <w:rsid w:val="00BF7D78"/>
    <w:rsid w:val="00C001EC"/>
    <w:rsid w:val="00C00881"/>
    <w:rsid w:val="00C015E6"/>
    <w:rsid w:val="00C017E5"/>
    <w:rsid w:val="00C0273C"/>
    <w:rsid w:val="00C02EA4"/>
    <w:rsid w:val="00C03339"/>
    <w:rsid w:val="00C04207"/>
    <w:rsid w:val="00C048FE"/>
    <w:rsid w:val="00C04A96"/>
    <w:rsid w:val="00C04B56"/>
    <w:rsid w:val="00C05026"/>
    <w:rsid w:val="00C0554C"/>
    <w:rsid w:val="00C056A2"/>
    <w:rsid w:val="00C05A96"/>
    <w:rsid w:val="00C067CF"/>
    <w:rsid w:val="00C0705C"/>
    <w:rsid w:val="00C073A8"/>
    <w:rsid w:val="00C0771C"/>
    <w:rsid w:val="00C07855"/>
    <w:rsid w:val="00C07F7A"/>
    <w:rsid w:val="00C10A49"/>
    <w:rsid w:val="00C10B46"/>
    <w:rsid w:val="00C11C56"/>
    <w:rsid w:val="00C12021"/>
    <w:rsid w:val="00C12EA7"/>
    <w:rsid w:val="00C13109"/>
    <w:rsid w:val="00C13D2F"/>
    <w:rsid w:val="00C13FB6"/>
    <w:rsid w:val="00C1423A"/>
    <w:rsid w:val="00C1480A"/>
    <w:rsid w:val="00C149CF"/>
    <w:rsid w:val="00C14EE9"/>
    <w:rsid w:val="00C14FBC"/>
    <w:rsid w:val="00C15566"/>
    <w:rsid w:val="00C15ADC"/>
    <w:rsid w:val="00C15E27"/>
    <w:rsid w:val="00C162B6"/>
    <w:rsid w:val="00C163CE"/>
    <w:rsid w:val="00C1774C"/>
    <w:rsid w:val="00C177D5"/>
    <w:rsid w:val="00C17CBF"/>
    <w:rsid w:val="00C17DE3"/>
    <w:rsid w:val="00C17E8D"/>
    <w:rsid w:val="00C20283"/>
    <w:rsid w:val="00C203B3"/>
    <w:rsid w:val="00C203E3"/>
    <w:rsid w:val="00C20D6F"/>
    <w:rsid w:val="00C21105"/>
    <w:rsid w:val="00C2155B"/>
    <w:rsid w:val="00C21632"/>
    <w:rsid w:val="00C21672"/>
    <w:rsid w:val="00C2263D"/>
    <w:rsid w:val="00C23001"/>
    <w:rsid w:val="00C23DC1"/>
    <w:rsid w:val="00C24117"/>
    <w:rsid w:val="00C245B8"/>
    <w:rsid w:val="00C249C0"/>
    <w:rsid w:val="00C25840"/>
    <w:rsid w:val="00C25B16"/>
    <w:rsid w:val="00C264CA"/>
    <w:rsid w:val="00C2667C"/>
    <w:rsid w:val="00C269EB"/>
    <w:rsid w:val="00C26E77"/>
    <w:rsid w:val="00C27A71"/>
    <w:rsid w:val="00C27E06"/>
    <w:rsid w:val="00C27F2F"/>
    <w:rsid w:val="00C30656"/>
    <w:rsid w:val="00C31A39"/>
    <w:rsid w:val="00C31FAF"/>
    <w:rsid w:val="00C328B3"/>
    <w:rsid w:val="00C32AC1"/>
    <w:rsid w:val="00C33108"/>
    <w:rsid w:val="00C331BB"/>
    <w:rsid w:val="00C343FF"/>
    <w:rsid w:val="00C34F88"/>
    <w:rsid w:val="00C3566B"/>
    <w:rsid w:val="00C35700"/>
    <w:rsid w:val="00C35AA8"/>
    <w:rsid w:val="00C37358"/>
    <w:rsid w:val="00C37C38"/>
    <w:rsid w:val="00C40A36"/>
    <w:rsid w:val="00C40C52"/>
    <w:rsid w:val="00C422D5"/>
    <w:rsid w:val="00C429AF"/>
    <w:rsid w:val="00C433DF"/>
    <w:rsid w:val="00C45745"/>
    <w:rsid w:val="00C460EC"/>
    <w:rsid w:val="00C46E68"/>
    <w:rsid w:val="00C471E0"/>
    <w:rsid w:val="00C47EF6"/>
    <w:rsid w:val="00C50094"/>
    <w:rsid w:val="00C50BE2"/>
    <w:rsid w:val="00C50CAC"/>
    <w:rsid w:val="00C50DBB"/>
    <w:rsid w:val="00C50F3C"/>
    <w:rsid w:val="00C518BE"/>
    <w:rsid w:val="00C524D8"/>
    <w:rsid w:val="00C525F7"/>
    <w:rsid w:val="00C52869"/>
    <w:rsid w:val="00C529F3"/>
    <w:rsid w:val="00C54926"/>
    <w:rsid w:val="00C54B9B"/>
    <w:rsid w:val="00C54F49"/>
    <w:rsid w:val="00C5505C"/>
    <w:rsid w:val="00C55390"/>
    <w:rsid w:val="00C553FC"/>
    <w:rsid w:val="00C56849"/>
    <w:rsid w:val="00C57A5B"/>
    <w:rsid w:val="00C602DD"/>
    <w:rsid w:val="00C60344"/>
    <w:rsid w:val="00C603EA"/>
    <w:rsid w:val="00C61591"/>
    <w:rsid w:val="00C6202F"/>
    <w:rsid w:val="00C621D3"/>
    <w:rsid w:val="00C62B44"/>
    <w:rsid w:val="00C62E23"/>
    <w:rsid w:val="00C63051"/>
    <w:rsid w:val="00C640EB"/>
    <w:rsid w:val="00C64530"/>
    <w:rsid w:val="00C65837"/>
    <w:rsid w:val="00C66420"/>
    <w:rsid w:val="00C6678E"/>
    <w:rsid w:val="00C672C4"/>
    <w:rsid w:val="00C6774F"/>
    <w:rsid w:val="00C67F38"/>
    <w:rsid w:val="00C70249"/>
    <w:rsid w:val="00C704D3"/>
    <w:rsid w:val="00C71D4D"/>
    <w:rsid w:val="00C71F9A"/>
    <w:rsid w:val="00C72F9E"/>
    <w:rsid w:val="00C72FC7"/>
    <w:rsid w:val="00C73C27"/>
    <w:rsid w:val="00C748B7"/>
    <w:rsid w:val="00C74C0F"/>
    <w:rsid w:val="00C75B4F"/>
    <w:rsid w:val="00C768ED"/>
    <w:rsid w:val="00C76960"/>
    <w:rsid w:val="00C76F4E"/>
    <w:rsid w:val="00C7706D"/>
    <w:rsid w:val="00C77AC4"/>
    <w:rsid w:val="00C8006F"/>
    <w:rsid w:val="00C80964"/>
    <w:rsid w:val="00C8117A"/>
    <w:rsid w:val="00C8137D"/>
    <w:rsid w:val="00C82689"/>
    <w:rsid w:val="00C82ABA"/>
    <w:rsid w:val="00C82CF6"/>
    <w:rsid w:val="00C838B7"/>
    <w:rsid w:val="00C83A91"/>
    <w:rsid w:val="00C841A9"/>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7D2"/>
    <w:rsid w:val="00C94E79"/>
    <w:rsid w:val="00C95C56"/>
    <w:rsid w:val="00C96CCB"/>
    <w:rsid w:val="00CA03BA"/>
    <w:rsid w:val="00CA13C2"/>
    <w:rsid w:val="00CA20CD"/>
    <w:rsid w:val="00CA3716"/>
    <w:rsid w:val="00CA39F3"/>
    <w:rsid w:val="00CA3FF6"/>
    <w:rsid w:val="00CA4315"/>
    <w:rsid w:val="00CA5DEC"/>
    <w:rsid w:val="00CA654A"/>
    <w:rsid w:val="00CA6B1D"/>
    <w:rsid w:val="00CA75C4"/>
    <w:rsid w:val="00CB0D87"/>
    <w:rsid w:val="00CB162D"/>
    <w:rsid w:val="00CB16ED"/>
    <w:rsid w:val="00CB185F"/>
    <w:rsid w:val="00CB1979"/>
    <w:rsid w:val="00CB1B73"/>
    <w:rsid w:val="00CB332B"/>
    <w:rsid w:val="00CB3DE2"/>
    <w:rsid w:val="00CB4016"/>
    <w:rsid w:val="00CB4493"/>
    <w:rsid w:val="00CB44AC"/>
    <w:rsid w:val="00CB47CF"/>
    <w:rsid w:val="00CB4A2C"/>
    <w:rsid w:val="00CB5164"/>
    <w:rsid w:val="00CB6586"/>
    <w:rsid w:val="00CB7A9C"/>
    <w:rsid w:val="00CB7D61"/>
    <w:rsid w:val="00CC061D"/>
    <w:rsid w:val="00CC095D"/>
    <w:rsid w:val="00CC1093"/>
    <w:rsid w:val="00CC1940"/>
    <w:rsid w:val="00CC1D85"/>
    <w:rsid w:val="00CC2B83"/>
    <w:rsid w:val="00CC3E8A"/>
    <w:rsid w:val="00CC3F30"/>
    <w:rsid w:val="00CC422A"/>
    <w:rsid w:val="00CC42C2"/>
    <w:rsid w:val="00CC4B8F"/>
    <w:rsid w:val="00CC6043"/>
    <w:rsid w:val="00CC71F9"/>
    <w:rsid w:val="00CC754A"/>
    <w:rsid w:val="00CC76C4"/>
    <w:rsid w:val="00CC7F14"/>
    <w:rsid w:val="00CC9CFE"/>
    <w:rsid w:val="00CD0578"/>
    <w:rsid w:val="00CD17A2"/>
    <w:rsid w:val="00CD2556"/>
    <w:rsid w:val="00CD2991"/>
    <w:rsid w:val="00CD33DA"/>
    <w:rsid w:val="00CD40E4"/>
    <w:rsid w:val="00CD4989"/>
    <w:rsid w:val="00CD4AFC"/>
    <w:rsid w:val="00CD517C"/>
    <w:rsid w:val="00CD5920"/>
    <w:rsid w:val="00CD5969"/>
    <w:rsid w:val="00CD5D38"/>
    <w:rsid w:val="00CD659F"/>
    <w:rsid w:val="00CD70DB"/>
    <w:rsid w:val="00CD71E4"/>
    <w:rsid w:val="00CE048C"/>
    <w:rsid w:val="00CE06F2"/>
    <w:rsid w:val="00CE0B67"/>
    <w:rsid w:val="00CE0DF6"/>
    <w:rsid w:val="00CE1C5E"/>
    <w:rsid w:val="00CE20A0"/>
    <w:rsid w:val="00CE23A5"/>
    <w:rsid w:val="00CE28FD"/>
    <w:rsid w:val="00CE48C1"/>
    <w:rsid w:val="00CE4BD3"/>
    <w:rsid w:val="00CE61C2"/>
    <w:rsid w:val="00CE63D1"/>
    <w:rsid w:val="00CE64AB"/>
    <w:rsid w:val="00CE67E7"/>
    <w:rsid w:val="00CE6E74"/>
    <w:rsid w:val="00CE7E73"/>
    <w:rsid w:val="00CF0B64"/>
    <w:rsid w:val="00CF19B3"/>
    <w:rsid w:val="00CF1BA6"/>
    <w:rsid w:val="00CF2DEB"/>
    <w:rsid w:val="00CF386D"/>
    <w:rsid w:val="00CF4E01"/>
    <w:rsid w:val="00CF62D6"/>
    <w:rsid w:val="00CF634A"/>
    <w:rsid w:val="00CF778D"/>
    <w:rsid w:val="00D01287"/>
    <w:rsid w:val="00D015E7"/>
    <w:rsid w:val="00D0169B"/>
    <w:rsid w:val="00D01E93"/>
    <w:rsid w:val="00D02EBA"/>
    <w:rsid w:val="00D03701"/>
    <w:rsid w:val="00D04183"/>
    <w:rsid w:val="00D042A4"/>
    <w:rsid w:val="00D04DD3"/>
    <w:rsid w:val="00D05C03"/>
    <w:rsid w:val="00D05F8F"/>
    <w:rsid w:val="00D067EA"/>
    <w:rsid w:val="00D06D86"/>
    <w:rsid w:val="00D071BB"/>
    <w:rsid w:val="00D0745E"/>
    <w:rsid w:val="00D0775F"/>
    <w:rsid w:val="00D07BAC"/>
    <w:rsid w:val="00D1123F"/>
    <w:rsid w:val="00D11379"/>
    <w:rsid w:val="00D11D29"/>
    <w:rsid w:val="00D136DB"/>
    <w:rsid w:val="00D14D61"/>
    <w:rsid w:val="00D15DA0"/>
    <w:rsid w:val="00D167E3"/>
    <w:rsid w:val="00D16BC0"/>
    <w:rsid w:val="00D1724C"/>
    <w:rsid w:val="00D172BE"/>
    <w:rsid w:val="00D17B0D"/>
    <w:rsid w:val="00D204A5"/>
    <w:rsid w:val="00D209A7"/>
    <w:rsid w:val="00D217F4"/>
    <w:rsid w:val="00D21863"/>
    <w:rsid w:val="00D2211B"/>
    <w:rsid w:val="00D22121"/>
    <w:rsid w:val="00D22491"/>
    <w:rsid w:val="00D229E2"/>
    <w:rsid w:val="00D24E7C"/>
    <w:rsid w:val="00D25C4B"/>
    <w:rsid w:val="00D25F12"/>
    <w:rsid w:val="00D26401"/>
    <w:rsid w:val="00D26887"/>
    <w:rsid w:val="00D2779E"/>
    <w:rsid w:val="00D301C9"/>
    <w:rsid w:val="00D30436"/>
    <w:rsid w:val="00D30594"/>
    <w:rsid w:val="00D30AEB"/>
    <w:rsid w:val="00D30F46"/>
    <w:rsid w:val="00D322FF"/>
    <w:rsid w:val="00D32BAD"/>
    <w:rsid w:val="00D331CE"/>
    <w:rsid w:val="00D33333"/>
    <w:rsid w:val="00D34210"/>
    <w:rsid w:val="00D346B3"/>
    <w:rsid w:val="00D3472B"/>
    <w:rsid w:val="00D36010"/>
    <w:rsid w:val="00D360F8"/>
    <w:rsid w:val="00D3685B"/>
    <w:rsid w:val="00D37E25"/>
    <w:rsid w:val="00D37FE3"/>
    <w:rsid w:val="00D40792"/>
    <w:rsid w:val="00D407B4"/>
    <w:rsid w:val="00D409AF"/>
    <w:rsid w:val="00D41B33"/>
    <w:rsid w:val="00D41F95"/>
    <w:rsid w:val="00D428D5"/>
    <w:rsid w:val="00D43B53"/>
    <w:rsid w:val="00D4470B"/>
    <w:rsid w:val="00D44B58"/>
    <w:rsid w:val="00D44C62"/>
    <w:rsid w:val="00D44F34"/>
    <w:rsid w:val="00D45CB3"/>
    <w:rsid w:val="00D45CF5"/>
    <w:rsid w:val="00D46015"/>
    <w:rsid w:val="00D461B2"/>
    <w:rsid w:val="00D46450"/>
    <w:rsid w:val="00D4673C"/>
    <w:rsid w:val="00D46C2D"/>
    <w:rsid w:val="00D46DF3"/>
    <w:rsid w:val="00D46EFC"/>
    <w:rsid w:val="00D47D36"/>
    <w:rsid w:val="00D502CB"/>
    <w:rsid w:val="00D505A1"/>
    <w:rsid w:val="00D507D0"/>
    <w:rsid w:val="00D50A71"/>
    <w:rsid w:val="00D50ACB"/>
    <w:rsid w:val="00D50E97"/>
    <w:rsid w:val="00D5122E"/>
    <w:rsid w:val="00D51652"/>
    <w:rsid w:val="00D51810"/>
    <w:rsid w:val="00D5209F"/>
    <w:rsid w:val="00D52158"/>
    <w:rsid w:val="00D522AB"/>
    <w:rsid w:val="00D5240B"/>
    <w:rsid w:val="00D527A6"/>
    <w:rsid w:val="00D52A5B"/>
    <w:rsid w:val="00D52BBD"/>
    <w:rsid w:val="00D52FA1"/>
    <w:rsid w:val="00D5393F"/>
    <w:rsid w:val="00D53A8D"/>
    <w:rsid w:val="00D552BD"/>
    <w:rsid w:val="00D55AAB"/>
    <w:rsid w:val="00D60632"/>
    <w:rsid w:val="00D610FC"/>
    <w:rsid w:val="00D61384"/>
    <w:rsid w:val="00D61DB4"/>
    <w:rsid w:val="00D62AC9"/>
    <w:rsid w:val="00D63F25"/>
    <w:rsid w:val="00D642E5"/>
    <w:rsid w:val="00D6467E"/>
    <w:rsid w:val="00D64B20"/>
    <w:rsid w:val="00D651EC"/>
    <w:rsid w:val="00D65224"/>
    <w:rsid w:val="00D6741D"/>
    <w:rsid w:val="00D70086"/>
    <w:rsid w:val="00D7111C"/>
    <w:rsid w:val="00D720ED"/>
    <w:rsid w:val="00D7355E"/>
    <w:rsid w:val="00D74DD1"/>
    <w:rsid w:val="00D75054"/>
    <w:rsid w:val="00D75454"/>
    <w:rsid w:val="00D75E21"/>
    <w:rsid w:val="00D7610D"/>
    <w:rsid w:val="00D765B4"/>
    <w:rsid w:val="00D77C15"/>
    <w:rsid w:val="00D81B22"/>
    <w:rsid w:val="00D81F2A"/>
    <w:rsid w:val="00D8237F"/>
    <w:rsid w:val="00D82C57"/>
    <w:rsid w:val="00D82E14"/>
    <w:rsid w:val="00D83E9F"/>
    <w:rsid w:val="00D847ED"/>
    <w:rsid w:val="00D86188"/>
    <w:rsid w:val="00D86BB0"/>
    <w:rsid w:val="00D87A72"/>
    <w:rsid w:val="00D87C5B"/>
    <w:rsid w:val="00D90447"/>
    <w:rsid w:val="00D90DDF"/>
    <w:rsid w:val="00D9104E"/>
    <w:rsid w:val="00D9109B"/>
    <w:rsid w:val="00D916EE"/>
    <w:rsid w:val="00D91979"/>
    <w:rsid w:val="00D91ED1"/>
    <w:rsid w:val="00D921C0"/>
    <w:rsid w:val="00D92DD5"/>
    <w:rsid w:val="00D95157"/>
    <w:rsid w:val="00D9580A"/>
    <w:rsid w:val="00D95AA7"/>
    <w:rsid w:val="00D97108"/>
    <w:rsid w:val="00D97137"/>
    <w:rsid w:val="00D97FB1"/>
    <w:rsid w:val="00DA0385"/>
    <w:rsid w:val="00DA08BA"/>
    <w:rsid w:val="00DA0B04"/>
    <w:rsid w:val="00DA0C6B"/>
    <w:rsid w:val="00DA13E9"/>
    <w:rsid w:val="00DA1532"/>
    <w:rsid w:val="00DA225A"/>
    <w:rsid w:val="00DA25DC"/>
    <w:rsid w:val="00DA2AC5"/>
    <w:rsid w:val="00DA301B"/>
    <w:rsid w:val="00DA3532"/>
    <w:rsid w:val="00DA3921"/>
    <w:rsid w:val="00DA4E34"/>
    <w:rsid w:val="00DA4FCE"/>
    <w:rsid w:val="00DA6504"/>
    <w:rsid w:val="00DA6546"/>
    <w:rsid w:val="00DA69BA"/>
    <w:rsid w:val="00DA7042"/>
    <w:rsid w:val="00DA72B4"/>
    <w:rsid w:val="00DA748C"/>
    <w:rsid w:val="00DA77FD"/>
    <w:rsid w:val="00DB02E5"/>
    <w:rsid w:val="00DB1B2C"/>
    <w:rsid w:val="00DB1DC5"/>
    <w:rsid w:val="00DB20DF"/>
    <w:rsid w:val="00DB2222"/>
    <w:rsid w:val="00DB2CD0"/>
    <w:rsid w:val="00DB2D39"/>
    <w:rsid w:val="00DB3260"/>
    <w:rsid w:val="00DB32B8"/>
    <w:rsid w:val="00DB334D"/>
    <w:rsid w:val="00DB3783"/>
    <w:rsid w:val="00DB3D34"/>
    <w:rsid w:val="00DB3DD8"/>
    <w:rsid w:val="00DB448A"/>
    <w:rsid w:val="00DB4B39"/>
    <w:rsid w:val="00DB50C6"/>
    <w:rsid w:val="00DB53BA"/>
    <w:rsid w:val="00DB56EA"/>
    <w:rsid w:val="00DB5BB7"/>
    <w:rsid w:val="00DB6E38"/>
    <w:rsid w:val="00DC07DA"/>
    <w:rsid w:val="00DC1466"/>
    <w:rsid w:val="00DC1985"/>
    <w:rsid w:val="00DC25EE"/>
    <w:rsid w:val="00DC2AF4"/>
    <w:rsid w:val="00DC2C30"/>
    <w:rsid w:val="00DC2E57"/>
    <w:rsid w:val="00DC3CED"/>
    <w:rsid w:val="00DC3F39"/>
    <w:rsid w:val="00DC441D"/>
    <w:rsid w:val="00DC4661"/>
    <w:rsid w:val="00DC6AE0"/>
    <w:rsid w:val="00DC787A"/>
    <w:rsid w:val="00DC7DD5"/>
    <w:rsid w:val="00DD06E1"/>
    <w:rsid w:val="00DD154D"/>
    <w:rsid w:val="00DD1F8A"/>
    <w:rsid w:val="00DD2665"/>
    <w:rsid w:val="00DD2962"/>
    <w:rsid w:val="00DD2D72"/>
    <w:rsid w:val="00DD3447"/>
    <w:rsid w:val="00DD4C7D"/>
    <w:rsid w:val="00DD604C"/>
    <w:rsid w:val="00DD6BC8"/>
    <w:rsid w:val="00DD746A"/>
    <w:rsid w:val="00DD7995"/>
    <w:rsid w:val="00DD7D36"/>
    <w:rsid w:val="00DE0280"/>
    <w:rsid w:val="00DE0AAF"/>
    <w:rsid w:val="00DE1787"/>
    <w:rsid w:val="00DE2701"/>
    <w:rsid w:val="00DE2BE9"/>
    <w:rsid w:val="00DE33AB"/>
    <w:rsid w:val="00DE34F8"/>
    <w:rsid w:val="00DE3978"/>
    <w:rsid w:val="00DE3E12"/>
    <w:rsid w:val="00DE3F68"/>
    <w:rsid w:val="00DE3FE0"/>
    <w:rsid w:val="00DE5092"/>
    <w:rsid w:val="00DE5A18"/>
    <w:rsid w:val="00DE5A7D"/>
    <w:rsid w:val="00DE7816"/>
    <w:rsid w:val="00DE7A64"/>
    <w:rsid w:val="00DE7DC5"/>
    <w:rsid w:val="00DE7F84"/>
    <w:rsid w:val="00DF016A"/>
    <w:rsid w:val="00DF04C2"/>
    <w:rsid w:val="00DF0682"/>
    <w:rsid w:val="00DF0C6A"/>
    <w:rsid w:val="00DF0E4D"/>
    <w:rsid w:val="00DF1757"/>
    <w:rsid w:val="00DF19C0"/>
    <w:rsid w:val="00DF21EB"/>
    <w:rsid w:val="00DF237D"/>
    <w:rsid w:val="00DF251B"/>
    <w:rsid w:val="00DF2B38"/>
    <w:rsid w:val="00DF3106"/>
    <w:rsid w:val="00DF328C"/>
    <w:rsid w:val="00DF42E0"/>
    <w:rsid w:val="00DF57D4"/>
    <w:rsid w:val="00DF5D38"/>
    <w:rsid w:val="00DF6413"/>
    <w:rsid w:val="00DF660C"/>
    <w:rsid w:val="00DF719C"/>
    <w:rsid w:val="00DF7F7F"/>
    <w:rsid w:val="00E00F4F"/>
    <w:rsid w:val="00E01CBC"/>
    <w:rsid w:val="00E0223D"/>
    <w:rsid w:val="00E035FE"/>
    <w:rsid w:val="00E03DA4"/>
    <w:rsid w:val="00E04DC2"/>
    <w:rsid w:val="00E0632B"/>
    <w:rsid w:val="00E06F04"/>
    <w:rsid w:val="00E07819"/>
    <w:rsid w:val="00E07876"/>
    <w:rsid w:val="00E07C40"/>
    <w:rsid w:val="00E12AA4"/>
    <w:rsid w:val="00E12ECA"/>
    <w:rsid w:val="00E134A8"/>
    <w:rsid w:val="00E13B48"/>
    <w:rsid w:val="00E14256"/>
    <w:rsid w:val="00E14F0C"/>
    <w:rsid w:val="00E152D3"/>
    <w:rsid w:val="00E1573C"/>
    <w:rsid w:val="00E1577E"/>
    <w:rsid w:val="00E15A52"/>
    <w:rsid w:val="00E15B1F"/>
    <w:rsid w:val="00E16028"/>
    <w:rsid w:val="00E16052"/>
    <w:rsid w:val="00E177E7"/>
    <w:rsid w:val="00E20866"/>
    <w:rsid w:val="00E21337"/>
    <w:rsid w:val="00E21A5D"/>
    <w:rsid w:val="00E220CD"/>
    <w:rsid w:val="00E22601"/>
    <w:rsid w:val="00E22FE9"/>
    <w:rsid w:val="00E24626"/>
    <w:rsid w:val="00E24F8E"/>
    <w:rsid w:val="00E25552"/>
    <w:rsid w:val="00E27179"/>
    <w:rsid w:val="00E27371"/>
    <w:rsid w:val="00E273CD"/>
    <w:rsid w:val="00E27922"/>
    <w:rsid w:val="00E312C7"/>
    <w:rsid w:val="00E3185C"/>
    <w:rsid w:val="00E31983"/>
    <w:rsid w:val="00E31B56"/>
    <w:rsid w:val="00E31E0C"/>
    <w:rsid w:val="00E33641"/>
    <w:rsid w:val="00E34F55"/>
    <w:rsid w:val="00E35CB7"/>
    <w:rsid w:val="00E40189"/>
    <w:rsid w:val="00E40756"/>
    <w:rsid w:val="00E40BD5"/>
    <w:rsid w:val="00E422CB"/>
    <w:rsid w:val="00E42B96"/>
    <w:rsid w:val="00E42C7E"/>
    <w:rsid w:val="00E436DF"/>
    <w:rsid w:val="00E43BE6"/>
    <w:rsid w:val="00E43DED"/>
    <w:rsid w:val="00E4487A"/>
    <w:rsid w:val="00E44F2E"/>
    <w:rsid w:val="00E44FE1"/>
    <w:rsid w:val="00E45937"/>
    <w:rsid w:val="00E4596C"/>
    <w:rsid w:val="00E4743C"/>
    <w:rsid w:val="00E47840"/>
    <w:rsid w:val="00E47F6F"/>
    <w:rsid w:val="00E50A3E"/>
    <w:rsid w:val="00E5146D"/>
    <w:rsid w:val="00E517D5"/>
    <w:rsid w:val="00E51A96"/>
    <w:rsid w:val="00E52DD6"/>
    <w:rsid w:val="00E53455"/>
    <w:rsid w:val="00E53896"/>
    <w:rsid w:val="00E53F21"/>
    <w:rsid w:val="00E549EC"/>
    <w:rsid w:val="00E54FF0"/>
    <w:rsid w:val="00E5541D"/>
    <w:rsid w:val="00E55527"/>
    <w:rsid w:val="00E565CF"/>
    <w:rsid w:val="00E57358"/>
    <w:rsid w:val="00E57A52"/>
    <w:rsid w:val="00E57BC0"/>
    <w:rsid w:val="00E6044B"/>
    <w:rsid w:val="00E606BB"/>
    <w:rsid w:val="00E60B91"/>
    <w:rsid w:val="00E60B99"/>
    <w:rsid w:val="00E60D35"/>
    <w:rsid w:val="00E60E6C"/>
    <w:rsid w:val="00E60E9F"/>
    <w:rsid w:val="00E62031"/>
    <w:rsid w:val="00E6265B"/>
    <w:rsid w:val="00E628D1"/>
    <w:rsid w:val="00E63D34"/>
    <w:rsid w:val="00E6528E"/>
    <w:rsid w:val="00E65D41"/>
    <w:rsid w:val="00E66771"/>
    <w:rsid w:val="00E66B3A"/>
    <w:rsid w:val="00E67130"/>
    <w:rsid w:val="00E7060B"/>
    <w:rsid w:val="00E720BA"/>
    <w:rsid w:val="00E72E36"/>
    <w:rsid w:val="00E73E07"/>
    <w:rsid w:val="00E7482F"/>
    <w:rsid w:val="00E75ABE"/>
    <w:rsid w:val="00E76D06"/>
    <w:rsid w:val="00E76EB4"/>
    <w:rsid w:val="00E76F74"/>
    <w:rsid w:val="00E776EC"/>
    <w:rsid w:val="00E7790E"/>
    <w:rsid w:val="00E802AC"/>
    <w:rsid w:val="00E80B1A"/>
    <w:rsid w:val="00E81DB1"/>
    <w:rsid w:val="00E84503"/>
    <w:rsid w:val="00E84A39"/>
    <w:rsid w:val="00E84B59"/>
    <w:rsid w:val="00E858AF"/>
    <w:rsid w:val="00E8592D"/>
    <w:rsid w:val="00E86068"/>
    <w:rsid w:val="00E862E3"/>
    <w:rsid w:val="00E86A58"/>
    <w:rsid w:val="00E87158"/>
    <w:rsid w:val="00E871C7"/>
    <w:rsid w:val="00E873D0"/>
    <w:rsid w:val="00E87AA3"/>
    <w:rsid w:val="00E87BFA"/>
    <w:rsid w:val="00E90403"/>
    <w:rsid w:val="00E9081C"/>
    <w:rsid w:val="00E909F9"/>
    <w:rsid w:val="00E90A01"/>
    <w:rsid w:val="00E90A38"/>
    <w:rsid w:val="00E90DA7"/>
    <w:rsid w:val="00E91775"/>
    <w:rsid w:val="00E9331C"/>
    <w:rsid w:val="00E93871"/>
    <w:rsid w:val="00E94453"/>
    <w:rsid w:val="00E9550E"/>
    <w:rsid w:val="00E9558E"/>
    <w:rsid w:val="00E95691"/>
    <w:rsid w:val="00E95A6F"/>
    <w:rsid w:val="00E963D3"/>
    <w:rsid w:val="00E965CE"/>
    <w:rsid w:val="00E96877"/>
    <w:rsid w:val="00E96D27"/>
    <w:rsid w:val="00E97FB9"/>
    <w:rsid w:val="00EA04E8"/>
    <w:rsid w:val="00EA1A4E"/>
    <w:rsid w:val="00EA1A53"/>
    <w:rsid w:val="00EA1C89"/>
    <w:rsid w:val="00EA299D"/>
    <w:rsid w:val="00EA2A75"/>
    <w:rsid w:val="00EA2F53"/>
    <w:rsid w:val="00EA3E88"/>
    <w:rsid w:val="00EA43D4"/>
    <w:rsid w:val="00EA495F"/>
    <w:rsid w:val="00EA4BEE"/>
    <w:rsid w:val="00EA4EC4"/>
    <w:rsid w:val="00EA5BEA"/>
    <w:rsid w:val="00EA5D34"/>
    <w:rsid w:val="00EA69A0"/>
    <w:rsid w:val="00EA69A8"/>
    <w:rsid w:val="00EA6D07"/>
    <w:rsid w:val="00EA7926"/>
    <w:rsid w:val="00EB00C0"/>
    <w:rsid w:val="00EB09E0"/>
    <w:rsid w:val="00EB0A63"/>
    <w:rsid w:val="00EB125D"/>
    <w:rsid w:val="00EB131A"/>
    <w:rsid w:val="00EB1D08"/>
    <w:rsid w:val="00EB257C"/>
    <w:rsid w:val="00EB2655"/>
    <w:rsid w:val="00EB28C2"/>
    <w:rsid w:val="00EB2D06"/>
    <w:rsid w:val="00EB2D98"/>
    <w:rsid w:val="00EB313D"/>
    <w:rsid w:val="00EB3BF8"/>
    <w:rsid w:val="00EB49C2"/>
    <w:rsid w:val="00EB4B67"/>
    <w:rsid w:val="00EB5641"/>
    <w:rsid w:val="00EB5839"/>
    <w:rsid w:val="00EB5EDA"/>
    <w:rsid w:val="00EC18D0"/>
    <w:rsid w:val="00EC1B62"/>
    <w:rsid w:val="00EC1DCF"/>
    <w:rsid w:val="00EC1EBE"/>
    <w:rsid w:val="00EC367F"/>
    <w:rsid w:val="00EC4D50"/>
    <w:rsid w:val="00EC53BC"/>
    <w:rsid w:val="00EC544F"/>
    <w:rsid w:val="00EC55B9"/>
    <w:rsid w:val="00EC5A12"/>
    <w:rsid w:val="00EC68DD"/>
    <w:rsid w:val="00EC79E4"/>
    <w:rsid w:val="00ED02A0"/>
    <w:rsid w:val="00ED02E1"/>
    <w:rsid w:val="00ED13CA"/>
    <w:rsid w:val="00ED17C9"/>
    <w:rsid w:val="00ED1C7E"/>
    <w:rsid w:val="00ED1FBE"/>
    <w:rsid w:val="00ED2983"/>
    <w:rsid w:val="00ED2C40"/>
    <w:rsid w:val="00ED4595"/>
    <w:rsid w:val="00ED45C4"/>
    <w:rsid w:val="00ED5078"/>
    <w:rsid w:val="00ED50EE"/>
    <w:rsid w:val="00ED52CD"/>
    <w:rsid w:val="00ED701A"/>
    <w:rsid w:val="00ED730F"/>
    <w:rsid w:val="00ED7914"/>
    <w:rsid w:val="00EE20EC"/>
    <w:rsid w:val="00EE2764"/>
    <w:rsid w:val="00EE2E04"/>
    <w:rsid w:val="00EE2FB8"/>
    <w:rsid w:val="00EE373E"/>
    <w:rsid w:val="00EE3B90"/>
    <w:rsid w:val="00EE3BA4"/>
    <w:rsid w:val="00EE4C55"/>
    <w:rsid w:val="00EE541F"/>
    <w:rsid w:val="00EE5CCC"/>
    <w:rsid w:val="00EE658D"/>
    <w:rsid w:val="00EE6945"/>
    <w:rsid w:val="00EE7123"/>
    <w:rsid w:val="00EE7B02"/>
    <w:rsid w:val="00EF088F"/>
    <w:rsid w:val="00EF196B"/>
    <w:rsid w:val="00EF19E3"/>
    <w:rsid w:val="00EF2597"/>
    <w:rsid w:val="00EF296F"/>
    <w:rsid w:val="00EF2EBB"/>
    <w:rsid w:val="00EF2F6C"/>
    <w:rsid w:val="00EF3046"/>
    <w:rsid w:val="00EF420E"/>
    <w:rsid w:val="00EF4699"/>
    <w:rsid w:val="00EF5E1D"/>
    <w:rsid w:val="00EF5EB2"/>
    <w:rsid w:val="00EF6F08"/>
    <w:rsid w:val="00EF7012"/>
    <w:rsid w:val="00EF724F"/>
    <w:rsid w:val="00F005D7"/>
    <w:rsid w:val="00F009B9"/>
    <w:rsid w:val="00F00C6A"/>
    <w:rsid w:val="00F01324"/>
    <w:rsid w:val="00F015B3"/>
    <w:rsid w:val="00F0165D"/>
    <w:rsid w:val="00F016A6"/>
    <w:rsid w:val="00F018F7"/>
    <w:rsid w:val="00F02B9E"/>
    <w:rsid w:val="00F03233"/>
    <w:rsid w:val="00F04BA9"/>
    <w:rsid w:val="00F04F4A"/>
    <w:rsid w:val="00F051A3"/>
    <w:rsid w:val="00F055EC"/>
    <w:rsid w:val="00F05682"/>
    <w:rsid w:val="00F06018"/>
    <w:rsid w:val="00F0650F"/>
    <w:rsid w:val="00F06861"/>
    <w:rsid w:val="00F06C04"/>
    <w:rsid w:val="00F06E98"/>
    <w:rsid w:val="00F07BD1"/>
    <w:rsid w:val="00F07BDB"/>
    <w:rsid w:val="00F07DEF"/>
    <w:rsid w:val="00F10582"/>
    <w:rsid w:val="00F10D37"/>
    <w:rsid w:val="00F10EFC"/>
    <w:rsid w:val="00F11497"/>
    <w:rsid w:val="00F116F4"/>
    <w:rsid w:val="00F118B7"/>
    <w:rsid w:val="00F11CBE"/>
    <w:rsid w:val="00F13CFF"/>
    <w:rsid w:val="00F13E9A"/>
    <w:rsid w:val="00F14267"/>
    <w:rsid w:val="00F147AE"/>
    <w:rsid w:val="00F14AD4"/>
    <w:rsid w:val="00F15B84"/>
    <w:rsid w:val="00F15ED6"/>
    <w:rsid w:val="00F15F26"/>
    <w:rsid w:val="00F16082"/>
    <w:rsid w:val="00F16342"/>
    <w:rsid w:val="00F17592"/>
    <w:rsid w:val="00F17CA0"/>
    <w:rsid w:val="00F21499"/>
    <w:rsid w:val="00F21A39"/>
    <w:rsid w:val="00F21F14"/>
    <w:rsid w:val="00F22537"/>
    <w:rsid w:val="00F22948"/>
    <w:rsid w:val="00F22AB1"/>
    <w:rsid w:val="00F230E4"/>
    <w:rsid w:val="00F23560"/>
    <w:rsid w:val="00F2361B"/>
    <w:rsid w:val="00F2384B"/>
    <w:rsid w:val="00F23D9C"/>
    <w:rsid w:val="00F242FF"/>
    <w:rsid w:val="00F2440B"/>
    <w:rsid w:val="00F2458C"/>
    <w:rsid w:val="00F24708"/>
    <w:rsid w:val="00F24820"/>
    <w:rsid w:val="00F25074"/>
    <w:rsid w:val="00F252EC"/>
    <w:rsid w:val="00F2586F"/>
    <w:rsid w:val="00F25ECF"/>
    <w:rsid w:val="00F2641D"/>
    <w:rsid w:val="00F26839"/>
    <w:rsid w:val="00F278AC"/>
    <w:rsid w:val="00F27AE5"/>
    <w:rsid w:val="00F27DF8"/>
    <w:rsid w:val="00F30535"/>
    <w:rsid w:val="00F323D6"/>
    <w:rsid w:val="00F33255"/>
    <w:rsid w:val="00F3338D"/>
    <w:rsid w:val="00F33CF6"/>
    <w:rsid w:val="00F345A4"/>
    <w:rsid w:val="00F3524E"/>
    <w:rsid w:val="00F352DA"/>
    <w:rsid w:val="00F3572D"/>
    <w:rsid w:val="00F36478"/>
    <w:rsid w:val="00F3713C"/>
    <w:rsid w:val="00F37973"/>
    <w:rsid w:val="00F37FE8"/>
    <w:rsid w:val="00F41491"/>
    <w:rsid w:val="00F41A83"/>
    <w:rsid w:val="00F42403"/>
    <w:rsid w:val="00F42F7F"/>
    <w:rsid w:val="00F4306D"/>
    <w:rsid w:val="00F43BDE"/>
    <w:rsid w:val="00F442D8"/>
    <w:rsid w:val="00F4437D"/>
    <w:rsid w:val="00F44569"/>
    <w:rsid w:val="00F45036"/>
    <w:rsid w:val="00F45CDF"/>
    <w:rsid w:val="00F45D90"/>
    <w:rsid w:val="00F45EF5"/>
    <w:rsid w:val="00F4628E"/>
    <w:rsid w:val="00F4668B"/>
    <w:rsid w:val="00F479B6"/>
    <w:rsid w:val="00F47AF8"/>
    <w:rsid w:val="00F50598"/>
    <w:rsid w:val="00F50DCA"/>
    <w:rsid w:val="00F50F70"/>
    <w:rsid w:val="00F51108"/>
    <w:rsid w:val="00F51189"/>
    <w:rsid w:val="00F5143D"/>
    <w:rsid w:val="00F523E3"/>
    <w:rsid w:val="00F526BF"/>
    <w:rsid w:val="00F52CC3"/>
    <w:rsid w:val="00F53AD7"/>
    <w:rsid w:val="00F53D02"/>
    <w:rsid w:val="00F54250"/>
    <w:rsid w:val="00F5440D"/>
    <w:rsid w:val="00F54CB4"/>
    <w:rsid w:val="00F5590F"/>
    <w:rsid w:val="00F55AB2"/>
    <w:rsid w:val="00F5601D"/>
    <w:rsid w:val="00F5619C"/>
    <w:rsid w:val="00F562A0"/>
    <w:rsid w:val="00F564C8"/>
    <w:rsid w:val="00F56953"/>
    <w:rsid w:val="00F57407"/>
    <w:rsid w:val="00F57B8D"/>
    <w:rsid w:val="00F58DB8"/>
    <w:rsid w:val="00F6027E"/>
    <w:rsid w:val="00F609B0"/>
    <w:rsid w:val="00F62847"/>
    <w:rsid w:val="00F638A3"/>
    <w:rsid w:val="00F63CC1"/>
    <w:rsid w:val="00F65995"/>
    <w:rsid w:val="00F662D1"/>
    <w:rsid w:val="00F670FC"/>
    <w:rsid w:val="00F6784C"/>
    <w:rsid w:val="00F7056E"/>
    <w:rsid w:val="00F70C86"/>
    <w:rsid w:val="00F71213"/>
    <w:rsid w:val="00F71C50"/>
    <w:rsid w:val="00F71C6C"/>
    <w:rsid w:val="00F720FA"/>
    <w:rsid w:val="00F7229A"/>
    <w:rsid w:val="00F724A8"/>
    <w:rsid w:val="00F727DE"/>
    <w:rsid w:val="00F72C93"/>
    <w:rsid w:val="00F72F34"/>
    <w:rsid w:val="00F73214"/>
    <w:rsid w:val="00F744D3"/>
    <w:rsid w:val="00F74DE1"/>
    <w:rsid w:val="00F75103"/>
    <w:rsid w:val="00F7528B"/>
    <w:rsid w:val="00F756C0"/>
    <w:rsid w:val="00F75FB4"/>
    <w:rsid w:val="00F76036"/>
    <w:rsid w:val="00F76476"/>
    <w:rsid w:val="00F80227"/>
    <w:rsid w:val="00F80AAE"/>
    <w:rsid w:val="00F81B88"/>
    <w:rsid w:val="00F83773"/>
    <w:rsid w:val="00F83E36"/>
    <w:rsid w:val="00F845BB"/>
    <w:rsid w:val="00F85139"/>
    <w:rsid w:val="00F85421"/>
    <w:rsid w:val="00F865BF"/>
    <w:rsid w:val="00F86920"/>
    <w:rsid w:val="00F86F3B"/>
    <w:rsid w:val="00F874AA"/>
    <w:rsid w:val="00F87A61"/>
    <w:rsid w:val="00F91000"/>
    <w:rsid w:val="00F91908"/>
    <w:rsid w:val="00F91996"/>
    <w:rsid w:val="00F92CE2"/>
    <w:rsid w:val="00F948CD"/>
    <w:rsid w:val="00F94B08"/>
    <w:rsid w:val="00F95109"/>
    <w:rsid w:val="00F955ED"/>
    <w:rsid w:val="00F9654B"/>
    <w:rsid w:val="00F96A87"/>
    <w:rsid w:val="00F971F1"/>
    <w:rsid w:val="00F973CB"/>
    <w:rsid w:val="00F976B3"/>
    <w:rsid w:val="00FA0672"/>
    <w:rsid w:val="00FA11FE"/>
    <w:rsid w:val="00FA23F9"/>
    <w:rsid w:val="00FA29CF"/>
    <w:rsid w:val="00FA3479"/>
    <w:rsid w:val="00FA3542"/>
    <w:rsid w:val="00FA5936"/>
    <w:rsid w:val="00FA6875"/>
    <w:rsid w:val="00FA6960"/>
    <w:rsid w:val="00FB0CB1"/>
    <w:rsid w:val="00FB0FB0"/>
    <w:rsid w:val="00FB1535"/>
    <w:rsid w:val="00FB2BB8"/>
    <w:rsid w:val="00FB2FDB"/>
    <w:rsid w:val="00FB3941"/>
    <w:rsid w:val="00FB4135"/>
    <w:rsid w:val="00FB443C"/>
    <w:rsid w:val="00FB4CC2"/>
    <w:rsid w:val="00FB4FAC"/>
    <w:rsid w:val="00FB5CD4"/>
    <w:rsid w:val="00FB6812"/>
    <w:rsid w:val="00FB6881"/>
    <w:rsid w:val="00FB6FD0"/>
    <w:rsid w:val="00FBD61B"/>
    <w:rsid w:val="00FC000B"/>
    <w:rsid w:val="00FC00B3"/>
    <w:rsid w:val="00FC063E"/>
    <w:rsid w:val="00FC0E0C"/>
    <w:rsid w:val="00FC1D4D"/>
    <w:rsid w:val="00FC2730"/>
    <w:rsid w:val="00FC2DA9"/>
    <w:rsid w:val="00FC2E37"/>
    <w:rsid w:val="00FC2F14"/>
    <w:rsid w:val="00FC3891"/>
    <w:rsid w:val="00FC4230"/>
    <w:rsid w:val="00FC436F"/>
    <w:rsid w:val="00FC4938"/>
    <w:rsid w:val="00FC49D9"/>
    <w:rsid w:val="00FC542C"/>
    <w:rsid w:val="00FC54B3"/>
    <w:rsid w:val="00FC6F86"/>
    <w:rsid w:val="00FD0B7E"/>
    <w:rsid w:val="00FD0C0F"/>
    <w:rsid w:val="00FD162C"/>
    <w:rsid w:val="00FD1C19"/>
    <w:rsid w:val="00FD2AE5"/>
    <w:rsid w:val="00FD2FFE"/>
    <w:rsid w:val="00FD33E9"/>
    <w:rsid w:val="00FD39C4"/>
    <w:rsid w:val="00FD3A7E"/>
    <w:rsid w:val="00FD3AC6"/>
    <w:rsid w:val="00FD3BF1"/>
    <w:rsid w:val="00FD3F52"/>
    <w:rsid w:val="00FD445F"/>
    <w:rsid w:val="00FD497D"/>
    <w:rsid w:val="00FD585D"/>
    <w:rsid w:val="00FD5C62"/>
    <w:rsid w:val="00FD650F"/>
    <w:rsid w:val="00FD656C"/>
    <w:rsid w:val="00FD6657"/>
    <w:rsid w:val="00FD7144"/>
    <w:rsid w:val="00FD76EC"/>
    <w:rsid w:val="00FE0187"/>
    <w:rsid w:val="00FE0319"/>
    <w:rsid w:val="00FE093C"/>
    <w:rsid w:val="00FE2337"/>
    <w:rsid w:val="00FE2595"/>
    <w:rsid w:val="00FE2B98"/>
    <w:rsid w:val="00FE2CFC"/>
    <w:rsid w:val="00FE2D5A"/>
    <w:rsid w:val="00FE30B6"/>
    <w:rsid w:val="00FE34BF"/>
    <w:rsid w:val="00FE392E"/>
    <w:rsid w:val="00FE49BC"/>
    <w:rsid w:val="00FE5450"/>
    <w:rsid w:val="00FE5E78"/>
    <w:rsid w:val="00FE668C"/>
    <w:rsid w:val="00FE6719"/>
    <w:rsid w:val="00FE6EAB"/>
    <w:rsid w:val="00FE7042"/>
    <w:rsid w:val="00FE77C1"/>
    <w:rsid w:val="00FF0018"/>
    <w:rsid w:val="00FF023B"/>
    <w:rsid w:val="00FF1036"/>
    <w:rsid w:val="00FF1E4C"/>
    <w:rsid w:val="00FF22BD"/>
    <w:rsid w:val="00FF2755"/>
    <w:rsid w:val="00FF2939"/>
    <w:rsid w:val="00FF39BC"/>
    <w:rsid w:val="00FF3B44"/>
    <w:rsid w:val="00FF3BCB"/>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3B"/>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aliases w:val=" Car1 Car Car,Car,Car1 Car Car,Car2 Car Car Car Car Car,Car2 Car,Car2,Car1 Car,Car1,Car1 Car Car Car Car,Car1 Car Car Car Car Car Car,Car Car Ca"/>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 w:type="table" w:styleId="Tablaconcuadrcula1clara-nfasis6">
    <w:name w:val="Grid Table 1 Light Accent 6"/>
    <w:basedOn w:val="Tablanormal"/>
    <w:uiPriority w:val="46"/>
    <w:rsid w:val="0036341A"/>
    <w:rPr>
      <w:rFonts w:asciiTheme="minorHAnsi" w:eastAsiaTheme="minorEastAsia"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
    <w:name w:val="TableGrid"/>
    <w:rsid w:val="00566AF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acimagecontainer">
    <w:name w:val="wacimagecontainer"/>
    <w:basedOn w:val="Fuentedeprrafopredeter"/>
    <w:rsid w:val="00566AF5"/>
  </w:style>
  <w:style w:type="table" w:customStyle="1" w:styleId="Tablaconcuadrcula1">
    <w:name w:val="Tabla con cuadrícula1"/>
    <w:basedOn w:val="Tablanormal"/>
    <w:next w:val="Tablaconcuadrcula"/>
    <w:uiPriority w:val="39"/>
    <w:rsid w:val="002C4938"/>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67462547">
      <w:bodyDiv w:val="1"/>
      <w:marLeft w:val="0"/>
      <w:marRight w:val="0"/>
      <w:marTop w:val="0"/>
      <w:marBottom w:val="0"/>
      <w:divBdr>
        <w:top w:val="none" w:sz="0" w:space="0" w:color="auto"/>
        <w:left w:val="none" w:sz="0" w:space="0" w:color="auto"/>
        <w:bottom w:val="none" w:sz="0" w:space="0" w:color="auto"/>
        <w:right w:val="none" w:sz="0" w:space="0" w:color="auto"/>
      </w:divBdr>
      <w:divsChild>
        <w:div w:id="2112779160">
          <w:marLeft w:val="0"/>
          <w:marRight w:val="0"/>
          <w:marTop w:val="0"/>
          <w:marBottom w:val="0"/>
          <w:divBdr>
            <w:top w:val="none" w:sz="0" w:space="0" w:color="auto"/>
            <w:left w:val="none" w:sz="0" w:space="0" w:color="auto"/>
            <w:bottom w:val="none" w:sz="0" w:space="0" w:color="auto"/>
            <w:right w:val="none" w:sz="0" w:space="0" w:color="auto"/>
          </w:divBdr>
        </w:div>
        <w:div w:id="1652367079">
          <w:marLeft w:val="0"/>
          <w:marRight w:val="0"/>
          <w:marTop w:val="0"/>
          <w:marBottom w:val="0"/>
          <w:divBdr>
            <w:top w:val="none" w:sz="0" w:space="0" w:color="auto"/>
            <w:left w:val="none" w:sz="0" w:space="0" w:color="auto"/>
            <w:bottom w:val="none" w:sz="0" w:space="0" w:color="auto"/>
            <w:right w:val="none" w:sz="0" w:space="0" w:color="auto"/>
          </w:divBdr>
          <w:divsChild>
            <w:div w:id="860124497">
              <w:marLeft w:val="0"/>
              <w:marRight w:val="0"/>
              <w:marTop w:val="0"/>
              <w:marBottom w:val="0"/>
              <w:divBdr>
                <w:top w:val="none" w:sz="0" w:space="0" w:color="auto"/>
                <w:left w:val="none" w:sz="0" w:space="0" w:color="auto"/>
                <w:bottom w:val="none" w:sz="0" w:space="0" w:color="auto"/>
                <w:right w:val="none" w:sz="0" w:space="0" w:color="auto"/>
              </w:divBdr>
            </w:div>
            <w:div w:id="1915700862">
              <w:marLeft w:val="0"/>
              <w:marRight w:val="0"/>
              <w:marTop w:val="0"/>
              <w:marBottom w:val="0"/>
              <w:divBdr>
                <w:top w:val="none" w:sz="0" w:space="0" w:color="auto"/>
                <w:left w:val="none" w:sz="0" w:space="0" w:color="auto"/>
                <w:bottom w:val="none" w:sz="0" w:space="0" w:color="auto"/>
                <w:right w:val="none" w:sz="0" w:space="0" w:color="auto"/>
              </w:divBdr>
              <w:divsChild>
                <w:div w:id="1538657383">
                  <w:marLeft w:val="0"/>
                  <w:marRight w:val="0"/>
                  <w:marTop w:val="0"/>
                  <w:marBottom w:val="0"/>
                  <w:divBdr>
                    <w:top w:val="none" w:sz="0" w:space="0" w:color="auto"/>
                    <w:left w:val="none" w:sz="0" w:space="0" w:color="auto"/>
                    <w:bottom w:val="none" w:sz="0" w:space="0" w:color="auto"/>
                    <w:right w:val="none" w:sz="0" w:space="0" w:color="auto"/>
                  </w:divBdr>
                </w:div>
                <w:div w:id="775095360">
                  <w:marLeft w:val="0"/>
                  <w:marRight w:val="0"/>
                  <w:marTop w:val="0"/>
                  <w:marBottom w:val="0"/>
                  <w:divBdr>
                    <w:top w:val="none" w:sz="0" w:space="0" w:color="auto"/>
                    <w:left w:val="none" w:sz="0" w:space="0" w:color="auto"/>
                    <w:bottom w:val="none" w:sz="0" w:space="0" w:color="auto"/>
                    <w:right w:val="none" w:sz="0" w:space="0" w:color="auto"/>
                  </w:divBdr>
                  <w:divsChild>
                    <w:div w:id="1380595326">
                      <w:marLeft w:val="0"/>
                      <w:marRight w:val="0"/>
                      <w:marTop w:val="0"/>
                      <w:marBottom w:val="0"/>
                      <w:divBdr>
                        <w:top w:val="none" w:sz="0" w:space="0" w:color="auto"/>
                        <w:left w:val="none" w:sz="0" w:space="0" w:color="auto"/>
                        <w:bottom w:val="none" w:sz="0" w:space="0" w:color="auto"/>
                        <w:right w:val="none" w:sz="0" w:space="0" w:color="auto"/>
                      </w:divBdr>
                    </w:div>
                    <w:div w:id="189488553">
                      <w:marLeft w:val="0"/>
                      <w:marRight w:val="0"/>
                      <w:marTop w:val="0"/>
                      <w:marBottom w:val="0"/>
                      <w:divBdr>
                        <w:top w:val="none" w:sz="0" w:space="0" w:color="auto"/>
                        <w:left w:val="none" w:sz="0" w:space="0" w:color="auto"/>
                        <w:bottom w:val="none" w:sz="0" w:space="0" w:color="auto"/>
                        <w:right w:val="none" w:sz="0" w:space="0" w:color="auto"/>
                      </w:divBdr>
                    </w:div>
                  </w:divsChild>
                </w:div>
                <w:div w:id="648168306">
                  <w:marLeft w:val="0"/>
                  <w:marRight w:val="0"/>
                  <w:marTop w:val="0"/>
                  <w:marBottom w:val="0"/>
                  <w:divBdr>
                    <w:top w:val="none" w:sz="0" w:space="0" w:color="auto"/>
                    <w:left w:val="none" w:sz="0" w:space="0" w:color="auto"/>
                    <w:bottom w:val="none" w:sz="0" w:space="0" w:color="auto"/>
                    <w:right w:val="none" w:sz="0" w:space="0" w:color="auto"/>
                  </w:divBdr>
                </w:div>
                <w:div w:id="2084640586">
                  <w:marLeft w:val="0"/>
                  <w:marRight w:val="0"/>
                  <w:marTop w:val="0"/>
                  <w:marBottom w:val="0"/>
                  <w:divBdr>
                    <w:top w:val="none" w:sz="0" w:space="0" w:color="auto"/>
                    <w:left w:val="none" w:sz="0" w:space="0" w:color="auto"/>
                    <w:bottom w:val="none" w:sz="0" w:space="0" w:color="auto"/>
                    <w:right w:val="none" w:sz="0" w:space="0" w:color="auto"/>
                  </w:divBdr>
                  <w:divsChild>
                    <w:div w:id="382019831">
                      <w:marLeft w:val="0"/>
                      <w:marRight w:val="0"/>
                      <w:marTop w:val="0"/>
                      <w:marBottom w:val="0"/>
                      <w:divBdr>
                        <w:top w:val="none" w:sz="0" w:space="0" w:color="auto"/>
                        <w:left w:val="none" w:sz="0" w:space="0" w:color="auto"/>
                        <w:bottom w:val="none" w:sz="0" w:space="0" w:color="auto"/>
                        <w:right w:val="none" w:sz="0" w:space="0" w:color="auto"/>
                      </w:divBdr>
                    </w:div>
                    <w:div w:id="536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336078955">
      <w:bodyDiv w:val="1"/>
      <w:marLeft w:val="0"/>
      <w:marRight w:val="0"/>
      <w:marTop w:val="0"/>
      <w:marBottom w:val="0"/>
      <w:divBdr>
        <w:top w:val="none" w:sz="0" w:space="0" w:color="auto"/>
        <w:left w:val="none" w:sz="0" w:space="0" w:color="auto"/>
        <w:bottom w:val="none" w:sz="0" w:space="0" w:color="auto"/>
        <w:right w:val="none" w:sz="0" w:space="0" w:color="auto"/>
      </w:divBdr>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54234027">
      <w:bodyDiv w:val="1"/>
      <w:marLeft w:val="0"/>
      <w:marRight w:val="0"/>
      <w:marTop w:val="0"/>
      <w:marBottom w:val="0"/>
      <w:divBdr>
        <w:top w:val="none" w:sz="0" w:space="0" w:color="auto"/>
        <w:left w:val="none" w:sz="0" w:space="0" w:color="auto"/>
        <w:bottom w:val="none" w:sz="0" w:space="0" w:color="auto"/>
        <w:right w:val="none" w:sz="0" w:space="0" w:color="auto"/>
      </w:divBdr>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46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40046358">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40">
      <w:bodyDiv w:val="1"/>
      <w:marLeft w:val="0"/>
      <w:marRight w:val="0"/>
      <w:marTop w:val="0"/>
      <w:marBottom w:val="0"/>
      <w:divBdr>
        <w:top w:val="none" w:sz="0" w:space="0" w:color="auto"/>
        <w:left w:val="none" w:sz="0" w:space="0" w:color="auto"/>
        <w:bottom w:val="none" w:sz="0" w:space="0" w:color="auto"/>
        <w:right w:val="none" w:sz="0" w:space="0" w:color="auto"/>
      </w:divBdr>
      <w:divsChild>
        <w:div w:id="1437673148">
          <w:marLeft w:val="418"/>
          <w:marRight w:val="0"/>
          <w:marTop w:val="0"/>
          <w:marBottom w:val="0"/>
          <w:divBdr>
            <w:top w:val="none" w:sz="0" w:space="0" w:color="auto"/>
            <w:left w:val="none" w:sz="0" w:space="0" w:color="auto"/>
            <w:bottom w:val="none" w:sz="0" w:space="0" w:color="auto"/>
            <w:right w:val="none" w:sz="0" w:space="0" w:color="auto"/>
          </w:divBdr>
        </w:div>
        <w:div w:id="936055453">
          <w:marLeft w:val="418"/>
          <w:marRight w:val="0"/>
          <w:marTop w:val="0"/>
          <w:marBottom w:val="0"/>
          <w:divBdr>
            <w:top w:val="none" w:sz="0" w:space="0" w:color="auto"/>
            <w:left w:val="none" w:sz="0" w:space="0" w:color="auto"/>
            <w:bottom w:val="none" w:sz="0" w:space="0" w:color="auto"/>
            <w:right w:val="none" w:sz="0" w:space="0" w:color="auto"/>
          </w:divBdr>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085570197">
      <w:bodyDiv w:val="1"/>
      <w:marLeft w:val="0"/>
      <w:marRight w:val="0"/>
      <w:marTop w:val="0"/>
      <w:marBottom w:val="0"/>
      <w:divBdr>
        <w:top w:val="none" w:sz="0" w:space="0" w:color="auto"/>
        <w:left w:val="none" w:sz="0" w:space="0" w:color="auto"/>
        <w:bottom w:val="none" w:sz="0" w:space="0" w:color="auto"/>
        <w:right w:val="none" w:sz="0" w:space="0" w:color="auto"/>
      </w:divBdr>
      <w:divsChild>
        <w:div w:id="761805713">
          <w:marLeft w:val="274"/>
          <w:marRight w:val="0"/>
          <w:marTop w:val="0"/>
          <w:marBottom w:val="0"/>
          <w:divBdr>
            <w:top w:val="none" w:sz="0" w:space="0" w:color="auto"/>
            <w:left w:val="none" w:sz="0" w:space="0" w:color="auto"/>
            <w:bottom w:val="none" w:sz="0" w:space="0" w:color="auto"/>
            <w:right w:val="none" w:sz="0" w:space="0" w:color="auto"/>
          </w:divBdr>
        </w:div>
      </w:divsChild>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157040183">
      <w:bodyDiv w:val="1"/>
      <w:marLeft w:val="0"/>
      <w:marRight w:val="0"/>
      <w:marTop w:val="0"/>
      <w:marBottom w:val="0"/>
      <w:divBdr>
        <w:top w:val="none" w:sz="0" w:space="0" w:color="auto"/>
        <w:left w:val="none" w:sz="0" w:space="0" w:color="auto"/>
        <w:bottom w:val="none" w:sz="0" w:space="0" w:color="auto"/>
        <w:right w:val="none" w:sz="0" w:space="0" w:color="auto"/>
      </w:divBdr>
    </w:div>
    <w:div w:id="1396975065">
      <w:bodyDiv w:val="1"/>
      <w:marLeft w:val="0"/>
      <w:marRight w:val="0"/>
      <w:marTop w:val="0"/>
      <w:marBottom w:val="0"/>
      <w:divBdr>
        <w:top w:val="none" w:sz="0" w:space="0" w:color="auto"/>
        <w:left w:val="none" w:sz="0" w:space="0" w:color="auto"/>
        <w:bottom w:val="none" w:sz="0" w:space="0" w:color="auto"/>
        <w:right w:val="none" w:sz="0" w:space="0" w:color="auto"/>
      </w:divBdr>
      <w:divsChild>
        <w:div w:id="899940855">
          <w:marLeft w:val="0"/>
          <w:marRight w:val="0"/>
          <w:marTop w:val="0"/>
          <w:marBottom w:val="0"/>
          <w:divBdr>
            <w:top w:val="none" w:sz="0" w:space="0" w:color="auto"/>
            <w:left w:val="none" w:sz="0" w:space="0" w:color="auto"/>
            <w:bottom w:val="none" w:sz="0" w:space="0" w:color="auto"/>
            <w:right w:val="none" w:sz="0" w:space="0" w:color="auto"/>
          </w:divBdr>
        </w:div>
        <w:div w:id="212352577">
          <w:marLeft w:val="0"/>
          <w:marRight w:val="0"/>
          <w:marTop w:val="0"/>
          <w:marBottom w:val="0"/>
          <w:divBdr>
            <w:top w:val="none" w:sz="0" w:space="0" w:color="auto"/>
            <w:left w:val="none" w:sz="0" w:space="0" w:color="auto"/>
            <w:bottom w:val="none" w:sz="0" w:space="0" w:color="auto"/>
            <w:right w:val="none" w:sz="0" w:space="0" w:color="auto"/>
          </w:divBdr>
          <w:divsChild>
            <w:div w:id="1549104889">
              <w:marLeft w:val="0"/>
              <w:marRight w:val="0"/>
              <w:marTop w:val="0"/>
              <w:marBottom w:val="0"/>
              <w:divBdr>
                <w:top w:val="none" w:sz="0" w:space="0" w:color="auto"/>
                <w:left w:val="none" w:sz="0" w:space="0" w:color="auto"/>
                <w:bottom w:val="none" w:sz="0" w:space="0" w:color="auto"/>
                <w:right w:val="none" w:sz="0" w:space="0" w:color="auto"/>
              </w:divBdr>
            </w:div>
            <w:div w:id="1918440470">
              <w:marLeft w:val="0"/>
              <w:marRight w:val="0"/>
              <w:marTop w:val="0"/>
              <w:marBottom w:val="0"/>
              <w:divBdr>
                <w:top w:val="none" w:sz="0" w:space="0" w:color="auto"/>
                <w:left w:val="none" w:sz="0" w:space="0" w:color="auto"/>
                <w:bottom w:val="none" w:sz="0" w:space="0" w:color="auto"/>
                <w:right w:val="none" w:sz="0" w:space="0" w:color="auto"/>
              </w:divBdr>
              <w:divsChild>
                <w:div w:id="1590190487">
                  <w:marLeft w:val="0"/>
                  <w:marRight w:val="0"/>
                  <w:marTop w:val="0"/>
                  <w:marBottom w:val="0"/>
                  <w:divBdr>
                    <w:top w:val="none" w:sz="0" w:space="0" w:color="auto"/>
                    <w:left w:val="none" w:sz="0" w:space="0" w:color="auto"/>
                    <w:bottom w:val="none" w:sz="0" w:space="0" w:color="auto"/>
                    <w:right w:val="none" w:sz="0" w:space="0" w:color="auto"/>
                  </w:divBdr>
                </w:div>
                <w:div w:id="719206540">
                  <w:marLeft w:val="0"/>
                  <w:marRight w:val="0"/>
                  <w:marTop w:val="0"/>
                  <w:marBottom w:val="0"/>
                  <w:divBdr>
                    <w:top w:val="none" w:sz="0" w:space="0" w:color="auto"/>
                    <w:left w:val="none" w:sz="0" w:space="0" w:color="auto"/>
                    <w:bottom w:val="none" w:sz="0" w:space="0" w:color="auto"/>
                    <w:right w:val="none" w:sz="0" w:space="0" w:color="auto"/>
                  </w:divBdr>
                  <w:divsChild>
                    <w:div w:id="314454713">
                      <w:marLeft w:val="0"/>
                      <w:marRight w:val="0"/>
                      <w:marTop w:val="0"/>
                      <w:marBottom w:val="0"/>
                      <w:divBdr>
                        <w:top w:val="none" w:sz="0" w:space="0" w:color="auto"/>
                        <w:left w:val="none" w:sz="0" w:space="0" w:color="auto"/>
                        <w:bottom w:val="none" w:sz="0" w:space="0" w:color="auto"/>
                        <w:right w:val="none" w:sz="0" w:space="0" w:color="auto"/>
                      </w:divBdr>
                    </w:div>
                    <w:div w:id="19623501">
                      <w:marLeft w:val="0"/>
                      <w:marRight w:val="0"/>
                      <w:marTop w:val="0"/>
                      <w:marBottom w:val="0"/>
                      <w:divBdr>
                        <w:top w:val="none" w:sz="0" w:space="0" w:color="auto"/>
                        <w:left w:val="none" w:sz="0" w:space="0" w:color="auto"/>
                        <w:bottom w:val="none" w:sz="0" w:space="0" w:color="auto"/>
                        <w:right w:val="none" w:sz="0" w:space="0" w:color="auto"/>
                      </w:divBdr>
                    </w:div>
                  </w:divsChild>
                </w:div>
                <w:div w:id="1598100058">
                  <w:marLeft w:val="0"/>
                  <w:marRight w:val="0"/>
                  <w:marTop w:val="0"/>
                  <w:marBottom w:val="0"/>
                  <w:divBdr>
                    <w:top w:val="none" w:sz="0" w:space="0" w:color="auto"/>
                    <w:left w:val="none" w:sz="0" w:space="0" w:color="auto"/>
                    <w:bottom w:val="none" w:sz="0" w:space="0" w:color="auto"/>
                    <w:right w:val="none" w:sz="0" w:space="0" w:color="auto"/>
                  </w:divBdr>
                </w:div>
                <w:div w:id="355666824">
                  <w:marLeft w:val="0"/>
                  <w:marRight w:val="0"/>
                  <w:marTop w:val="0"/>
                  <w:marBottom w:val="0"/>
                  <w:divBdr>
                    <w:top w:val="none" w:sz="0" w:space="0" w:color="auto"/>
                    <w:left w:val="none" w:sz="0" w:space="0" w:color="auto"/>
                    <w:bottom w:val="none" w:sz="0" w:space="0" w:color="auto"/>
                    <w:right w:val="none" w:sz="0" w:space="0" w:color="auto"/>
                  </w:divBdr>
                  <w:divsChild>
                    <w:div w:id="58983699">
                      <w:marLeft w:val="0"/>
                      <w:marRight w:val="0"/>
                      <w:marTop w:val="0"/>
                      <w:marBottom w:val="0"/>
                      <w:divBdr>
                        <w:top w:val="none" w:sz="0" w:space="0" w:color="auto"/>
                        <w:left w:val="none" w:sz="0" w:space="0" w:color="auto"/>
                        <w:bottom w:val="none" w:sz="0" w:space="0" w:color="auto"/>
                        <w:right w:val="none" w:sz="0" w:space="0" w:color="auto"/>
                      </w:divBdr>
                    </w:div>
                    <w:div w:id="81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3297">
      <w:bodyDiv w:val="1"/>
      <w:marLeft w:val="0"/>
      <w:marRight w:val="0"/>
      <w:marTop w:val="0"/>
      <w:marBottom w:val="0"/>
      <w:divBdr>
        <w:top w:val="none" w:sz="0" w:space="0" w:color="auto"/>
        <w:left w:val="none" w:sz="0" w:space="0" w:color="auto"/>
        <w:bottom w:val="none" w:sz="0" w:space="0" w:color="auto"/>
        <w:right w:val="none" w:sz="0" w:space="0" w:color="auto"/>
      </w:divBdr>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58859859">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3765">
      <w:bodyDiv w:val="1"/>
      <w:marLeft w:val="0"/>
      <w:marRight w:val="0"/>
      <w:marTop w:val="0"/>
      <w:marBottom w:val="0"/>
      <w:divBdr>
        <w:top w:val="none" w:sz="0" w:space="0" w:color="auto"/>
        <w:left w:val="none" w:sz="0" w:space="0" w:color="auto"/>
        <w:bottom w:val="none" w:sz="0" w:space="0" w:color="auto"/>
        <w:right w:val="none" w:sz="0" w:space="0" w:color="auto"/>
      </w:divBdr>
    </w:div>
    <w:div w:id="2110083515">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04</Words>
  <Characters>57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Externo3-UPS (HP)</cp:lastModifiedBy>
  <cp:revision>17</cp:revision>
  <cp:lastPrinted>2023-04-21T21:25:00Z</cp:lastPrinted>
  <dcterms:created xsi:type="dcterms:W3CDTF">2024-08-18T00:49:00Z</dcterms:created>
  <dcterms:modified xsi:type="dcterms:W3CDTF">2025-06-11T22:1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